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26F" w:rsidRDefault="0077226F" w:rsidP="0077226F">
      <w:pPr>
        <w:spacing w:after="0" w:line="240" w:lineRule="auto"/>
        <w:jc w:val="center"/>
        <w:rPr>
          <w:rFonts w:ascii="Times New Roman" w:eastAsia="Times New Roman" w:hAnsi="Times New Roman" w:cs="David"/>
          <w:b/>
          <w:bCs/>
          <w:color w:val="C00000"/>
          <w:sz w:val="36"/>
          <w:szCs w:val="36"/>
          <w:rtl/>
        </w:rPr>
      </w:pPr>
      <w:bookmarkStart w:id="0" w:name="_GoBack"/>
      <w:bookmarkEnd w:id="0"/>
    </w:p>
    <w:p w:rsidR="0077226F" w:rsidRDefault="0077226F" w:rsidP="005F1FA8">
      <w:pPr>
        <w:spacing w:after="0" w:line="240" w:lineRule="auto"/>
        <w:jc w:val="center"/>
        <w:rPr>
          <w:rFonts w:asciiTheme="minorBidi" w:eastAsia="Times New Roman" w:hAnsiTheme="minorBidi"/>
          <w:b/>
          <w:bCs/>
          <w:color w:val="000000" w:themeColor="text1"/>
          <w:sz w:val="40"/>
          <w:szCs w:val="40"/>
          <w:u w:val="single"/>
          <w:rtl/>
        </w:rPr>
      </w:pPr>
      <w:r w:rsidRPr="0077226F">
        <w:rPr>
          <w:rFonts w:asciiTheme="minorBidi" w:eastAsia="Times New Roman" w:hAnsiTheme="minorBidi"/>
          <w:b/>
          <w:bCs/>
          <w:color w:val="000000" w:themeColor="text1"/>
          <w:sz w:val="40"/>
          <w:szCs w:val="40"/>
          <w:rtl/>
        </w:rPr>
        <w:t xml:space="preserve">הנדון: </w:t>
      </w:r>
      <w:r w:rsidRPr="0077226F">
        <w:rPr>
          <w:rFonts w:asciiTheme="minorBidi" w:eastAsia="Times New Roman" w:hAnsiTheme="minorBidi"/>
          <w:b/>
          <w:bCs/>
          <w:color w:val="000000" w:themeColor="text1"/>
          <w:sz w:val="40"/>
          <w:szCs w:val="40"/>
          <w:u w:val="single"/>
          <w:rtl/>
        </w:rPr>
        <w:t xml:space="preserve">הנושאים למבחן </w:t>
      </w:r>
      <w:r w:rsidR="005F1FA8">
        <w:rPr>
          <w:rFonts w:asciiTheme="minorBidi" w:eastAsia="Times New Roman" w:hAnsiTheme="minorBidi" w:hint="cs"/>
          <w:b/>
          <w:bCs/>
          <w:color w:val="000000" w:themeColor="text1"/>
          <w:sz w:val="40"/>
          <w:szCs w:val="40"/>
          <w:u w:val="single"/>
          <w:rtl/>
        </w:rPr>
        <w:t xml:space="preserve">מעבר </w:t>
      </w:r>
      <w:r w:rsidRPr="0077226F">
        <w:rPr>
          <w:rFonts w:asciiTheme="minorBidi" w:eastAsia="Times New Roman" w:hAnsiTheme="minorBidi"/>
          <w:b/>
          <w:bCs/>
          <w:color w:val="000000" w:themeColor="text1"/>
          <w:sz w:val="40"/>
          <w:szCs w:val="40"/>
          <w:u w:val="single"/>
          <w:rtl/>
        </w:rPr>
        <w:t xml:space="preserve">בהיסטוריה </w:t>
      </w:r>
      <w:r w:rsidR="005F1FA8">
        <w:rPr>
          <w:rFonts w:asciiTheme="minorBidi" w:eastAsia="Times New Roman" w:hAnsiTheme="minorBidi" w:hint="cs"/>
          <w:b/>
          <w:bCs/>
          <w:color w:val="000000" w:themeColor="text1"/>
          <w:sz w:val="40"/>
          <w:szCs w:val="40"/>
          <w:u w:val="single"/>
          <w:rtl/>
        </w:rPr>
        <w:t>- קיץ</w:t>
      </w:r>
      <w:r w:rsidR="00FD1607">
        <w:rPr>
          <w:rFonts w:asciiTheme="minorBidi" w:eastAsia="Times New Roman" w:hAnsiTheme="minorBidi" w:hint="cs"/>
          <w:b/>
          <w:bCs/>
          <w:color w:val="000000" w:themeColor="text1"/>
          <w:sz w:val="40"/>
          <w:szCs w:val="40"/>
          <w:u w:val="single"/>
          <w:rtl/>
        </w:rPr>
        <w:t xml:space="preserve"> תשע"ט</w:t>
      </w:r>
    </w:p>
    <w:p w:rsidR="003443C6" w:rsidRPr="0077226F" w:rsidRDefault="003443C6" w:rsidP="0077226F">
      <w:pPr>
        <w:spacing w:after="0" w:line="240" w:lineRule="auto"/>
        <w:jc w:val="center"/>
        <w:rPr>
          <w:rFonts w:asciiTheme="minorBidi" w:eastAsia="Times New Roman" w:hAnsiTheme="minorBidi"/>
          <w:b/>
          <w:bCs/>
          <w:color w:val="000000" w:themeColor="text1"/>
          <w:sz w:val="36"/>
          <w:szCs w:val="36"/>
          <w:rtl/>
        </w:rPr>
      </w:pPr>
    </w:p>
    <w:p w:rsidR="006072FE" w:rsidRDefault="006072FE" w:rsidP="005F1FA8">
      <w:pPr>
        <w:pStyle w:val="a9"/>
        <w:numPr>
          <w:ilvl w:val="0"/>
          <w:numId w:val="11"/>
        </w:numPr>
        <w:spacing w:after="0" w:line="360" w:lineRule="auto"/>
        <w:ind w:left="401" w:hanging="425"/>
        <w:rPr>
          <w:rFonts w:asciiTheme="minorBidi" w:eastAsia="Times New Roman" w:hAnsiTheme="minorBidi"/>
          <w:color w:val="000000" w:themeColor="text1"/>
          <w:sz w:val="24"/>
          <w:szCs w:val="24"/>
        </w:rPr>
      </w:pPr>
      <w:r w:rsidRPr="006072FE">
        <w:rPr>
          <w:rFonts w:asciiTheme="minorBidi" w:eastAsia="Times New Roman" w:hAnsiTheme="minorBidi" w:hint="cs"/>
          <w:color w:val="000000" w:themeColor="text1"/>
          <w:sz w:val="24"/>
          <w:szCs w:val="24"/>
          <w:rtl/>
        </w:rPr>
        <w:t xml:space="preserve">להלן רשימת הנושאים לקראת מבחן </w:t>
      </w:r>
      <w:r w:rsidR="005F1FA8">
        <w:rPr>
          <w:rFonts w:asciiTheme="minorBidi" w:eastAsia="Times New Roman" w:hAnsiTheme="minorBidi" w:hint="cs"/>
          <w:color w:val="000000" w:themeColor="text1"/>
          <w:sz w:val="24"/>
          <w:szCs w:val="24"/>
          <w:rtl/>
        </w:rPr>
        <w:t>המעבר</w:t>
      </w:r>
      <w:r w:rsidR="00753D84">
        <w:rPr>
          <w:rFonts w:asciiTheme="minorBidi" w:eastAsia="Times New Roman" w:hAnsiTheme="minorBidi" w:hint="cs"/>
          <w:color w:val="000000" w:themeColor="text1"/>
          <w:sz w:val="24"/>
          <w:szCs w:val="24"/>
          <w:rtl/>
        </w:rPr>
        <w:t xml:space="preserve"> </w:t>
      </w:r>
      <w:r w:rsidRPr="006072FE">
        <w:rPr>
          <w:rFonts w:asciiTheme="minorBidi" w:eastAsia="Times New Roman" w:hAnsiTheme="minorBidi" w:hint="cs"/>
          <w:color w:val="000000" w:themeColor="text1"/>
          <w:sz w:val="24"/>
          <w:szCs w:val="24"/>
          <w:rtl/>
        </w:rPr>
        <w:t>בהיסטוריה ש</w:t>
      </w:r>
      <w:r>
        <w:rPr>
          <w:rFonts w:asciiTheme="minorBidi" w:eastAsia="Times New Roman" w:hAnsiTheme="minorBidi" w:hint="cs"/>
          <w:color w:val="000000" w:themeColor="text1"/>
          <w:sz w:val="24"/>
          <w:szCs w:val="24"/>
          <w:rtl/>
        </w:rPr>
        <w:t>מתוכנן להתקיים ב-</w:t>
      </w:r>
      <w:r w:rsidR="005F1FA8">
        <w:rPr>
          <w:rFonts w:asciiTheme="minorBidi" w:eastAsia="Times New Roman" w:hAnsiTheme="minorBidi" w:hint="cs"/>
          <w:color w:val="000000" w:themeColor="text1"/>
          <w:sz w:val="24"/>
          <w:szCs w:val="24"/>
          <w:rtl/>
        </w:rPr>
        <w:t>25</w:t>
      </w:r>
      <w:r w:rsidR="00FD1607">
        <w:rPr>
          <w:rFonts w:asciiTheme="minorBidi" w:eastAsia="Times New Roman" w:hAnsiTheme="minorBidi" w:hint="cs"/>
          <w:color w:val="000000" w:themeColor="text1"/>
          <w:sz w:val="24"/>
          <w:szCs w:val="24"/>
          <w:rtl/>
        </w:rPr>
        <w:t xml:space="preserve"> </w:t>
      </w:r>
      <w:r w:rsidR="005F1FA8">
        <w:rPr>
          <w:rFonts w:asciiTheme="minorBidi" w:eastAsia="Times New Roman" w:hAnsiTheme="minorBidi" w:hint="cs"/>
          <w:color w:val="000000" w:themeColor="text1"/>
          <w:sz w:val="24"/>
          <w:szCs w:val="24"/>
          <w:rtl/>
        </w:rPr>
        <w:t>אוגוסט</w:t>
      </w:r>
      <w:r w:rsidR="00FD1607">
        <w:rPr>
          <w:rFonts w:asciiTheme="minorBidi" w:eastAsia="Times New Roman" w:hAnsiTheme="minorBidi" w:hint="cs"/>
          <w:color w:val="000000" w:themeColor="text1"/>
          <w:sz w:val="24"/>
          <w:szCs w:val="24"/>
          <w:rtl/>
        </w:rPr>
        <w:t xml:space="preserve"> 2019</w:t>
      </w:r>
    </w:p>
    <w:p w:rsidR="005F1FA8" w:rsidRDefault="003443C6" w:rsidP="003443C6">
      <w:pPr>
        <w:pStyle w:val="a9"/>
        <w:numPr>
          <w:ilvl w:val="0"/>
          <w:numId w:val="11"/>
        </w:numPr>
        <w:spacing w:after="0" w:line="360" w:lineRule="auto"/>
        <w:ind w:left="401" w:hanging="425"/>
        <w:rPr>
          <w:rFonts w:asciiTheme="minorBidi" w:eastAsia="Times New Roman" w:hAnsiTheme="minorBidi"/>
          <w:color w:val="000000" w:themeColor="text1"/>
          <w:sz w:val="24"/>
          <w:szCs w:val="24"/>
        </w:rPr>
      </w:pPr>
      <w:r w:rsidRPr="005F1FA8">
        <w:rPr>
          <w:rFonts w:asciiTheme="minorBidi" w:eastAsia="Times New Roman" w:hAnsiTheme="minorBidi" w:hint="cs"/>
          <w:color w:val="000000" w:themeColor="text1"/>
          <w:sz w:val="24"/>
          <w:szCs w:val="24"/>
          <w:rtl/>
        </w:rPr>
        <w:t>הנושאים מאוגדים ב</w:t>
      </w:r>
      <w:r w:rsidR="006072FE" w:rsidRPr="005F1FA8">
        <w:rPr>
          <w:rFonts w:asciiTheme="minorBidi" w:eastAsia="Times New Roman" w:hAnsiTheme="minorBidi" w:hint="cs"/>
          <w:color w:val="000000" w:themeColor="text1"/>
          <w:sz w:val="24"/>
          <w:szCs w:val="24"/>
          <w:rtl/>
        </w:rPr>
        <w:t>התאם ל</w:t>
      </w:r>
      <w:r w:rsidR="005F1FA8">
        <w:rPr>
          <w:rFonts w:asciiTheme="minorBidi" w:eastAsia="Times New Roman" w:hAnsiTheme="minorBidi" w:hint="cs"/>
          <w:color w:val="000000" w:themeColor="text1"/>
          <w:sz w:val="24"/>
          <w:szCs w:val="24"/>
          <w:rtl/>
        </w:rPr>
        <w:t>תכני הלימוד.</w:t>
      </w:r>
    </w:p>
    <w:p w:rsidR="006072FE" w:rsidRPr="005F1FA8" w:rsidRDefault="006072FE" w:rsidP="003443C6">
      <w:pPr>
        <w:pStyle w:val="a9"/>
        <w:numPr>
          <w:ilvl w:val="0"/>
          <w:numId w:val="11"/>
        </w:numPr>
        <w:spacing w:after="0" w:line="360" w:lineRule="auto"/>
        <w:ind w:left="401" w:hanging="425"/>
        <w:rPr>
          <w:rFonts w:asciiTheme="minorBidi" w:eastAsia="Times New Roman" w:hAnsiTheme="minorBidi"/>
          <w:color w:val="000000" w:themeColor="text1"/>
          <w:sz w:val="24"/>
          <w:szCs w:val="24"/>
        </w:rPr>
      </w:pPr>
      <w:r w:rsidRPr="005F1FA8">
        <w:rPr>
          <w:rFonts w:asciiTheme="minorBidi" w:eastAsia="Times New Roman" w:hAnsiTheme="minorBidi" w:hint="cs"/>
          <w:color w:val="000000" w:themeColor="text1"/>
          <w:sz w:val="24"/>
          <w:szCs w:val="24"/>
          <w:rtl/>
        </w:rPr>
        <w:t>לנוחיותכם, לצד כל נוש</w:t>
      </w:r>
      <w:r w:rsidR="003443C6" w:rsidRPr="005F1FA8">
        <w:rPr>
          <w:rFonts w:asciiTheme="minorBidi" w:eastAsia="Times New Roman" w:hAnsiTheme="minorBidi" w:hint="cs"/>
          <w:color w:val="000000" w:themeColor="text1"/>
          <w:sz w:val="24"/>
          <w:szCs w:val="24"/>
          <w:rtl/>
        </w:rPr>
        <w:t>א מצוינים מס</w:t>
      </w:r>
      <w:r w:rsidR="005F1FA8">
        <w:rPr>
          <w:rFonts w:asciiTheme="minorBidi" w:eastAsia="Times New Roman" w:hAnsiTheme="minorBidi" w:hint="cs"/>
          <w:color w:val="000000" w:themeColor="text1"/>
          <w:sz w:val="24"/>
          <w:szCs w:val="24"/>
          <w:rtl/>
        </w:rPr>
        <w:t>פרי העמודים בספר הלימוד</w:t>
      </w:r>
      <w:r w:rsidR="003443C6" w:rsidRPr="005F1FA8">
        <w:rPr>
          <w:rFonts w:asciiTheme="minorBidi" w:eastAsia="Times New Roman" w:hAnsiTheme="minorBidi" w:hint="cs"/>
          <w:color w:val="000000" w:themeColor="text1"/>
          <w:sz w:val="24"/>
          <w:szCs w:val="24"/>
          <w:rtl/>
        </w:rPr>
        <w:t>.</w:t>
      </w:r>
    </w:p>
    <w:p w:rsidR="003443C6" w:rsidRPr="006072FE" w:rsidRDefault="003443C6" w:rsidP="003443C6">
      <w:pPr>
        <w:pStyle w:val="a9"/>
        <w:spacing w:after="0" w:line="240" w:lineRule="auto"/>
        <w:rPr>
          <w:rFonts w:asciiTheme="minorBidi" w:eastAsia="Times New Roman" w:hAnsiTheme="minorBidi"/>
          <w:color w:val="000000" w:themeColor="text1"/>
          <w:sz w:val="24"/>
          <w:szCs w:val="24"/>
        </w:rPr>
      </w:pPr>
    </w:p>
    <w:p w:rsidR="00727C35" w:rsidRDefault="00727C35" w:rsidP="00727C35">
      <w:pPr>
        <w:spacing w:after="0" w:line="240" w:lineRule="auto"/>
        <w:jc w:val="center"/>
        <w:rPr>
          <w:rFonts w:asciiTheme="minorBidi" w:eastAsia="Times New Roman" w:hAnsiTheme="minorBidi"/>
          <w:b/>
          <w:bCs/>
          <w:sz w:val="36"/>
          <w:szCs w:val="36"/>
          <w:u w:val="single"/>
          <w:rtl/>
        </w:rPr>
      </w:pPr>
      <w:r w:rsidRPr="009A6494">
        <w:rPr>
          <w:rFonts w:asciiTheme="minorBidi" w:eastAsia="Times New Roman" w:hAnsiTheme="minorBidi" w:hint="cs"/>
          <w:b/>
          <w:bCs/>
          <w:sz w:val="36"/>
          <w:szCs w:val="36"/>
          <w:u w:val="single"/>
          <w:rtl/>
        </w:rPr>
        <w:t>לאומיות</w:t>
      </w:r>
      <w:r w:rsidRPr="009A6494">
        <w:rPr>
          <w:rFonts w:asciiTheme="minorBidi" w:eastAsia="Times New Roman" w:hAnsiTheme="minorBidi"/>
          <w:b/>
          <w:bCs/>
          <w:sz w:val="36"/>
          <w:szCs w:val="36"/>
          <w:u w:val="single"/>
          <w:rtl/>
        </w:rPr>
        <w:t xml:space="preserve"> </w:t>
      </w:r>
      <w:r w:rsidRPr="009A6494">
        <w:rPr>
          <w:rFonts w:asciiTheme="minorBidi" w:eastAsia="Times New Roman" w:hAnsiTheme="minorBidi" w:hint="cs"/>
          <w:b/>
          <w:bCs/>
          <w:sz w:val="36"/>
          <w:szCs w:val="36"/>
          <w:u w:val="single"/>
          <w:rtl/>
        </w:rPr>
        <w:t>וציונות</w:t>
      </w:r>
    </w:p>
    <w:p w:rsidR="00C07DEF" w:rsidRPr="00C07DEF" w:rsidRDefault="00C07DEF" w:rsidP="00C07DEF">
      <w:pPr>
        <w:spacing w:after="0" w:line="240" w:lineRule="auto"/>
        <w:jc w:val="center"/>
        <w:rPr>
          <w:rFonts w:asciiTheme="minorBidi" w:eastAsia="Times New Roman" w:hAnsiTheme="minorBidi" w:cs="Arial"/>
          <w:b/>
          <w:bCs/>
          <w:sz w:val="24"/>
          <w:szCs w:val="24"/>
          <w:u w:val="single"/>
          <w:rtl/>
        </w:rPr>
      </w:pPr>
      <w:r w:rsidRPr="00C07DEF">
        <w:rPr>
          <w:rFonts w:asciiTheme="minorBidi" w:eastAsia="Times New Roman" w:hAnsiTheme="minorBidi" w:cs="Arial"/>
          <w:sz w:val="24"/>
          <w:szCs w:val="24"/>
          <w:rtl/>
        </w:rPr>
        <w:t>(</w:t>
      </w:r>
      <w:r w:rsidRPr="00C07DEF">
        <w:rPr>
          <w:rFonts w:asciiTheme="minorBidi" w:eastAsia="Times New Roman" w:hAnsiTheme="minorBidi" w:cs="Arial" w:hint="cs"/>
          <w:sz w:val="24"/>
          <w:szCs w:val="24"/>
          <w:rtl/>
        </w:rPr>
        <w:t>ספר</w:t>
      </w:r>
      <w:r w:rsidRPr="00C07DEF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C07DEF">
        <w:rPr>
          <w:rFonts w:asciiTheme="minorBidi" w:eastAsia="Times New Roman" w:hAnsiTheme="minorBidi" w:cs="Arial" w:hint="cs"/>
          <w:sz w:val="24"/>
          <w:szCs w:val="24"/>
          <w:rtl/>
        </w:rPr>
        <w:t>הלימוד</w:t>
      </w:r>
      <w:r w:rsidRPr="00C07DEF">
        <w:rPr>
          <w:rFonts w:asciiTheme="minorBidi" w:eastAsia="Times New Roman" w:hAnsiTheme="minorBidi" w:cs="Arial"/>
          <w:sz w:val="24"/>
          <w:szCs w:val="24"/>
          <w:rtl/>
        </w:rPr>
        <w:t xml:space="preserve">: </w:t>
      </w:r>
      <w:r w:rsidRPr="00C07DEF">
        <w:rPr>
          <w:rFonts w:asciiTheme="minorBidi" w:eastAsia="Times New Roman" w:hAnsiTheme="minorBidi" w:cs="Arial" w:hint="cs"/>
          <w:sz w:val="24"/>
          <w:szCs w:val="24"/>
          <w:rtl/>
        </w:rPr>
        <w:t xml:space="preserve">מסעות בזמן - </w:t>
      </w:r>
      <w:r w:rsidRPr="00C07DEF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C07DEF">
        <w:rPr>
          <w:rFonts w:asciiTheme="minorBidi" w:eastAsia="Times New Roman" w:hAnsiTheme="minorBidi" w:cs="Arial" w:hint="cs"/>
          <w:sz w:val="24"/>
          <w:szCs w:val="24"/>
          <w:rtl/>
        </w:rPr>
        <w:t>לאומיות במבחן</w:t>
      </w:r>
      <w:r w:rsidRPr="00C07DEF">
        <w:rPr>
          <w:rFonts w:asciiTheme="minorBidi" w:eastAsia="Times New Roman" w:hAnsiTheme="minorBidi" w:cs="Arial"/>
          <w:sz w:val="24"/>
          <w:szCs w:val="24"/>
          <w:rtl/>
        </w:rPr>
        <w:t>)</w:t>
      </w:r>
    </w:p>
    <w:p w:rsidR="00727C35" w:rsidRPr="00C07DEF" w:rsidRDefault="009A6494" w:rsidP="00C07DEF">
      <w:pPr>
        <w:pStyle w:val="a9"/>
        <w:numPr>
          <w:ilvl w:val="0"/>
          <w:numId w:val="17"/>
        </w:numPr>
        <w:tabs>
          <w:tab w:val="left" w:pos="-166"/>
          <w:tab w:val="left" w:pos="543"/>
          <w:tab w:val="left" w:pos="968"/>
        </w:tabs>
        <w:spacing w:after="0" w:line="360" w:lineRule="auto"/>
        <w:rPr>
          <w:rFonts w:asciiTheme="minorBidi" w:eastAsia="Times New Roman" w:hAnsiTheme="minorBidi"/>
          <w:sz w:val="24"/>
          <w:szCs w:val="24"/>
          <w:rtl/>
        </w:rPr>
      </w:pPr>
      <w:r w:rsidRPr="00C07DEF">
        <w:rPr>
          <w:rFonts w:asciiTheme="minorBidi" w:eastAsia="Times New Roman" w:hAnsiTheme="minorBidi" w:cs="Arial" w:hint="cs"/>
          <w:b/>
          <w:bCs/>
          <w:sz w:val="24"/>
          <w:szCs w:val="24"/>
          <w:rtl/>
        </w:rPr>
        <w:t>הלאומיות</w:t>
      </w:r>
      <w:r w:rsidRPr="00C07DEF">
        <w:rPr>
          <w:rFonts w:asciiTheme="minorBidi" w:eastAsia="Times New Roman" w:hAnsiTheme="minorBidi" w:cs="Arial"/>
          <w:b/>
          <w:bCs/>
          <w:sz w:val="24"/>
          <w:szCs w:val="24"/>
          <w:rtl/>
        </w:rPr>
        <w:t xml:space="preserve"> </w:t>
      </w:r>
      <w:r w:rsidRPr="00C07DEF">
        <w:rPr>
          <w:rFonts w:asciiTheme="minorBidi" w:eastAsia="Times New Roman" w:hAnsiTheme="minorBidi" w:cs="Arial" w:hint="cs"/>
          <w:b/>
          <w:bCs/>
          <w:sz w:val="24"/>
          <w:szCs w:val="24"/>
          <w:rtl/>
        </w:rPr>
        <w:t>בישראל</w:t>
      </w:r>
      <w:r w:rsidRPr="00C07DEF">
        <w:rPr>
          <w:rFonts w:asciiTheme="minorBidi" w:eastAsia="Times New Roman" w:hAnsiTheme="minorBidi" w:cs="Arial"/>
          <w:b/>
          <w:bCs/>
          <w:sz w:val="24"/>
          <w:szCs w:val="24"/>
          <w:rtl/>
        </w:rPr>
        <w:t xml:space="preserve"> </w:t>
      </w:r>
      <w:r w:rsidRPr="00C07DEF">
        <w:rPr>
          <w:rFonts w:asciiTheme="minorBidi" w:eastAsia="Times New Roman" w:hAnsiTheme="minorBidi" w:cs="Arial" w:hint="cs"/>
          <w:b/>
          <w:bCs/>
          <w:sz w:val="24"/>
          <w:szCs w:val="24"/>
          <w:rtl/>
        </w:rPr>
        <w:t xml:space="preserve">ובעמים </w:t>
      </w:r>
    </w:p>
    <w:tbl>
      <w:tblPr>
        <w:tblStyle w:val="aa"/>
        <w:bidiVisual/>
        <w:tblW w:w="0" w:type="auto"/>
        <w:tblInd w:w="226" w:type="dxa"/>
        <w:tblLook w:val="04A0" w:firstRow="1" w:lastRow="0" w:firstColumn="1" w:lastColumn="0" w:noHBand="0" w:noVBand="1"/>
      </w:tblPr>
      <w:tblGrid>
        <w:gridCol w:w="710"/>
        <w:gridCol w:w="7590"/>
        <w:gridCol w:w="1930"/>
      </w:tblGrid>
      <w:tr w:rsidR="00C07DEF" w:rsidRPr="006072FE" w:rsidTr="00012693">
        <w:trPr>
          <w:trHeight w:val="268"/>
        </w:trPr>
        <w:tc>
          <w:tcPr>
            <w:tcW w:w="710" w:type="dxa"/>
            <w:vAlign w:val="center"/>
          </w:tcPr>
          <w:p w:rsidR="00C07DEF" w:rsidRDefault="00C07DEF" w:rsidP="001D4B83">
            <w:pPr>
              <w:pStyle w:val="a9"/>
              <w:ind w:left="0"/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rtl/>
              </w:rPr>
            </w:pPr>
            <w:r w:rsidRPr="006072FE"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מס"ד</w:t>
            </w:r>
          </w:p>
        </w:tc>
        <w:tc>
          <w:tcPr>
            <w:tcW w:w="7795" w:type="dxa"/>
            <w:vAlign w:val="center"/>
          </w:tcPr>
          <w:p w:rsidR="00C07DEF" w:rsidRDefault="00C07DEF" w:rsidP="001D4B83">
            <w:pPr>
              <w:pStyle w:val="a9"/>
              <w:ind w:left="0"/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36"/>
                <w:szCs w:val="36"/>
                <w:rtl/>
              </w:rPr>
              <w:t>נושא</w:t>
            </w:r>
          </w:p>
        </w:tc>
        <w:tc>
          <w:tcPr>
            <w:tcW w:w="1951" w:type="dxa"/>
            <w:vAlign w:val="center"/>
          </w:tcPr>
          <w:p w:rsidR="00C07DEF" w:rsidRPr="006072FE" w:rsidRDefault="00C07DEF" w:rsidP="001D4B83">
            <w:pPr>
              <w:pStyle w:val="a9"/>
              <w:ind w:left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6072FE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עמוד בספר הלימוד</w:t>
            </w:r>
          </w:p>
        </w:tc>
      </w:tr>
      <w:tr w:rsidR="00012693" w:rsidTr="001D4B83">
        <w:trPr>
          <w:trHeight w:val="2456"/>
        </w:trPr>
        <w:tc>
          <w:tcPr>
            <w:tcW w:w="710" w:type="dxa"/>
            <w:vAlign w:val="center"/>
          </w:tcPr>
          <w:p w:rsidR="00012693" w:rsidRPr="00005184" w:rsidRDefault="00012693" w:rsidP="001D4B83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1</w:t>
            </w:r>
          </w:p>
        </w:tc>
        <w:tc>
          <w:tcPr>
            <w:tcW w:w="7795" w:type="dxa"/>
          </w:tcPr>
          <w:p w:rsidR="00012693" w:rsidRDefault="00012693" w:rsidP="00012693">
            <w:pPr>
              <w:pStyle w:val="a9"/>
              <w:tabs>
                <w:tab w:val="left" w:pos="-166"/>
                <w:tab w:val="left" w:pos="543"/>
                <w:tab w:val="left" w:pos="968"/>
              </w:tabs>
              <w:spacing w:line="276" w:lineRule="auto"/>
              <w:ind w:left="0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</w:pPr>
            <w:r w:rsidRPr="009A6494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הלאומיות</w:t>
            </w:r>
            <w:r w:rsidRPr="009A6494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9A6494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המודרנית</w:t>
            </w:r>
            <w:r w:rsidRPr="009A6494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9A6494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באירופה</w:t>
            </w:r>
            <w:r w:rsidRPr="009A6494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9A6494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במאה</w:t>
            </w:r>
            <w:r w:rsidRPr="009A6494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9A6494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ה</w:t>
            </w:r>
            <w:r w:rsidRPr="009A6494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>-19</w:t>
            </w: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012693" w:rsidRPr="00012693" w:rsidRDefault="00012693" w:rsidP="00012693">
            <w:pPr>
              <w:pStyle w:val="a9"/>
              <w:tabs>
                <w:tab w:val="left" w:pos="-166"/>
                <w:tab w:val="left" w:pos="543"/>
                <w:tab w:val="left" w:pos="968"/>
              </w:tabs>
              <w:spacing w:line="276" w:lineRule="auto"/>
              <w:ind w:left="0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</w:pPr>
            <w:r w:rsidRPr="009A6494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מושגי</w:t>
            </w:r>
            <w:r w:rsidRPr="009A6494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A6494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יסוד</w:t>
            </w:r>
            <w:r w:rsidRPr="009A6494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A6494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בלאומיות</w:t>
            </w:r>
            <w:r w:rsidRPr="009A6494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A6494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המודרנית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–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מה מקשר ומלכד את אותו בני הלאום? </w:t>
            </w:r>
            <w:r w:rsidRPr="009A6494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(שפה, מנהגים, מסורת, עבר משותף, מוצא משותף, סמלים, זיקה למולדת, השאיפה של בני הלאום לחיות במדינה עצמאית משלהם)</w:t>
            </w:r>
            <w:r w:rsidRPr="009A6494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.</w:t>
            </w:r>
            <w:r w:rsidRPr="009A6494"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 xml:space="preserve"> </w:t>
            </w:r>
          </w:p>
          <w:p w:rsidR="00012693" w:rsidRDefault="00012693" w:rsidP="001D4B83">
            <w:pPr>
              <w:pStyle w:val="a9"/>
              <w:tabs>
                <w:tab w:val="left" w:pos="-166"/>
                <w:tab w:val="left" w:pos="543"/>
                <w:tab w:val="left" w:pos="968"/>
              </w:tabs>
              <w:spacing w:line="276" w:lineRule="auto"/>
              <w:ind w:left="0"/>
              <w:rPr>
                <w:rFonts w:asciiTheme="minorBidi" w:eastAsia="Times New Roman" w:hAnsiTheme="minorBidi" w:cs="Arial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 xml:space="preserve">השינויים שיצרה הלאומיות המודרנית באירופה במאה ה-19 - </w:t>
            </w: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 xml:space="preserve">חיזוק מסגרות השתייכות ויצירת מוקדי זהות חדשים, התגבשותן של מסגרות חברתיות, פוליטיות ותרבותיות (התנועה הלאומית) שטיפחו וחיזקו את סימני הלאומיות. </w:t>
            </w:r>
          </w:p>
          <w:p w:rsidR="00012693" w:rsidRPr="00D90A51" w:rsidRDefault="00012693" w:rsidP="00012693">
            <w:pPr>
              <w:pStyle w:val="a9"/>
              <w:tabs>
                <w:tab w:val="left" w:pos="-166"/>
                <w:tab w:val="left" w:pos="543"/>
                <w:tab w:val="left" w:pos="968"/>
              </w:tabs>
              <w:spacing w:line="276" w:lineRule="auto"/>
              <w:ind w:left="0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</w:t>
            </w:r>
            <w:r w:rsidRPr="00D90A51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שינויים</w:t>
            </w:r>
            <w:r w:rsidRPr="00D90A51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D90A51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במפה</w:t>
            </w:r>
            <w:r w:rsidRPr="00D90A51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D90A51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מדינית</w:t>
            </w:r>
            <w:r w:rsidRPr="00D90A51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D90A51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של</w:t>
            </w:r>
            <w:r w:rsidRPr="00D90A51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D90A51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אירופה</w:t>
            </w:r>
            <w:r w:rsidRPr="00D90A51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(</w:t>
            </w:r>
            <w:r w:rsidRPr="00D90A51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שוואה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</w:t>
            </w:r>
            <w:r w:rsidRPr="00D90A51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מפת</w:t>
            </w:r>
            <w:r w:rsidRPr="00D90A51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D90A51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אירופה</w:t>
            </w:r>
            <w:r w:rsidRPr="00D90A51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1815 </w:t>
            </w:r>
            <w:r w:rsidRPr="00D90A51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למפה</w:t>
            </w:r>
            <w:r w:rsidRPr="00D90A51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1920)</w:t>
            </w: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.</w:t>
            </w:r>
          </w:p>
        </w:tc>
        <w:tc>
          <w:tcPr>
            <w:tcW w:w="1951" w:type="dxa"/>
            <w:vMerge w:val="restart"/>
            <w:vAlign w:val="center"/>
          </w:tcPr>
          <w:p w:rsidR="00012693" w:rsidRPr="00005184" w:rsidRDefault="00012693" w:rsidP="001D4B83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 w:rsidRPr="009A6494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בספר</w:t>
            </w:r>
            <w:r w:rsidRPr="009A6494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6494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לימוד</w:t>
            </w:r>
            <w:r w:rsidRPr="009A6494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6494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עמודים</w:t>
            </w:r>
            <w:r w:rsidRPr="009A6494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: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15-7</w:t>
            </w:r>
          </w:p>
        </w:tc>
      </w:tr>
      <w:tr w:rsidR="00012693" w:rsidTr="001D4B83">
        <w:trPr>
          <w:trHeight w:val="547"/>
        </w:trPr>
        <w:tc>
          <w:tcPr>
            <w:tcW w:w="710" w:type="dxa"/>
            <w:vAlign w:val="center"/>
          </w:tcPr>
          <w:p w:rsidR="00012693" w:rsidRDefault="00012693" w:rsidP="001D4B83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2</w:t>
            </w:r>
          </w:p>
        </w:tc>
        <w:tc>
          <w:tcPr>
            <w:tcW w:w="7795" w:type="dxa"/>
          </w:tcPr>
          <w:p w:rsidR="00012693" w:rsidRPr="009A6494" w:rsidRDefault="00012693" w:rsidP="001D4B83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</w:pPr>
            <w:r w:rsidRPr="00C07DEF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המאפיינים</w:t>
            </w:r>
            <w:r w:rsidRPr="00C07DEF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C07DEF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של</w:t>
            </w:r>
            <w:r w:rsidRPr="00C07DEF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C07DEF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הלאומיות</w:t>
            </w:r>
            <w:r w:rsidRPr="00C07DEF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C07DEF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המודרנית</w:t>
            </w:r>
            <w:r w:rsidRPr="00012693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- </w:t>
            </w:r>
            <w:r w:rsidRPr="00C07DEF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לאומיות</w:t>
            </w:r>
            <w:r w:rsidRPr="00C07DEF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C07DEF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כתופעה</w:t>
            </w:r>
            <w:r w:rsidRPr="00C07DEF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C07DEF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תרבותית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וחברתית </w:t>
            </w:r>
            <w:r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–</w:t>
            </w:r>
            <w:r w:rsidRPr="00C07DEF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המאפיינים של </w:t>
            </w:r>
            <w:r w:rsidRPr="00C07DEF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מנהיגי</w:t>
            </w:r>
            <w:r w:rsidRPr="00C07DEF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C07DEF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תנועות</w:t>
            </w:r>
            <w:r w:rsidRPr="00C07DEF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, </w:t>
            </w:r>
            <w:r w:rsidRPr="00C07DEF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תחומי</w:t>
            </w:r>
            <w:r w:rsidRPr="00C07DEF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C07DEF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פעולה</w:t>
            </w:r>
            <w:r w:rsidRPr="00C07DEF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C07DEF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ושלבי</w:t>
            </w:r>
            <w:r w:rsidRPr="00C07DEF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C07DEF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התפתחות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, גורמים מסייעים וגורמים מעכבים למימוש המאבק.</w:t>
            </w:r>
          </w:p>
        </w:tc>
        <w:tc>
          <w:tcPr>
            <w:tcW w:w="1951" w:type="dxa"/>
            <w:vMerge/>
            <w:vAlign w:val="center"/>
          </w:tcPr>
          <w:p w:rsidR="00012693" w:rsidRPr="0016225E" w:rsidRDefault="00012693" w:rsidP="001D4B83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rPr>
                <w:rFonts w:asciiTheme="minorBidi" w:eastAsia="Times New Roman" w:hAnsiTheme="minorBidi" w:cs="Arial"/>
                <w:sz w:val="24"/>
                <w:szCs w:val="24"/>
                <w:rtl/>
              </w:rPr>
            </w:pPr>
          </w:p>
        </w:tc>
      </w:tr>
      <w:tr w:rsidR="00C07DEF" w:rsidTr="001D4B83">
        <w:trPr>
          <w:trHeight w:val="547"/>
        </w:trPr>
        <w:tc>
          <w:tcPr>
            <w:tcW w:w="710" w:type="dxa"/>
            <w:vAlign w:val="center"/>
          </w:tcPr>
          <w:p w:rsidR="00C07DEF" w:rsidRDefault="00012693" w:rsidP="001D4B83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3</w:t>
            </w:r>
          </w:p>
        </w:tc>
        <w:tc>
          <w:tcPr>
            <w:tcW w:w="7795" w:type="dxa"/>
          </w:tcPr>
          <w:p w:rsidR="00012693" w:rsidRDefault="00C07DEF" w:rsidP="00012693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rPr>
                <w:rFonts w:asciiTheme="minorBidi" w:eastAsia="Times New Roman" w:hAnsiTheme="minorBidi" w:cs="Arial"/>
                <w:sz w:val="24"/>
                <w:szCs w:val="24"/>
                <w:rtl/>
              </w:rPr>
            </w:pPr>
            <w:r w:rsidRPr="009A6494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הגורמים</w:t>
            </w:r>
            <w:r w:rsidRPr="009A6494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9A6494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לצמיחתן</w:t>
            </w:r>
            <w:r w:rsidRPr="009A6494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9A6494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והתגבשותן</w:t>
            </w:r>
            <w:r w:rsidRPr="009A6494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9A6494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של</w:t>
            </w:r>
            <w:r w:rsidRPr="009A6494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9A6494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התנועות</w:t>
            </w:r>
            <w:r w:rsidRPr="009A6494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9A6494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הלאומיות</w:t>
            </w:r>
            <w:r w:rsidRPr="009A6494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9A6494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באירופה</w:t>
            </w:r>
            <w:r w:rsidRPr="009A6494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9A6494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במאה</w:t>
            </w:r>
            <w:r w:rsidRPr="009A6494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9A6494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ה</w:t>
            </w:r>
            <w:r w:rsidRPr="009A6494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>-19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9A6494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גורמים</w:t>
            </w:r>
            <w:r w:rsidRPr="009A6494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A6494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מתמשכים</w:t>
            </w:r>
            <w:r w:rsidRPr="009A6494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(</w:t>
            </w:r>
            <w:r w:rsidRPr="009A6494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עקיפים</w:t>
            </w:r>
            <w:r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>)</w:t>
            </w:r>
            <w:r w:rsidR="00012693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- </w:t>
            </w:r>
            <w:r w:rsidR="00012693" w:rsidRPr="005F1FA8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תנועת</w:t>
            </w:r>
            <w:r w:rsidR="00012693" w:rsidRPr="005F1FA8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="00012693" w:rsidRPr="005F1FA8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ההשכלה</w:t>
            </w:r>
            <w:r w:rsidR="00012693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והשפעתה על מנהיגי התנועות הלאומיות, </w:t>
            </w:r>
            <w:r w:rsidR="00012693" w:rsidRPr="009A6494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</w:t>
            </w:r>
            <w:r w:rsidRPr="009A6494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ירידת</w:t>
            </w:r>
            <w:r w:rsidRPr="009A6494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6494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כוחה</w:t>
            </w:r>
            <w:r w:rsidRPr="009A6494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6494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של</w:t>
            </w:r>
            <w:r w:rsidRPr="009A6494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6494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כנסייה</w:t>
            </w:r>
            <w:r w:rsidRPr="009A6494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5F1FA8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ותופעת</w:t>
            </w:r>
            <w:r w:rsidRPr="005F1FA8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="00012693" w:rsidRPr="005F1FA8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החילון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, </w:t>
            </w:r>
            <w:r w:rsidRPr="005F1FA8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התנועה</w:t>
            </w:r>
            <w:r w:rsidRPr="005F1FA8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5F1FA8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הרומנטית</w:t>
            </w:r>
            <w:r w:rsidR="00012693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(הרגש והדמיון)</w:t>
            </w:r>
            <w:r w:rsidRPr="009A6494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, השפעת</w:t>
            </w:r>
            <w:r w:rsidRPr="009A6494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="00012693" w:rsidRPr="005F1FA8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תהליכי התיעוש והעיור</w:t>
            </w:r>
            <w:r w:rsidR="00012693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על החברה (עולם חדש ומנוכר) ובטכנולוגיה (תקשורת, חינוך ותרבות).</w:t>
            </w:r>
          </w:p>
          <w:p w:rsidR="00C07DEF" w:rsidRPr="009A6494" w:rsidRDefault="00C07DEF" w:rsidP="00012693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</w:pPr>
            <w:r w:rsidRPr="009A6494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גורמים</w:t>
            </w:r>
            <w:r w:rsidRPr="009A6494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A6494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ישירים</w:t>
            </w:r>
            <w:r w:rsidR="00012693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</w:t>
            </w:r>
            <w:r w:rsidR="00012693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–</w:t>
            </w:r>
            <w:r w:rsidR="00012693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הדי המהפכה האמריקאית, </w:t>
            </w:r>
            <w:r w:rsidRPr="009A6494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מהפכה</w:t>
            </w:r>
            <w:r w:rsidRPr="009A6494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6494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צרפתית, כיבושי</w:t>
            </w:r>
            <w:r w:rsidRPr="009A6494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6494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נפוליאון</w:t>
            </w:r>
            <w:r w:rsidRPr="009A6494"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 xml:space="preserve">, </w:t>
            </w:r>
            <w:r w:rsidRPr="009A6494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קונגרס</w:t>
            </w:r>
            <w:r w:rsidRPr="009A6494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6494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וינה</w:t>
            </w:r>
            <w:r w:rsidR="00012693"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.</w:t>
            </w:r>
          </w:p>
        </w:tc>
        <w:tc>
          <w:tcPr>
            <w:tcW w:w="1951" w:type="dxa"/>
            <w:vAlign w:val="center"/>
          </w:tcPr>
          <w:p w:rsidR="00C07DEF" w:rsidRPr="009A6494" w:rsidRDefault="00C07DEF" w:rsidP="001D4B83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rPr>
                <w:rFonts w:asciiTheme="minorBidi" w:eastAsia="Times New Roman" w:hAnsiTheme="minorBidi" w:cs="Arial"/>
                <w:sz w:val="24"/>
                <w:szCs w:val="24"/>
                <w:rtl/>
              </w:rPr>
            </w:pPr>
            <w:r w:rsidRPr="0016225E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בספר</w:t>
            </w:r>
            <w:r w:rsidRPr="0016225E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16225E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לימוד</w:t>
            </w:r>
            <w:r w:rsidRPr="0016225E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16225E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עמודים</w:t>
            </w:r>
            <w:r w:rsidRPr="0016225E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: 25-16</w:t>
            </w:r>
          </w:p>
        </w:tc>
      </w:tr>
      <w:tr w:rsidR="00C07DEF" w:rsidRPr="00005184" w:rsidTr="001D4B83">
        <w:trPr>
          <w:trHeight w:val="188"/>
        </w:trPr>
        <w:tc>
          <w:tcPr>
            <w:tcW w:w="710" w:type="dxa"/>
            <w:vAlign w:val="center"/>
          </w:tcPr>
          <w:p w:rsidR="00C07DEF" w:rsidRPr="00005184" w:rsidRDefault="00012693" w:rsidP="001D4B83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4</w:t>
            </w:r>
          </w:p>
        </w:tc>
        <w:tc>
          <w:tcPr>
            <w:tcW w:w="7795" w:type="dxa"/>
          </w:tcPr>
          <w:p w:rsidR="00C07DEF" w:rsidRPr="009A6494" w:rsidRDefault="00C07DEF" w:rsidP="001D4B83">
            <w:pPr>
              <w:pStyle w:val="a9"/>
              <w:tabs>
                <w:tab w:val="left" w:pos="-166"/>
                <w:tab w:val="left" w:pos="543"/>
                <w:tab w:val="left" w:pos="968"/>
              </w:tabs>
              <w:spacing w:line="276" w:lineRule="auto"/>
              <w:ind w:left="0"/>
              <w:jc w:val="both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 w:rsidRPr="00D90A51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מדינה</w:t>
            </w:r>
            <w:r w:rsidRPr="00D90A51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D90A51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מדגימה</w:t>
            </w:r>
            <w:r w:rsidRPr="00D90A51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- </w:t>
            </w:r>
            <w:r w:rsidRPr="00D90A51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המאבק</w:t>
            </w:r>
            <w:r w:rsidRPr="00D90A51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D90A51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הלאומי</w:t>
            </w:r>
            <w:r w:rsidRPr="00D90A51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D90A51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לאיחוד</w:t>
            </w:r>
            <w:r w:rsidRPr="00D90A51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D90A51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איטליה</w:t>
            </w:r>
            <w:r w:rsidRPr="00D90A51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- </w:t>
            </w:r>
            <w:r w:rsidRPr="00D90A51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שלב</w:t>
            </w:r>
            <w:r w:rsidRPr="00D90A51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D90A51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ראשון</w:t>
            </w:r>
            <w:r w:rsidRPr="00D90A51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D90A51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במאבק</w:t>
            </w:r>
            <w:r w:rsidRPr="00D90A51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- </w:t>
            </w:r>
            <w:r w:rsidRPr="00D90A51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מאבק</w:t>
            </w:r>
            <w:r w:rsidRPr="00D90A51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D90A51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מלמטה</w:t>
            </w:r>
            <w:r w:rsidRPr="00D90A51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, </w:t>
            </w:r>
            <w:r w:rsidRPr="00D90A51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שלב</w:t>
            </w:r>
            <w:r w:rsidRPr="00D90A51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D90A51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שני</w:t>
            </w:r>
            <w:r w:rsidRPr="00D90A51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D90A51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במאבק</w:t>
            </w:r>
            <w:r w:rsidRPr="00D90A51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 - </w:t>
            </w:r>
            <w:r w:rsidRPr="00D90A51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מהפכות</w:t>
            </w:r>
            <w:r w:rsidRPr="00D90A51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"</w:t>
            </w:r>
            <w:r w:rsidRPr="00D90A51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אביב</w:t>
            </w:r>
            <w:r w:rsidRPr="00D90A51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D90A51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העמים</w:t>
            </w:r>
            <w:r w:rsidRPr="00D90A51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>"</w:t>
            </w:r>
            <w:r w:rsidRPr="00D90A51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, </w:t>
            </w:r>
            <w:r w:rsidRPr="00D90A51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שלב</w:t>
            </w:r>
            <w:r w:rsidRPr="00D90A51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D90A51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שלישי</w:t>
            </w:r>
            <w:r w:rsidRPr="00D90A51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D90A51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במאבק</w:t>
            </w:r>
            <w:r w:rsidRPr="00D90A51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- </w:t>
            </w:r>
            <w:r w:rsidRPr="00D90A51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מעבר</w:t>
            </w:r>
            <w:r w:rsidRPr="00D90A51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D90A51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למאבק</w:t>
            </w:r>
            <w:r w:rsidRPr="00D90A51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D90A51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מלמעלה</w:t>
            </w:r>
            <w:r w:rsidRPr="00D90A51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, </w:t>
            </w:r>
            <w:r w:rsidRPr="00D90A51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גורמים</w:t>
            </w:r>
            <w:r w:rsidRPr="00D90A51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D90A51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מעכבים</w:t>
            </w:r>
            <w:r w:rsidRPr="00D90A51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D90A51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והגורמים</w:t>
            </w:r>
            <w:r w:rsidRPr="00D90A51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D90A51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מסייעים</w:t>
            </w:r>
            <w:r w:rsidRPr="00D90A51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D90A51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במאבק</w:t>
            </w:r>
            <w:r w:rsidRPr="00D90A51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.</w:t>
            </w:r>
          </w:p>
        </w:tc>
        <w:tc>
          <w:tcPr>
            <w:tcW w:w="1951" w:type="dxa"/>
            <w:vAlign w:val="center"/>
          </w:tcPr>
          <w:p w:rsidR="00C07DEF" w:rsidRPr="00005184" w:rsidRDefault="00C07DEF" w:rsidP="001D4B83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 w:rsidRPr="00CB4C00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בספר</w:t>
            </w:r>
            <w:r w:rsidRPr="00CB4C00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CB4C00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לימוד</w:t>
            </w:r>
            <w:r w:rsidRPr="00CB4C00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CB4C00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עמודים</w:t>
            </w:r>
            <w:r w:rsidRPr="00CB4C00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: 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33-30</w:t>
            </w:r>
          </w:p>
        </w:tc>
      </w:tr>
    </w:tbl>
    <w:p w:rsidR="00C07DEF" w:rsidRPr="00C07DEF" w:rsidRDefault="00C07DEF" w:rsidP="00C07DEF">
      <w:pPr>
        <w:pStyle w:val="a9"/>
        <w:tabs>
          <w:tab w:val="left" w:pos="-166"/>
          <w:tab w:val="left" w:pos="543"/>
          <w:tab w:val="left" w:pos="968"/>
        </w:tabs>
        <w:spacing w:after="0" w:line="360" w:lineRule="auto"/>
        <w:ind w:left="620"/>
        <w:rPr>
          <w:rFonts w:asciiTheme="minorBidi" w:eastAsia="Times New Roman" w:hAnsiTheme="minorBidi"/>
          <w:sz w:val="24"/>
          <w:szCs w:val="24"/>
          <w:rtl/>
        </w:rPr>
      </w:pPr>
    </w:p>
    <w:p w:rsidR="006F7E23" w:rsidRPr="006F7E23" w:rsidRDefault="006F7E23" w:rsidP="006F7E23">
      <w:pPr>
        <w:tabs>
          <w:tab w:val="left" w:pos="-166"/>
          <w:tab w:val="left" w:pos="543"/>
          <w:tab w:val="left" w:pos="968"/>
        </w:tabs>
        <w:spacing w:after="0" w:line="360" w:lineRule="auto"/>
        <w:ind w:left="260"/>
        <w:rPr>
          <w:rFonts w:asciiTheme="minorBidi" w:eastAsia="Times New Roman" w:hAnsiTheme="minorBidi" w:cs="Arial"/>
          <w:b/>
          <w:bCs/>
          <w:sz w:val="24"/>
          <w:szCs w:val="24"/>
          <w:rtl/>
        </w:rPr>
      </w:pPr>
      <w:r>
        <w:rPr>
          <w:rFonts w:asciiTheme="minorBidi" w:eastAsia="Times New Roman" w:hAnsiTheme="minorBidi" w:cs="Arial" w:hint="cs"/>
          <w:b/>
          <w:bCs/>
          <w:sz w:val="24"/>
          <w:szCs w:val="24"/>
          <w:rtl/>
        </w:rPr>
        <w:t>ב</w:t>
      </w:r>
      <w:r w:rsidRPr="006F7E23">
        <w:rPr>
          <w:rFonts w:asciiTheme="minorBidi" w:eastAsia="Times New Roman" w:hAnsiTheme="minorBidi" w:cs="Arial"/>
          <w:b/>
          <w:bCs/>
          <w:sz w:val="24"/>
          <w:szCs w:val="24"/>
          <w:rtl/>
        </w:rPr>
        <w:t>.</w:t>
      </w:r>
      <w:r w:rsidRPr="006F7E23">
        <w:rPr>
          <w:rFonts w:asciiTheme="minorBidi" w:eastAsia="Times New Roman" w:hAnsiTheme="minorBidi" w:cs="Arial"/>
          <w:b/>
          <w:bCs/>
          <w:sz w:val="24"/>
          <w:szCs w:val="24"/>
          <w:rtl/>
        </w:rPr>
        <w:tab/>
      </w:r>
      <w:r w:rsidRPr="006F7E23">
        <w:rPr>
          <w:rFonts w:asciiTheme="minorBidi" w:eastAsia="Times New Roman" w:hAnsiTheme="minorBidi" w:cs="Arial" w:hint="cs"/>
          <w:b/>
          <w:bCs/>
          <w:sz w:val="24"/>
          <w:szCs w:val="24"/>
          <w:rtl/>
        </w:rPr>
        <w:t>התנועה</w:t>
      </w:r>
      <w:r w:rsidRPr="006F7E23">
        <w:rPr>
          <w:rFonts w:asciiTheme="minorBidi" w:eastAsia="Times New Roman" w:hAnsiTheme="minorBidi" w:cs="Arial"/>
          <w:b/>
          <w:bCs/>
          <w:sz w:val="24"/>
          <w:szCs w:val="24"/>
          <w:rtl/>
        </w:rPr>
        <w:t xml:space="preserve"> </w:t>
      </w:r>
      <w:r w:rsidRPr="006F7E23">
        <w:rPr>
          <w:rFonts w:asciiTheme="minorBidi" w:eastAsia="Times New Roman" w:hAnsiTheme="minorBidi" w:cs="Arial" w:hint="cs"/>
          <w:b/>
          <w:bCs/>
          <w:sz w:val="24"/>
          <w:szCs w:val="24"/>
          <w:rtl/>
        </w:rPr>
        <w:t>הלאומית</w:t>
      </w:r>
      <w:r w:rsidRPr="006F7E23">
        <w:rPr>
          <w:rFonts w:asciiTheme="minorBidi" w:eastAsia="Times New Roman" w:hAnsiTheme="minorBidi" w:cs="Arial"/>
          <w:b/>
          <w:bCs/>
          <w:sz w:val="24"/>
          <w:szCs w:val="24"/>
          <w:rtl/>
        </w:rPr>
        <w:t xml:space="preserve"> </w:t>
      </w:r>
      <w:r w:rsidRPr="006F7E23">
        <w:rPr>
          <w:rFonts w:asciiTheme="minorBidi" w:eastAsia="Times New Roman" w:hAnsiTheme="minorBidi" w:cs="Arial" w:hint="cs"/>
          <w:b/>
          <w:bCs/>
          <w:sz w:val="24"/>
          <w:szCs w:val="24"/>
          <w:rtl/>
        </w:rPr>
        <w:t>היהודית</w:t>
      </w:r>
      <w:r w:rsidRPr="006F7E23">
        <w:rPr>
          <w:rFonts w:asciiTheme="minorBidi" w:eastAsia="Times New Roman" w:hAnsiTheme="minorBidi" w:cs="Arial"/>
          <w:b/>
          <w:bCs/>
          <w:sz w:val="24"/>
          <w:szCs w:val="24"/>
          <w:rtl/>
        </w:rPr>
        <w:t xml:space="preserve"> </w:t>
      </w:r>
      <w:r w:rsidRPr="006F7E23">
        <w:rPr>
          <w:rFonts w:asciiTheme="minorBidi" w:eastAsia="Times New Roman" w:hAnsiTheme="minorBidi" w:cs="Arial" w:hint="cs"/>
          <w:b/>
          <w:bCs/>
          <w:sz w:val="24"/>
          <w:szCs w:val="24"/>
          <w:rtl/>
        </w:rPr>
        <w:t>המודרנית</w:t>
      </w:r>
      <w:r w:rsidRPr="006F7E23">
        <w:rPr>
          <w:rFonts w:asciiTheme="minorBidi" w:eastAsia="Times New Roman" w:hAnsiTheme="minorBidi" w:cs="Arial"/>
          <w:b/>
          <w:bCs/>
          <w:sz w:val="24"/>
          <w:szCs w:val="24"/>
          <w:rtl/>
        </w:rPr>
        <w:t xml:space="preserve"> - </w:t>
      </w:r>
      <w:r w:rsidRPr="006F7E23">
        <w:rPr>
          <w:rFonts w:asciiTheme="minorBidi" w:eastAsia="Times New Roman" w:hAnsiTheme="minorBidi" w:cs="Arial" w:hint="cs"/>
          <w:b/>
          <w:bCs/>
          <w:sz w:val="24"/>
          <w:szCs w:val="24"/>
          <w:rtl/>
        </w:rPr>
        <w:t>הציונות</w:t>
      </w:r>
      <w:r w:rsidRPr="006F7E23">
        <w:rPr>
          <w:rFonts w:asciiTheme="minorBidi" w:eastAsia="Times New Roman" w:hAnsiTheme="minorBidi" w:cs="Arial"/>
          <w:b/>
          <w:bCs/>
          <w:sz w:val="24"/>
          <w:szCs w:val="24"/>
          <w:rtl/>
        </w:rPr>
        <w:t xml:space="preserve"> </w:t>
      </w:r>
      <w:r w:rsidRPr="006F7E23">
        <w:rPr>
          <w:rFonts w:asciiTheme="minorBidi" w:eastAsia="Times New Roman" w:hAnsiTheme="minorBidi" w:cs="Arial" w:hint="cs"/>
          <w:b/>
          <w:bCs/>
          <w:sz w:val="24"/>
          <w:szCs w:val="24"/>
          <w:rtl/>
        </w:rPr>
        <w:t>ומאפייניה</w:t>
      </w:r>
      <w:r w:rsidRPr="006F7E23">
        <w:rPr>
          <w:rFonts w:asciiTheme="minorBidi" w:eastAsia="Times New Roman" w:hAnsiTheme="minorBidi" w:cs="Arial"/>
          <w:b/>
          <w:bCs/>
          <w:sz w:val="24"/>
          <w:szCs w:val="24"/>
          <w:rtl/>
        </w:rPr>
        <w:t xml:space="preserve"> </w:t>
      </w:r>
      <w:r w:rsidRPr="006F7E23">
        <w:rPr>
          <w:rFonts w:asciiTheme="minorBidi" w:eastAsia="Times New Roman" w:hAnsiTheme="minorBidi" w:cs="Arial" w:hint="cs"/>
          <w:b/>
          <w:bCs/>
          <w:sz w:val="24"/>
          <w:szCs w:val="24"/>
          <w:rtl/>
        </w:rPr>
        <w:t>העיקריים</w:t>
      </w:r>
    </w:p>
    <w:tbl>
      <w:tblPr>
        <w:tblStyle w:val="aa"/>
        <w:bidiVisual/>
        <w:tblW w:w="0" w:type="auto"/>
        <w:tblInd w:w="226" w:type="dxa"/>
        <w:tblLook w:val="04A0" w:firstRow="1" w:lastRow="0" w:firstColumn="1" w:lastColumn="0" w:noHBand="0" w:noVBand="1"/>
      </w:tblPr>
      <w:tblGrid>
        <w:gridCol w:w="710"/>
        <w:gridCol w:w="7592"/>
        <w:gridCol w:w="1928"/>
      </w:tblGrid>
      <w:tr w:rsidR="006F7E23" w:rsidRPr="006072FE" w:rsidTr="007F3874">
        <w:tc>
          <w:tcPr>
            <w:tcW w:w="710" w:type="dxa"/>
            <w:vAlign w:val="center"/>
          </w:tcPr>
          <w:p w:rsidR="006F7E23" w:rsidRDefault="006F7E23" w:rsidP="007F3874">
            <w:pPr>
              <w:pStyle w:val="a9"/>
              <w:ind w:left="0"/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rtl/>
              </w:rPr>
            </w:pPr>
            <w:r w:rsidRPr="006072FE"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מס"ד</w:t>
            </w:r>
          </w:p>
        </w:tc>
        <w:tc>
          <w:tcPr>
            <w:tcW w:w="7795" w:type="dxa"/>
            <w:vAlign w:val="center"/>
          </w:tcPr>
          <w:p w:rsidR="006F7E23" w:rsidRDefault="006F7E23" w:rsidP="007F3874">
            <w:pPr>
              <w:pStyle w:val="a9"/>
              <w:ind w:left="0"/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36"/>
                <w:szCs w:val="36"/>
                <w:rtl/>
              </w:rPr>
              <w:t>נושא</w:t>
            </w:r>
          </w:p>
        </w:tc>
        <w:tc>
          <w:tcPr>
            <w:tcW w:w="1951" w:type="dxa"/>
            <w:vAlign w:val="center"/>
          </w:tcPr>
          <w:p w:rsidR="006F7E23" w:rsidRPr="006072FE" w:rsidRDefault="006F7E23" w:rsidP="007F3874">
            <w:pPr>
              <w:pStyle w:val="a9"/>
              <w:ind w:left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6072FE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עמוד בספר הלימוד</w:t>
            </w:r>
          </w:p>
        </w:tc>
      </w:tr>
      <w:tr w:rsidR="006F7E23" w:rsidTr="007F3874">
        <w:trPr>
          <w:trHeight w:val="547"/>
        </w:trPr>
        <w:tc>
          <w:tcPr>
            <w:tcW w:w="710" w:type="dxa"/>
            <w:vAlign w:val="center"/>
          </w:tcPr>
          <w:p w:rsidR="006F7E23" w:rsidRPr="00005184" w:rsidRDefault="006F7E23" w:rsidP="007F3874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1</w:t>
            </w:r>
          </w:p>
        </w:tc>
        <w:tc>
          <w:tcPr>
            <w:tcW w:w="7795" w:type="dxa"/>
          </w:tcPr>
          <w:p w:rsidR="006F7E23" w:rsidRDefault="000C62F6" w:rsidP="00E37C4A">
            <w:pPr>
              <w:pStyle w:val="a9"/>
              <w:tabs>
                <w:tab w:val="left" w:pos="-166"/>
                <w:tab w:val="left" w:pos="543"/>
                <w:tab w:val="left" w:pos="968"/>
              </w:tabs>
              <w:spacing w:line="276" w:lineRule="auto"/>
              <w:ind w:left="0"/>
              <w:jc w:val="both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C62F6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הגורמים</w:t>
            </w:r>
            <w:r w:rsidRPr="000C62F6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לצמיחתה</w:t>
            </w:r>
            <w:r w:rsidRPr="000C62F6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והתארגנותה</w:t>
            </w:r>
            <w:r w:rsidRPr="000C62F6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של</w:t>
            </w:r>
            <w:r w:rsidRPr="000C62F6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התנועה</w:t>
            </w:r>
            <w:r w:rsidRPr="000C62F6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הציונית</w:t>
            </w: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 xml:space="preserve"> - </w:t>
            </w:r>
            <w:r w:rsidRPr="000C62F6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האכזבה</w:t>
            </w:r>
            <w:r w:rsidRPr="000C62F6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מהאמנציפציה</w:t>
            </w:r>
            <w:r w:rsidRPr="000C62F6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(גילויי</w:t>
            </w:r>
            <w:r w:rsidRPr="000C62F6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אנטישמיות</w:t>
            </w:r>
            <w:r w:rsidRPr="000C62F6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נפשית</w:t>
            </w:r>
            <w:r w:rsidRPr="000C62F6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ומילולית</w:t>
            </w:r>
            <w:r w:rsidRPr="000C62F6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במערב</w:t>
            </w:r>
            <w:r w:rsidRPr="000C62F6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אירופה)</w:t>
            </w:r>
            <w:r w:rsidR="00BD0F84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השכלה</w:t>
            </w:r>
            <w:r w:rsidRPr="000C62F6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, </w:t>
            </w:r>
            <w:r w:rsidRPr="000C62F6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חילון</w:t>
            </w:r>
            <w:r w:rsidRPr="000C62F6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והתבוללות</w:t>
            </w:r>
            <w:r w:rsidRPr="000C62F6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בעם</w:t>
            </w:r>
            <w:r w:rsidRPr="000C62F6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היהודי</w:t>
            </w:r>
            <w:r w:rsidR="00BD0F84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(התרחקות</w:t>
            </w:r>
            <w:r w:rsidRPr="000C62F6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מהדת</w:t>
            </w:r>
            <w:r w:rsidRPr="000C62F6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וחיפוש</w:t>
            </w:r>
            <w:r w:rsidRPr="000C62F6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אחר</w:t>
            </w:r>
            <w:r w:rsidRPr="000C62F6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תחליף</w:t>
            </w:r>
            <w:r w:rsidRPr="000C62F6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לזהות</w:t>
            </w:r>
            <w:r w:rsidRPr="000C62F6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דתית</w:t>
            </w:r>
            <w:r w:rsidRPr="000C62F6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שאבדה).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האנטישמיות</w:t>
            </w:r>
            <w:r w:rsidRPr="000C62F6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במזרח</w:t>
            </w:r>
            <w:r w:rsidRPr="000C62F6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אירופה</w:t>
            </w:r>
            <w:r w:rsidRPr="000C62F6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(אנטישמיות</w:t>
            </w:r>
            <w:r w:rsidRPr="000C62F6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פיזית)</w:t>
            </w:r>
            <w:r w:rsidRPr="000C62F6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.</w:t>
            </w:r>
            <w:r w:rsidR="00BD0F84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הצלחתן</w:t>
            </w:r>
            <w:r w:rsidRPr="000C62F6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של</w:t>
            </w:r>
            <w:r w:rsidRPr="000C62F6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תנועות</w:t>
            </w:r>
            <w:r w:rsidRPr="000C62F6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לאומיות</w:t>
            </w:r>
            <w:r w:rsidRPr="000C62F6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אחרות</w:t>
            </w:r>
            <w:r w:rsidRPr="000C62F6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באירופה</w:t>
            </w:r>
            <w:r w:rsidRPr="000C62F6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(</w:t>
            </w:r>
            <w:r w:rsidRPr="000C62F6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"</w:t>
            </w:r>
            <w:r w:rsidRPr="000C62F6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וכי</w:t>
            </w:r>
            <w:r w:rsidRPr="000C62F6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נופלים</w:t>
            </w:r>
            <w:r w:rsidRPr="000C62F6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אנו</w:t>
            </w:r>
            <w:r w:rsidRPr="000C62F6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מהם</w:t>
            </w:r>
            <w:r w:rsidRPr="000C62F6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?"</w:t>
            </w:r>
            <w:r w:rsidRPr="000C62F6"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).</w:t>
            </w:r>
          </w:p>
        </w:tc>
        <w:tc>
          <w:tcPr>
            <w:tcW w:w="1951" w:type="dxa"/>
            <w:vAlign w:val="center"/>
          </w:tcPr>
          <w:p w:rsidR="006F7E23" w:rsidRPr="00005184" w:rsidRDefault="000E53ED" w:rsidP="007F3874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 w:rsidRPr="000E53ED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בספר</w:t>
            </w:r>
            <w:r w:rsidRPr="000E53ED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0E53ED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לימוד</w:t>
            </w:r>
            <w:r w:rsidRPr="000E53ED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0E53ED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עמודים</w:t>
            </w:r>
            <w:r w:rsidRPr="000E53ED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:60-48</w:t>
            </w:r>
          </w:p>
        </w:tc>
      </w:tr>
      <w:tr w:rsidR="006F7E23" w:rsidRPr="00005184" w:rsidTr="007F3874">
        <w:trPr>
          <w:trHeight w:val="188"/>
        </w:trPr>
        <w:tc>
          <w:tcPr>
            <w:tcW w:w="710" w:type="dxa"/>
            <w:vAlign w:val="center"/>
          </w:tcPr>
          <w:p w:rsidR="006F7E23" w:rsidRPr="00005184" w:rsidRDefault="006F7E23" w:rsidP="007F3874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2</w:t>
            </w:r>
          </w:p>
        </w:tc>
        <w:tc>
          <w:tcPr>
            <w:tcW w:w="7795" w:type="dxa"/>
          </w:tcPr>
          <w:p w:rsidR="006F7E23" w:rsidRPr="009A6494" w:rsidRDefault="009A1407" w:rsidP="00E37C4A">
            <w:pPr>
              <w:tabs>
                <w:tab w:val="left" w:pos="-166"/>
                <w:tab w:val="left" w:pos="543"/>
                <w:tab w:val="left" w:pos="968"/>
              </w:tabs>
              <w:spacing w:line="276" w:lineRule="auto"/>
              <w:jc w:val="both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פועלו</w:t>
            </w:r>
            <w:r w:rsidRPr="009A1407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של</w:t>
            </w:r>
            <w:r w:rsidRPr="009A1407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בנימין</w:t>
            </w:r>
            <w:r w:rsidRPr="009A1407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זאב</w:t>
            </w:r>
            <w:r w:rsidRPr="009A1407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הרצל</w:t>
            </w:r>
            <w:r w:rsidRPr="009A1407"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 xml:space="preserve"> -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תחנות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מרכזיות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בחייו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,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נסיבות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/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אירועים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לחשיפתו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ל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"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בעיה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יהודית</w:t>
            </w:r>
            <w:r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"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, </w:t>
            </w: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הפתרון</w:t>
            </w:r>
            <w:r w:rsidRPr="009A1407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של הרצל</w:t>
            </w:r>
            <w:r w:rsidRPr="009A1407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לבעיית</w:t>
            </w:r>
            <w:r w:rsidRPr="009A1407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היהודים</w:t>
            </w:r>
            <w:r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(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נקודות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בספרו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"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מדינת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יהודים</w:t>
            </w:r>
            <w:r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"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)</w:t>
            </w: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 xml:space="preserve">, </w:t>
            </w: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הקונגרס</w:t>
            </w:r>
            <w:r w:rsidRPr="009A1407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הציוני</w:t>
            </w:r>
            <w:r w:rsidRPr="009A1407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הראשון</w:t>
            </w:r>
            <w:r w:rsidRPr="009A1407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ותוכנית</w:t>
            </w:r>
            <w:r w:rsidRPr="009A1407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באזל</w:t>
            </w:r>
            <w:r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(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מטרות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כינוס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קונגרס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,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עיקרי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lastRenderedPageBreak/>
              <w:t>תכנית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באזל</w:t>
            </w:r>
            <w:r w:rsidR="000E53ED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(מטרה ואמצעים)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,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מסגרות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ארגוניות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עליהם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וחלט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,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וחשיבותו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של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קונגרס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)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.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פעילותו</w:t>
            </w:r>
            <w:r w:rsidRPr="009A1407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המדינית</w:t>
            </w:r>
            <w:r w:rsidRPr="009A1407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של</w:t>
            </w:r>
            <w:r w:rsidRPr="009A1407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הרצל</w:t>
            </w:r>
            <w:r w:rsidRPr="009A1407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והתנועה</w:t>
            </w:r>
            <w:r w:rsidRPr="009A1407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הציונית</w:t>
            </w:r>
            <w:r w:rsidRPr="009A1407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ותוכנית</w:t>
            </w:r>
            <w:r w:rsidRPr="009A1407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אוגנדה</w:t>
            </w:r>
            <w:r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(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גורמים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עיקריים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עימם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ניהל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רצל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משא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ומתן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ותוצאות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פגישות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,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רעיון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"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תכנית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אוגנדה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"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והפולמוס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שנוצר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בעקבות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תכנית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זאת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-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טיעונים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בעד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ונגד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)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.</w:t>
            </w:r>
          </w:p>
        </w:tc>
        <w:tc>
          <w:tcPr>
            <w:tcW w:w="1951" w:type="dxa"/>
            <w:vAlign w:val="center"/>
          </w:tcPr>
          <w:p w:rsidR="006F7E23" w:rsidRPr="00005184" w:rsidRDefault="000E53ED" w:rsidP="007F3874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 w:rsidRPr="000E53ED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lastRenderedPageBreak/>
              <w:t>בספר</w:t>
            </w:r>
            <w:r w:rsidRPr="000E53ED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0E53ED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לימוד</w:t>
            </w:r>
            <w:r w:rsidRPr="000E53ED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0E53ED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עמודים</w:t>
            </w:r>
            <w:r w:rsidRPr="000E53ED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: 77-69</w:t>
            </w:r>
          </w:p>
        </w:tc>
      </w:tr>
      <w:tr w:rsidR="006F7E23" w:rsidTr="007F3874">
        <w:trPr>
          <w:trHeight w:val="823"/>
        </w:trPr>
        <w:tc>
          <w:tcPr>
            <w:tcW w:w="710" w:type="dxa"/>
            <w:vAlign w:val="center"/>
          </w:tcPr>
          <w:p w:rsidR="006F7E23" w:rsidRPr="00005184" w:rsidRDefault="006F7E23" w:rsidP="007F3874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lastRenderedPageBreak/>
              <w:t>3</w:t>
            </w:r>
          </w:p>
        </w:tc>
        <w:tc>
          <w:tcPr>
            <w:tcW w:w="7795" w:type="dxa"/>
          </w:tcPr>
          <w:p w:rsidR="006F7E23" w:rsidRPr="00005184" w:rsidRDefault="009A1407" w:rsidP="000E53ED">
            <w:pPr>
              <w:spacing w:line="276" w:lineRule="auto"/>
              <w:contextualSpacing/>
              <w:jc w:val="both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פעולותיהם</w:t>
            </w:r>
            <w:r w:rsidRPr="009A1407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של</w:t>
            </w:r>
            <w:r w:rsidRPr="009A1407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הציונים</w:t>
            </w:r>
            <w:r w:rsidRPr="009A1407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בא</w:t>
            </w:r>
            <w:r w:rsidRPr="009A1407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>"</w:t>
            </w: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י</w:t>
            </w:r>
            <w:r w:rsidRPr="009A1407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עד</w:t>
            </w:r>
            <w:r w:rsidRPr="009A1407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מלחמת</w:t>
            </w:r>
            <w:r w:rsidRPr="009A1407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העולם</w:t>
            </w:r>
            <w:r w:rsidRPr="009A1407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הראשונה</w:t>
            </w: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 xml:space="preserve"> - </w:t>
            </w: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הגורמים</w:t>
            </w:r>
            <w:r w:rsidRPr="009A1407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לעלייה</w:t>
            </w:r>
            <w:r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(עליות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ראשונה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ושנייה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1914-1881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- הגורמים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שהניעו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יהודים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לעלות, מאפייני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עולים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בעליות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ראשונה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והשנייה, סיפור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עלייתם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של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יהודי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תימן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-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סיבות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לעלייתם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וקשיי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קליטה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בהם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נתקלו). </w:t>
            </w: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הקשיים</w:t>
            </w:r>
            <w:r w:rsidRPr="009A1407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בהם</w:t>
            </w:r>
            <w:r w:rsidRPr="009A1407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נתקלו</w:t>
            </w:r>
            <w:r w:rsidRPr="009A1407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העולים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(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סתגלות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לתנאים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,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מחסור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בעבודה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,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אימפריה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עות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'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מנית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וכו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'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). </w:t>
            </w: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תחום</w:t>
            </w:r>
            <w:r w:rsidRPr="009A1407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ההתיישבות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(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קמת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צורות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תיישבות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חדשות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בארץ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)</w:t>
            </w: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 xml:space="preserve">. </w:t>
            </w:r>
            <w:r w:rsidRPr="00E37C4A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תחום</w:t>
            </w:r>
            <w:r w:rsidRPr="00E37C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פוליטי</w:t>
            </w:r>
            <w:r w:rsidRPr="00E37C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וחברתי</w:t>
            </w:r>
            <w:r w:rsid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(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קמת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אגודות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איכרים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,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אגודות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פוליטיות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וארגונים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בלתי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מפלגתיים</w:t>
            </w:r>
            <w:r w:rsid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)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.</w:t>
            </w:r>
            <w:r w:rsidR="00E37C4A"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הקמת</w:t>
            </w:r>
            <w:r w:rsidRPr="00E37C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מסגרות</w:t>
            </w:r>
            <w:r w:rsidRPr="00E37C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ביטחוניות</w:t>
            </w:r>
            <w:r w:rsid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(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"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בר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-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גיורא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"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ו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"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שומר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"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כחלק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מרעיון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"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כיבוש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שמירה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"</w:t>
            </w:r>
            <w:r w:rsid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)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.</w:t>
            </w:r>
            <w:r w:rsidR="00E37C4A"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אישים</w:t>
            </w:r>
            <w:r w:rsidRPr="00E37C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וארגונים</w:t>
            </w:r>
            <w:r w:rsidRPr="00E37C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שסייעו</w:t>
            </w:r>
            <w:r w:rsidRPr="00E37C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לפעילות</w:t>
            </w:r>
            <w:r w:rsidRPr="00E37C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הציונית</w:t>
            </w:r>
            <w:r w:rsid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(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"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שיטת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אפוטרופסות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"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של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ברון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רוטשילד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והביקורת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עליה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,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פעילותו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של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="000E53ED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ד"ר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ארתור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רופין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והמשרד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ארצישראלי</w:t>
            </w:r>
            <w:r w:rsidR="000E53ED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למען היישוב היהודי בארץ</w:t>
            </w:r>
            <w:r w:rsid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)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.</w:t>
            </w:r>
            <w:r w:rsidR="000E53ED" w:rsidRPr="00E37C4A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E53ED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הנחת תשתית ל</w:t>
            </w:r>
            <w:r w:rsidR="000E53ED" w:rsidRPr="00E37C4A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חינוך</w:t>
            </w:r>
            <w:r w:rsidR="000E53ED" w:rsidRPr="00E37C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="000E53ED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ו</w:t>
            </w:r>
            <w:r w:rsidR="000E53ED" w:rsidRPr="00E37C4A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תרבות</w:t>
            </w:r>
            <w:r w:rsidR="000E53ED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 xml:space="preserve"> עבריים:</w:t>
            </w:r>
            <w:r w:rsidR="000E53ED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="000E53ED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(</w:t>
            </w:r>
            <w:r w:rsidR="000E53ED"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"</w:t>
            </w:r>
            <w:r w:rsidR="000E53ED"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מלחמת</w:t>
            </w:r>
            <w:r w:rsidR="000E53ED"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="000E53ED"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שפות</w:t>
            </w:r>
            <w:r w:rsidR="000E53ED"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"</w:t>
            </w:r>
            <w:r w:rsidR="000E53ED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, עיתונות, </w:t>
            </w:r>
            <w:r w:rsidR="000E53ED"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פעילותו</w:t>
            </w:r>
            <w:r w:rsidR="000E53ED"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="000E53ED"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של</w:t>
            </w:r>
            <w:r w:rsidR="000E53ED"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="000E53ED"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אליעזר</w:t>
            </w:r>
            <w:r w:rsidR="000E53ED"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="000E53ED"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בן</w:t>
            </w:r>
            <w:r w:rsidR="000E53ED"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="000E53ED"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יהודה</w:t>
            </w:r>
            <w:r w:rsidR="000E53ED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, הקמת הסתדרות המורים ומסגרות חינוכיות עבריות)</w:t>
            </w:r>
            <w:r w:rsidR="000E53ED"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.</w:t>
            </w:r>
          </w:p>
        </w:tc>
        <w:tc>
          <w:tcPr>
            <w:tcW w:w="1951" w:type="dxa"/>
            <w:vAlign w:val="center"/>
          </w:tcPr>
          <w:p w:rsidR="000E53ED" w:rsidRDefault="000E53ED" w:rsidP="000E53ED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rPr>
                <w:rFonts w:asciiTheme="minorBidi" w:eastAsia="Times New Roman" w:hAnsiTheme="minorBidi" w:cs="Arial"/>
                <w:sz w:val="24"/>
                <w:szCs w:val="24"/>
                <w:rtl/>
              </w:rPr>
            </w:pPr>
            <w:r w:rsidRPr="00B7371E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בספר</w:t>
            </w:r>
            <w:r w:rsidRPr="00B7371E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B7371E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לימוד</w:t>
            </w:r>
            <w:r w:rsidRPr="00B7371E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B7371E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עמודים</w:t>
            </w:r>
            <w:r w:rsidRPr="00B7371E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: 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115</w:t>
            </w:r>
            <w:r w:rsidRPr="00B7371E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-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98</w:t>
            </w:r>
          </w:p>
          <w:p w:rsidR="006F7E23" w:rsidRPr="00005184" w:rsidRDefault="000E53ED" w:rsidP="000E53ED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           129-120</w:t>
            </w:r>
          </w:p>
        </w:tc>
      </w:tr>
    </w:tbl>
    <w:p w:rsidR="000E53ED" w:rsidRDefault="000E53ED" w:rsidP="00E37C4A">
      <w:pPr>
        <w:tabs>
          <w:tab w:val="left" w:pos="-166"/>
          <w:tab w:val="left" w:pos="543"/>
          <w:tab w:val="left" w:pos="968"/>
        </w:tabs>
        <w:spacing w:after="0" w:line="360" w:lineRule="auto"/>
        <w:ind w:left="260"/>
        <w:rPr>
          <w:rFonts w:asciiTheme="minorBidi" w:eastAsia="Times New Roman" w:hAnsiTheme="minorBidi" w:cs="Arial"/>
          <w:b/>
          <w:bCs/>
          <w:sz w:val="24"/>
          <w:szCs w:val="24"/>
          <w:rtl/>
        </w:rPr>
      </w:pPr>
    </w:p>
    <w:p w:rsidR="006F7E23" w:rsidRPr="00E37C4A" w:rsidRDefault="00E37C4A" w:rsidP="000E53ED">
      <w:pPr>
        <w:tabs>
          <w:tab w:val="left" w:pos="-166"/>
          <w:tab w:val="left" w:pos="543"/>
          <w:tab w:val="left" w:pos="968"/>
        </w:tabs>
        <w:spacing w:after="0" w:line="360" w:lineRule="auto"/>
        <w:ind w:left="260"/>
        <w:rPr>
          <w:rFonts w:asciiTheme="minorBidi" w:eastAsia="Times New Roman" w:hAnsiTheme="minorBidi" w:cs="Arial"/>
          <w:b/>
          <w:bCs/>
          <w:sz w:val="24"/>
          <w:szCs w:val="24"/>
          <w:rtl/>
        </w:rPr>
      </w:pPr>
      <w:r>
        <w:rPr>
          <w:rFonts w:asciiTheme="minorBidi" w:eastAsia="Times New Roman" w:hAnsiTheme="minorBidi" w:cs="Arial" w:hint="cs"/>
          <w:b/>
          <w:bCs/>
          <w:sz w:val="24"/>
          <w:szCs w:val="24"/>
          <w:rtl/>
        </w:rPr>
        <w:t>ג</w:t>
      </w:r>
      <w:r w:rsidRPr="006F7E23">
        <w:rPr>
          <w:rFonts w:asciiTheme="minorBidi" w:eastAsia="Times New Roman" w:hAnsiTheme="minorBidi" w:cs="Arial"/>
          <w:b/>
          <w:bCs/>
          <w:sz w:val="24"/>
          <w:szCs w:val="24"/>
          <w:rtl/>
        </w:rPr>
        <w:t>.</w:t>
      </w:r>
      <w:r w:rsidRPr="006F7E23">
        <w:rPr>
          <w:rFonts w:asciiTheme="minorBidi" w:eastAsia="Times New Roman" w:hAnsiTheme="minorBidi" w:cs="Arial"/>
          <w:b/>
          <w:bCs/>
          <w:sz w:val="24"/>
          <w:szCs w:val="24"/>
          <w:rtl/>
        </w:rPr>
        <w:tab/>
      </w:r>
      <w:r w:rsidRPr="00E37C4A">
        <w:rPr>
          <w:rFonts w:asciiTheme="minorBidi" w:eastAsia="Times New Roman" w:hAnsiTheme="minorBidi" w:cs="Arial" w:hint="cs"/>
          <w:b/>
          <w:bCs/>
          <w:sz w:val="24"/>
          <w:szCs w:val="24"/>
          <w:rtl/>
        </w:rPr>
        <w:t>תנועה</w:t>
      </w:r>
      <w:r w:rsidRPr="00E37C4A">
        <w:rPr>
          <w:rFonts w:asciiTheme="minorBidi" w:eastAsia="Times New Roman" w:hAnsiTheme="minorBidi" w:cs="Arial"/>
          <w:b/>
          <w:bCs/>
          <w:sz w:val="24"/>
          <w:szCs w:val="24"/>
          <w:rtl/>
        </w:rPr>
        <w:t xml:space="preserve"> </w:t>
      </w:r>
      <w:r w:rsidRPr="00E37C4A">
        <w:rPr>
          <w:rFonts w:asciiTheme="minorBidi" w:eastAsia="Times New Roman" w:hAnsiTheme="minorBidi" w:cs="Arial" w:hint="cs"/>
          <w:b/>
          <w:bCs/>
          <w:sz w:val="24"/>
          <w:szCs w:val="24"/>
          <w:rtl/>
        </w:rPr>
        <w:t>הציונית</w:t>
      </w:r>
      <w:r w:rsidRPr="00E37C4A">
        <w:rPr>
          <w:rFonts w:asciiTheme="minorBidi" w:eastAsia="Times New Roman" w:hAnsiTheme="minorBidi" w:cs="Arial"/>
          <w:b/>
          <w:bCs/>
          <w:sz w:val="24"/>
          <w:szCs w:val="24"/>
          <w:rtl/>
        </w:rPr>
        <w:t xml:space="preserve"> </w:t>
      </w:r>
      <w:r w:rsidRPr="00E37C4A">
        <w:rPr>
          <w:rFonts w:asciiTheme="minorBidi" w:eastAsia="Times New Roman" w:hAnsiTheme="minorBidi" w:cs="Arial" w:hint="cs"/>
          <w:b/>
          <w:bCs/>
          <w:sz w:val="24"/>
          <w:szCs w:val="24"/>
          <w:rtl/>
        </w:rPr>
        <w:t>והישוב</w:t>
      </w:r>
      <w:r w:rsidRPr="00E37C4A">
        <w:rPr>
          <w:rFonts w:asciiTheme="minorBidi" w:eastAsia="Times New Roman" w:hAnsiTheme="minorBidi" w:cs="Arial"/>
          <w:b/>
          <w:bCs/>
          <w:sz w:val="24"/>
          <w:szCs w:val="24"/>
          <w:rtl/>
        </w:rPr>
        <w:t xml:space="preserve"> </w:t>
      </w:r>
      <w:r w:rsidRPr="00E37C4A">
        <w:rPr>
          <w:rFonts w:asciiTheme="minorBidi" w:eastAsia="Times New Roman" w:hAnsiTheme="minorBidi" w:cs="Arial" w:hint="cs"/>
          <w:b/>
          <w:bCs/>
          <w:sz w:val="24"/>
          <w:szCs w:val="24"/>
          <w:rtl/>
        </w:rPr>
        <w:t>היהודי</w:t>
      </w:r>
      <w:r w:rsidRPr="00E37C4A">
        <w:rPr>
          <w:rFonts w:asciiTheme="minorBidi" w:eastAsia="Times New Roman" w:hAnsiTheme="minorBidi" w:cs="Arial"/>
          <w:b/>
          <w:bCs/>
          <w:sz w:val="24"/>
          <w:szCs w:val="24"/>
          <w:rtl/>
        </w:rPr>
        <w:t xml:space="preserve"> </w:t>
      </w:r>
      <w:r w:rsidRPr="00E37C4A">
        <w:rPr>
          <w:rFonts w:asciiTheme="minorBidi" w:eastAsia="Times New Roman" w:hAnsiTheme="minorBidi" w:cs="Arial" w:hint="cs"/>
          <w:b/>
          <w:bCs/>
          <w:sz w:val="24"/>
          <w:szCs w:val="24"/>
          <w:rtl/>
        </w:rPr>
        <w:t>בא</w:t>
      </w:r>
      <w:r w:rsidRPr="00E37C4A">
        <w:rPr>
          <w:rFonts w:asciiTheme="minorBidi" w:eastAsia="Times New Roman" w:hAnsiTheme="minorBidi" w:cs="Arial"/>
          <w:b/>
          <w:bCs/>
          <w:sz w:val="24"/>
          <w:szCs w:val="24"/>
          <w:rtl/>
        </w:rPr>
        <w:t>"</w:t>
      </w:r>
      <w:r w:rsidRPr="00E37C4A">
        <w:rPr>
          <w:rFonts w:asciiTheme="minorBidi" w:eastAsia="Times New Roman" w:hAnsiTheme="minorBidi" w:cs="Arial" w:hint="cs"/>
          <w:b/>
          <w:bCs/>
          <w:sz w:val="24"/>
          <w:szCs w:val="24"/>
          <w:rtl/>
        </w:rPr>
        <w:t>י</w:t>
      </w:r>
      <w:r w:rsidRPr="00E37C4A">
        <w:rPr>
          <w:rFonts w:asciiTheme="minorBidi" w:eastAsia="Times New Roman" w:hAnsiTheme="minorBidi" w:cs="Arial"/>
          <w:b/>
          <w:bCs/>
          <w:sz w:val="24"/>
          <w:szCs w:val="24"/>
          <w:rtl/>
        </w:rPr>
        <w:t xml:space="preserve"> </w:t>
      </w:r>
      <w:r w:rsidRPr="00E37C4A">
        <w:rPr>
          <w:rFonts w:asciiTheme="minorBidi" w:eastAsia="Times New Roman" w:hAnsiTheme="minorBidi" w:cs="Arial" w:hint="cs"/>
          <w:b/>
          <w:bCs/>
          <w:sz w:val="24"/>
          <w:szCs w:val="24"/>
          <w:rtl/>
        </w:rPr>
        <w:t>בזמן</w:t>
      </w:r>
      <w:r w:rsidRPr="00E37C4A">
        <w:rPr>
          <w:rFonts w:asciiTheme="minorBidi" w:eastAsia="Times New Roman" w:hAnsiTheme="minorBidi" w:cs="Arial"/>
          <w:b/>
          <w:bCs/>
          <w:sz w:val="24"/>
          <w:szCs w:val="24"/>
          <w:rtl/>
        </w:rPr>
        <w:t xml:space="preserve"> </w:t>
      </w:r>
      <w:r w:rsidRPr="00E37C4A">
        <w:rPr>
          <w:rFonts w:asciiTheme="minorBidi" w:eastAsia="Times New Roman" w:hAnsiTheme="minorBidi" w:cs="Arial" w:hint="cs"/>
          <w:b/>
          <w:bCs/>
          <w:sz w:val="24"/>
          <w:szCs w:val="24"/>
          <w:rtl/>
        </w:rPr>
        <w:t>מלחמת</w:t>
      </w:r>
      <w:r w:rsidRPr="00E37C4A">
        <w:rPr>
          <w:rFonts w:asciiTheme="minorBidi" w:eastAsia="Times New Roman" w:hAnsiTheme="minorBidi" w:cs="Arial"/>
          <w:b/>
          <w:bCs/>
          <w:sz w:val="24"/>
          <w:szCs w:val="24"/>
          <w:rtl/>
        </w:rPr>
        <w:t xml:space="preserve"> </w:t>
      </w:r>
      <w:r w:rsidRPr="00E37C4A">
        <w:rPr>
          <w:rFonts w:asciiTheme="minorBidi" w:eastAsia="Times New Roman" w:hAnsiTheme="minorBidi" w:cs="Arial" w:hint="cs"/>
          <w:b/>
          <w:bCs/>
          <w:sz w:val="24"/>
          <w:szCs w:val="24"/>
          <w:rtl/>
        </w:rPr>
        <w:t>העולם</w:t>
      </w:r>
      <w:r w:rsidRPr="00E37C4A">
        <w:rPr>
          <w:rFonts w:asciiTheme="minorBidi" w:eastAsia="Times New Roman" w:hAnsiTheme="minorBidi" w:cs="Arial"/>
          <w:b/>
          <w:bCs/>
          <w:sz w:val="24"/>
          <w:szCs w:val="24"/>
          <w:rtl/>
        </w:rPr>
        <w:t xml:space="preserve"> </w:t>
      </w:r>
      <w:r w:rsidRPr="00E37C4A">
        <w:rPr>
          <w:rFonts w:asciiTheme="minorBidi" w:eastAsia="Times New Roman" w:hAnsiTheme="minorBidi" w:cs="Arial" w:hint="cs"/>
          <w:b/>
          <w:bCs/>
          <w:sz w:val="24"/>
          <w:szCs w:val="24"/>
          <w:rtl/>
        </w:rPr>
        <w:t>הראשונה</w:t>
      </w:r>
      <w:r w:rsidRPr="00E37C4A">
        <w:rPr>
          <w:rFonts w:asciiTheme="minorBidi" w:eastAsia="Times New Roman" w:hAnsiTheme="minorBidi" w:cs="Arial"/>
          <w:b/>
          <w:bCs/>
          <w:sz w:val="24"/>
          <w:szCs w:val="24"/>
          <w:rtl/>
        </w:rPr>
        <w:t xml:space="preserve"> 1918-1914</w:t>
      </w:r>
    </w:p>
    <w:tbl>
      <w:tblPr>
        <w:tblStyle w:val="aa"/>
        <w:bidiVisual/>
        <w:tblW w:w="0" w:type="auto"/>
        <w:tblInd w:w="226" w:type="dxa"/>
        <w:tblLook w:val="04A0" w:firstRow="1" w:lastRow="0" w:firstColumn="1" w:lastColumn="0" w:noHBand="0" w:noVBand="1"/>
      </w:tblPr>
      <w:tblGrid>
        <w:gridCol w:w="710"/>
        <w:gridCol w:w="7600"/>
        <w:gridCol w:w="1920"/>
      </w:tblGrid>
      <w:tr w:rsidR="00E37C4A" w:rsidRPr="006072FE" w:rsidTr="007F3874">
        <w:tc>
          <w:tcPr>
            <w:tcW w:w="710" w:type="dxa"/>
            <w:vAlign w:val="center"/>
          </w:tcPr>
          <w:p w:rsidR="00E37C4A" w:rsidRDefault="00E37C4A" w:rsidP="007F3874">
            <w:pPr>
              <w:pStyle w:val="a9"/>
              <w:ind w:left="0"/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rtl/>
              </w:rPr>
            </w:pPr>
            <w:r w:rsidRPr="006072FE"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מס"ד</w:t>
            </w:r>
          </w:p>
        </w:tc>
        <w:tc>
          <w:tcPr>
            <w:tcW w:w="7795" w:type="dxa"/>
            <w:vAlign w:val="center"/>
          </w:tcPr>
          <w:p w:rsidR="00E37C4A" w:rsidRDefault="00E37C4A" w:rsidP="007F3874">
            <w:pPr>
              <w:pStyle w:val="a9"/>
              <w:ind w:left="0"/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36"/>
                <w:szCs w:val="36"/>
                <w:rtl/>
              </w:rPr>
              <w:t>נושא</w:t>
            </w:r>
          </w:p>
        </w:tc>
        <w:tc>
          <w:tcPr>
            <w:tcW w:w="1951" w:type="dxa"/>
            <w:vAlign w:val="center"/>
          </w:tcPr>
          <w:p w:rsidR="00E37C4A" w:rsidRPr="006072FE" w:rsidRDefault="00E37C4A" w:rsidP="007F3874">
            <w:pPr>
              <w:pStyle w:val="a9"/>
              <w:ind w:left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6072FE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עמוד בספר הלימוד</w:t>
            </w:r>
          </w:p>
        </w:tc>
      </w:tr>
      <w:tr w:rsidR="00E37C4A" w:rsidTr="007F3874">
        <w:trPr>
          <w:trHeight w:val="547"/>
        </w:trPr>
        <w:tc>
          <w:tcPr>
            <w:tcW w:w="710" w:type="dxa"/>
            <w:vAlign w:val="center"/>
          </w:tcPr>
          <w:p w:rsidR="00E37C4A" w:rsidRPr="00005184" w:rsidRDefault="00E37C4A" w:rsidP="007F3874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1</w:t>
            </w:r>
          </w:p>
        </w:tc>
        <w:tc>
          <w:tcPr>
            <w:tcW w:w="7795" w:type="dxa"/>
          </w:tcPr>
          <w:p w:rsidR="00E37C4A" w:rsidRPr="00E37C4A" w:rsidRDefault="00E37C4A" w:rsidP="005A7DFE">
            <w:pPr>
              <w:pStyle w:val="a9"/>
              <w:tabs>
                <w:tab w:val="left" w:pos="-166"/>
                <w:tab w:val="left" w:pos="543"/>
                <w:tab w:val="left" w:pos="968"/>
              </w:tabs>
              <w:spacing w:line="276" w:lineRule="auto"/>
              <w:ind w:left="0"/>
              <w:jc w:val="both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 w:rsidRPr="00E37C4A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עמדת</w:t>
            </w:r>
            <w:r w:rsidRPr="00E37C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מנהיגי</w:t>
            </w:r>
            <w:r w:rsidRPr="00E37C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הישוב</w:t>
            </w:r>
            <w:r w:rsidRPr="00E37C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היהודי</w:t>
            </w:r>
            <w:r w:rsidRPr="00E37C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כלפי</w:t>
            </w:r>
            <w:r w:rsidRPr="00E37C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הצדדים</w:t>
            </w:r>
            <w:r w:rsidRPr="00E37C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הלוחמים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-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דילמה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שבין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תמיכה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במדינות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הסכמה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לתמיכה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במדינות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מרכז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,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החלטה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שהתקבלה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(</w:t>
            </w:r>
            <w:r w:rsidR="000E53ED"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ניטרליות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)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והעמדות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מנוגדות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להחלטה</w:t>
            </w:r>
            <w:r w:rsidR="000E53ED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(תמיכה במדינות המרכז, תמיכה בבריטניה).</w:t>
            </w:r>
          </w:p>
        </w:tc>
        <w:tc>
          <w:tcPr>
            <w:tcW w:w="1951" w:type="dxa"/>
            <w:vAlign w:val="center"/>
          </w:tcPr>
          <w:p w:rsidR="00A80C15" w:rsidRDefault="001A259F" w:rsidP="00A80C15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rPr>
                <w:rFonts w:asciiTheme="minorBidi" w:eastAsia="Times New Roman" w:hAnsiTheme="minorBidi" w:cs="Arial"/>
                <w:sz w:val="24"/>
                <w:szCs w:val="24"/>
                <w:rtl/>
              </w:rPr>
            </w:pPr>
            <w:r w:rsidRPr="001A259F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בספר</w:t>
            </w:r>
            <w:r w:rsidRPr="001A259F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1A259F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עמודים</w:t>
            </w:r>
            <w:r w:rsidRPr="001A259F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:</w:t>
            </w:r>
            <w:r w:rsidR="00A80C15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132-133</w:t>
            </w:r>
          </w:p>
          <w:p w:rsidR="00E37C4A" w:rsidRPr="00005184" w:rsidRDefault="001A259F" w:rsidP="00A80C15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 w:rsidRPr="001A259F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 </w:t>
            </w:r>
          </w:p>
        </w:tc>
      </w:tr>
      <w:tr w:rsidR="00A80C15" w:rsidRPr="00005184" w:rsidTr="007F3874">
        <w:trPr>
          <w:trHeight w:val="188"/>
        </w:trPr>
        <w:tc>
          <w:tcPr>
            <w:tcW w:w="710" w:type="dxa"/>
            <w:vAlign w:val="center"/>
          </w:tcPr>
          <w:p w:rsidR="00A80C15" w:rsidRPr="00005184" w:rsidRDefault="00A80C15" w:rsidP="007F3874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2</w:t>
            </w:r>
          </w:p>
        </w:tc>
        <w:tc>
          <w:tcPr>
            <w:tcW w:w="7795" w:type="dxa"/>
          </w:tcPr>
          <w:p w:rsidR="00A80C15" w:rsidRPr="009A6494" w:rsidRDefault="00A80C15" w:rsidP="005A7DFE">
            <w:pPr>
              <w:pStyle w:val="a9"/>
              <w:tabs>
                <w:tab w:val="left" w:pos="-166"/>
                <w:tab w:val="left" w:pos="543"/>
                <w:tab w:val="left" w:pos="968"/>
              </w:tabs>
              <w:spacing w:line="276" w:lineRule="auto"/>
              <w:ind w:left="0"/>
              <w:jc w:val="both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 w:rsidRPr="00E37C4A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מדיניות</w:t>
            </w:r>
            <w:r w:rsidRPr="00E37C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השלטון</w:t>
            </w:r>
            <w:r w:rsidRPr="00E37C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העות</w:t>
            </w:r>
            <w:r w:rsidRPr="00E37C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>'</w:t>
            </w:r>
            <w:r w:rsidRPr="00E37C4A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מאני</w:t>
            </w:r>
            <w:r w:rsidRPr="00E37C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כלפי</w:t>
            </w:r>
            <w:r w:rsidRPr="00E37C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היישוב</w:t>
            </w:r>
            <w:r w:rsidRPr="00E37C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בא</w:t>
            </w:r>
            <w:r w:rsidRPr="00E37C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>"</w:t>
            </w:r>
            <w:r w:rsidRPr="00E37C4A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י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–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מה הניע את מדיניות העות'מניי</w:t>
            </w:r>
            <w:r>
              <w:rPr>
                <w:rFonts w:asciiTheme="minorBidi" w:eastAsia="Times New Roman" w:hAnsiTheme="minorBidi" w:cs="Arial" w:hint="eastAsia"/>
                <w:sz w:val="24"/>
                <w:szCs w:val="24"/>
                <w:rtl/>
              </w:rPr>
              <w:t>ם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?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גזירות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של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ג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'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מאל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פחה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בתחום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אזרחי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,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כלכלי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והציוני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.</w:t>
            </w:r>
          </w:p>
        </w:tc>
        <w:tc>
          <w:tcPr>
            <w:tcW w:w="1951" w:type="dxa"/>
            <w:vAlign w:val="center"/>
          </w:tcPr>
          <w:p w:rsidR="00A80C15" w:rsidRPr="00005184" w:rsidRDefault="0016506F" w:rsidP="001A259F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 w:rsidRPr="00B7371E"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בספר</w:t>
            </w:r>
            <w:r w:rsidRPr="00B7371E">
              <w:rPr>
                <w:rFonts w:asciiTheme="minorBidi" w:eastAsia="Times New Roman" w:hAnsiTheme="minorBidi"/>
                <w:sz w:val="24"/>
                <w:szCs w:val="24"/>
                <w:rtl/>
              </w:rPr>
              <w:t xml:space="preserve"> </w:t>
            </w:r>
            <w:r w:rsidRPr="00B7371E"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הלימוד</w:t>
            </w:r>
            <w:r w:rsidRPr="00B7371E">
              <w:rPr>
                <w:rFonts w:asciiTheme="minorBidi" w:eastAsia="Times New Roman" w:hAnsiTheme="minorBidi"/>
                <w:sz w:val="24"/>
                <w:szCs w:val="24"/>
                <w:rtl/>
              </w:rPr>
              <w:t xml:space="preserve"> </w:t>
            </w:r>
            <w:r w:rsidRPr="00B7371E"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עמודים</w:t>
            </w:r>
            <w:r w:rsidRPr="00B7371E">
              <w:rPr>
                <w:rFonts w:asciiTheme="minorBidi" w:eastAsia="Times New Roman" w:hAnsiTheme="minorBidi"/>
                <w:sz w:val="24"/>
                <w:szCs w:val="24"/>
                <w:rtl/>
              </w:rPr>
              <w:t xml:space="preserve">: </w:t>
            </w: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135</w:t>
            </w:r>
            <w:r w:rsidR="00C71A83"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.</w:t>
            </w:r>
          </w:p>
        </w:tc>
      </w:tr>
      <w:tr w:rsidR="00A80C15" w:rsidTr="007F3874">
        <w:trPr>
          <w:trHeight w:val="823"/>
        </w:trPr>
        <w:tc>
          <w:tcPr>
            <w:tcW w:w="710" w:type="dxa"/>
            <w:vAlign w:val="center"/>
          </w:tcPr>
          <w:p w:rsidR="00A80C15" w:rsidRPr="00005184" w:rsidRDefault="00A80C15" w:rsidP="007F3874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3</w:t>
            </w:r>
          </w:p>
        </w:tc>
        <w:tc>
          <w:tcPr>
            <w:tcW w:w="7795" w:type="dxa"/>
          </w:tcPr>
          <w:p w:rsidR="00A80C15" w:rsidRPr="00E37C4A" w:rsidRDefault="00A80C15" w:rsidP="00BF5643">
            <w:pPr>
              <w:spacing w:line="276" w:lineRule="auto"/>
              <w:contextualSpacing/>
              <w:jc w:val="both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</w:pPr>
            <w:r w:rsidRPr="00E37C4A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דרכי</w:t>
            </w:r>
            <w:r w:rsidRPr="00E37C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ההתמודדות</w:t>
            </w:r>
            <w:r w:rsidRPr="00E37C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של</w:t>
            </w:r>
            <w:r w:rsidRPr="00E37C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היישוב</w:t>
            </w:r>
            <w:r w:rsidRPr="00E37C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היהודי</w:t>
            </w:r>
            <w:r w:rsidRPr="00E37C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בא</w:t>
            </w:r>
            <w:r w:rsidRPr="00E37C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>"</w:t>
            </w:r>
            <w:r w:rsidRPr="00E37C4A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י</w:t>
            </w:r>
            <w:r w:rsidRPr="00E37C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העם</w:t>
            </w:r>
            <w:r w:rsidRPr="00E37C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הקשיים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- </w:t>
            </w:r>
            <w:r w:rsidRPr="00E37C4A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המאבק</w:t>
            </w:r>
            <w:r w:rsidRPr="00E37C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בתורכים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(ארגון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ניל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"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י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-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קמת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ארגון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,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פעילותו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,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והדילמה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שנוצרה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סביב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פעילותו).</w:t>
            </w:r>
          </w:p>
        </w:tc>
        <w:tc>
          <w:tcPr>
            <w:tcW w:w="1951" w:type="dxa"/>
            <w:vMerge w:val="restart"/>
            <w:vAlign w:val="center"/>
          </w:tcPr>
          <w:p w:rsidR="00A80C15" w:rsidRPr="00005184" w:rsidRDefault="00C71A83" w:rsidP="0016506F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 w:rsidRPr="001A259F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בספר</w:t>
            </w:r>
            <w:r w:rsidRPr="001A259F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1A259F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עמודים</w:t>
            </w:r>
            <w:r w:rsidRPr="001A259F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: </w:t>
            </w:r>
            <w:r w:rsidRPr="00A80C15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13</w:t>
            </w:r>
            <w:r w:rsidR="0016506F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6</w:t>
            </w:r>
            <w:r w:rsidRPr="00A80C15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-139</w:t>
            </w:r>
          </w:p>
        </w:tc>
      </w:tr>
      <w:tr w:rsidR="00A80C15" w:rsidTr="00E37C4A">
        <w:trPr>
          <w:trHeight w:val="228"/>
        </w:trPr>
        <w:tc>
          <w:tcPr>
            <w:tcW w:w="710" w:type="dxa"/>
            <w:vAlign w:val="center"/>
          </w:tcPr>
          <w:p w:rsidR="00A80C15" w:rsidRDefault="00A80C15" w:rsidP="007F3874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4</w:t>
            </w:r>
          </w:p>
        </w:tc>
        <w:tc>
          <w:tcPr>
            <w:tcW w:w="7795" w:type="dxa"/>
          </w:tcPr>
          <w:p w:rsidR="00A80C15" w:rsidRPr="00E37C4A" w:rsidRDefault="00A80C15" w:rsidP="005A7DFE">
            <w:pPr>
              <w:spacing w:line="276" w:lineRule="auto"/>
              <w:contextualSpacing/>
              <w:jc w:val="both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</w:pPr>
            <w:r w:rsidRPr="00E37C4A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הצהרת</w:t>
            </w:r>
            <w:r w:rsidRPr="00E37C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בלפור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-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תוכנה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,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קשיים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נובעים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מנוסח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הצהרה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,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אינטרסים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של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בריטניה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במתן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הצהרה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,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חשיבותה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וכיצד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קיבלו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אותה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ציונים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,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יהודים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משתלבים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והערבים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.</w:t>
            </w:r>
          </w:p>
        </w:tc>
        <w:tc>
          <w:tcPr>
            <w:tcW w:w="1951" w:type="dxa"/>
            <w:vMerge/>
            <w:vAlign w:val="center"/>
          </w:tcPr>
          <w:p w:rsidR="00A80C15" w:rsidRPr="00005184" w:rsidRDefault="00A80C15" w:rsidP="001A259F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</w:p>
        </w:tc>
      </w:tr>
    </w:tbl>
    <w:p w:rsidR="00A80C15" w:rsidRDefault="00A80C15" w:rsidP="007C235F">
      <w:pPr>
        <w:spacing w:after="0" w:line="360" w:lineRule="auto"/>
        <w:ind w:left="401"/>
        <w:jc w:val="both"/>
        <w:rPr>
          <w:rFonts w:asciiTheme="minorBidi" w:eastAsia="Times New Roman" w:hAnsiTheme="minorBidi" w:cs="Arial"/>
          <w:b/>
          <w:bCs/>
          <w:sz w:val="24"/>
          <w:szCs w:val="24"/>
          <w:rtl/>
        </w:rPr>
      </w:pPr>
    </w:p>
    <w:p w:rsidR="005F1FA8" w:rsidRDefault="005F1FA8" w:rsidP="007C235F">
      <w:pPr>
        <w:spacing w:after="0" w:line="360" w:lineRule="auto"/>
        <w:ind w:left="401"/>
        <w:jc w:val="both"/>
        <w:rPr>
          <w:rFonts w:asciiTheme="minorBidi" w:eastAsia="Times New Roman" w:hAnsiTheme="minorBidi" w:cs="Arial"/>
          <w:b/>
          <w:bCs/>
          <w:sz w:val="24"/>
          <w:szCs w:val="24"/>
          <w:rtl/>
        </w:rPr>
      </w:pPr>
    </w:p>
    <w:p w:rsidR="005F1FA8" w:rsidRDefault="005F1FA8" w:rsidP="007C235F">
      <w:pPr>
        <w:spacing w:after="0" w:line="360" w:lineRule="auto"/>
        <w:ind w:left="401"/>
        <w:jc w:val="both"/>
        <w:rPr>
          <w:rFonts w:asciiTheme="minorBidi" w:eastAsia="Times New Roman" w:hAnsiTheme="minorBidi" w:cs="Arial"/>
          <w:b/>
          <w:bCs/>
          <w:sz w:val="24"/>
          <w:szCs w:val="24"/>
          <w:rtl/>
        </w:rPr>
      </w:pPr>
    </w:p>
    <w:p w:rsidR="005F1FA8" w:rsidRDefault="005F1FA8" w:rsidP="007C235F">
      <w:pPr>
        <w:spacing w:after="0" w:line="360" w:lineRule="auto"/>
        <w:ind w:left="401"/>
        <w:jc w:val="both"/>
        <w:rPr>
          <w:rFonts w:asciiTheme="minorBidi" w:eastAsia="Times New Roman" w:hAnsiTheme="minorBidi" w:cs="Arial"/>
          <w:b/>
          <w:bCs/>
          <w:sz w:val="24"/>
          <w:szCs w:val="24"/>
          <w:rtl/>
        </w:rPr>
      </w:pPr>
    </w:p>
    <w:p w:rsidR="005F1FA8" w:rsidRDefault="005F1FA8" w:rsidP="007C235F">
      <w:pPr>
        <w:spacing w:after="0" w:line="360" w:lineRule="auto"/>
        <w:ind w:left="401"/>
        <w:jc w:val="both"/>
        <w:rPr>
          <w:rFonts w:asciiTheme="minorBidi" w:eastAsia="Times New Roman" w:hAnsiTheme="minorBidi" w:cs="Arial"/>
          <w:b/>
          <w:bCs/>
          <w:sz w:val="24"/>
          <w:szCs w:val="24"/>
          <w:rtl/>
        </w:rPr>
      </w:pPr>
    </w:p>
    <w:p w:rsidR="005F1FA8" w:rsidRDefault="005F1FA8" w:rsidP="007C235F">
      <w:pPr>
        <w:spacing w:after="0" w:line="360" w:lineRule="auto"/>
        <w:ind w:left="401"/>
        <w:jc w:val="both"/>
        <w:rPr>
          <w:rFonts w:asciiTheme="minorBidi" w:eastAsia="Times New Roman" w:hAnsiTheme="minorBidi" w:cs="Arial"/>
          <w:b/>
          <w:bCs/>
          <w:sz w:val="24"/>
          <w:szCs w:val="24"/>
          <w:rtl/>
        </w:rPr>
      </w:pPr>
    </w:p>
    <w:p w:rsidR="005F1FA8" w:rsidRDefault="005F1FA8" w:rsidP="007C235F">
      <w:pPr>
        <w:spacing w:after="0" w:line="360" w:lineRule="auto"/>
        <w:ind w:left="401"/>
        <w:jc w:val="both"/>
        <w:rPr>
          <w:rFonts w:asciiTheme="minorBidi" w:eastAsia="Times New Roman" w:hAnsiTheme="minorBidi" w:cs="Arial"/>
          <w:b/>
          <w:bCs/>
          <w:sz w:val="24"/>
          <w:szCs w:val="24"/>
          <w:rtl/>
        </w:rPr>
      </w:pPr>
    </w:p>
    <w:p w:rsidR="005F1FA8" w:rsidRDefault="005F1FA8" w:rsidP="007C235F">
      <w:pPr>
        <w:spacing w:after="0" w:line="360" w:lineRule="auto"/>
        <w:ind w:left="401"/>
        <w:jc w:val="both"/>
        <w:rPr>
          <w:rFonts w:asciiTheme="minorBidi" w:eastAsia="Times New Roman" w:hAnsiTheme="minorBidi" w:cs="Arial"/>
          <w:b/>
          <w:bCs/>
          <w:sz w:val="24"/>
          <w:szCs w:val="24"/>
          <w:rtl/>
        </w:rPr>
      </w:pPr>
    </w:p>
    <w:p w:rsidR="005F1FA8" w:rsidRDefault="005F1FA8" w:rsidP="007C235F">
      <w:pPr>
        <w:spacing w:after="0" w:line="360" w:lineRule="auto"/>
        <w:ind w:left="401"/>
        <w:jc w:val="both"/>
        <w:rPr>
          <w:rFonts w:asciiTheme="minorBidi" w:eastAsia="Times New Roman" w:hAnsiTheme="minorBidi" w:cs="Arial"/>
          <w:b/>
          <w:bCs/>
          <w:sz w:val="24"/>
          <w:szCs w:val="24"/>
          <w:rtl/>
        </w:rPr>
      </w:pPr>
    </w:p>
    <w:p w:rsidR="005F1FA8" w:rsidRDefault="005F1FA8" w:rsidP="007C235F">
      <w:pPr>
        <w:spacing w:after="0" w:line="360" w:lineRule="auto"/>
        <w:ind w:left="401"/>
        <w:jc w:val="both"/>
        <w:rPr>
          <w:rFonts w:asciiTheme="minorBidi" w:eastAsia="Times New Roman" w:hAnsiTheme="minorBidi" w:cs="Arial"/>
          <w:b/>
          <w:bCs/>
          <w:sz w:val="24"/>
          <w:szCs w:val="24"/>
          <w:rtl/>
        </w:rPr>
      </w:pPr>
    </w:p>
    <w:p w:rsidR="005F1FA8" w:rsidRDefault="005F1FA8" w:rsidP="007C235F">
      <w:pPr>
        <w:spacing w:after="0" w:line="360" w:lineRule="auto"/>
        <w:ind w:left="401"/>
        <w:jc w:val="both"/>
        <w:rPr>
          <w:rFonts w:asciiTheme="minorBidi" w:eastAsia="Times New Roman" w:hAnsiTheme="minorBidi" w:cs="Arial"/>
          <w:b/>
          <w:bCs/>
          <w:sz w:val="24"/>
          <w:szCs w:val="24"/>
          <w:rtl/>
        </w:rPr>
      </w:pPr>
    </w:p>
    <w:p w:rsidR="005F1FA8" w:rsidRDefault="005F1FA8" w:rsidP="007C235F">
      <w:pPr>
        <w:spacing w:after="0" w:line="360" w:lineRule="auto"/>
        <w:ind w:left="401"/>
        <w:jc w:val="both"/>
        <w:rPr>
          <w:rFonts w:asciiTheme="minorBidi" w:eastAsia="Times New Roman" w:hAnsiTheme="minorBidi" w:cs="Arial"/>
          <w:b/>
          <w:bCs/>
          <w:sz w:val="24"/>
          <w:szCs w:val="24"/>
          <w:rtl/>
        </w:rPr>
      </w:pPr>
    </w:p>
    <w:p w:rsidR="007C235F" w:rsidRPr="0077226F" w:rsidRDefault="007C235F" w:rsidP="007C235F">
      <w:pPr>
        <w:spacing w:after="0" w:line="360" w:lineRule="auto"/>
        <w:ind w:left="401"/>
        <w:jc w:val="both"/>
        <w:rPr>
          <w:rFonts w:asciiTheme="minorBidi" w:eastAsia="Times New Roman" w:hAnsiTheme="minorBidi"/>
          <w:sz w:val="24"/>
          <w:szCs w:val="24"/>
          <w:rtl/>
        </w:rPr>
      </w:pPr>
      <w:r>
        <w:rPr>
          <w:rFonts w:asciiTheme="minorBidi" w:eastAsia="Times New Roman" w:hAnsiTheme="minorBidi" w:cs="Arial" w:hint="cs"/>
          <w:b/>
          <w:bCs/>
          <w:sz w:val="24"/>
          <w:szCs w:val="24"/>
          <w:rtl/>
        </w:rPr>
        <w:lastRenderedPageBreak/>
        <w:t>ד.</w:t>
      </w:r>
      <w:r w:rsidRPr="007C235F">
        <w:rPr>
          <w:rFonts w:asciiTheme="minorBidi" w:eastAsia="Times New Roman" w:hAnsiTheme="minorBidi" w:cs="Arial"/>
          <w:b/>
          <w:bCs/>
          <w:sz w:val="24"/>
          <w:szCs w:val="24"/>
          <w:rtl/>
        </w:rPr>
        <w:tab/>
      </w:r>
      <w:r w:rsidRPr="007C235F">
        <w:rPr>
          <w:rFonts w:asciiTheme="minorBidi" w:eastAsia="Times New Roman" w:hAnsiTheme="minorBidi" w:cs="Arial" w:hint="cs"/>
          <w:b/>
          <w:bCs/>
          <w:sz w:val="24"/>
          <w:szCs w:val="24"/>
          <w:rtl/>
        </w:rPr>
        <w:t>הדמיון</w:t>
      </w:r>
      <w:r w:rsidRPr="007C235F">
        <w:rPr>
          <w:rFonts w:asciiTheme="minorBidi" w:eastAsia="Times New Roman" w:hAnsiTheme="minorBidi" w:cs="Arial"/>
          <w:b/>
          <w:bCs/>
          <w:sz w:val="24"/>
          <w:szCs w:val="24"/>
          <w:rtl/>
        </w:rPr>
        <w:t xml:space="preserve"> </w:t>
      </w:r>
      <w:r w:rsidRPr="007C235F">
        <w:rPr>
          <w:rFonts w:asciiTheme="minorBidi" w:eastAsia="Times New Roman" w:hAnsiTheme="minorBidi" w:cs="Arial" w:hint="cs"/>
          <w:b/>
          <w:bCs/>
          <w:sz w:val="24"/>
          <w:szCs w:val="24"/>
          <w:rtl/>
        </w:rPr>
        <w:t>והשוני</w:t>
      </w:r>
      <w:r w:rsidRPr="007C235F">
        <w:rPr>
          <w:rFonts w:asciiTheme="minorBidi" w:eastAsia="Times New Roman" w:hAnsiTheme="minorBidi" w:cs="Arial"/>
          <w:b/>
          <w:bCs/>
          <w:sz w:val="24"/>
          <w:szCs w:val="24"/>
          <w:rtl/>
        </w:rPr>
        <w:t xml:space="preserve"> </w:t>
      </w:r>
      <w:r w:rsidRPr="007C235F">
        <w:rPr>
          <w:rFonts w:asciiTheme="minorBidi" w:eastAsia="Times New Roman" w:hAnsiTheme="minorBidi" w:cs="Arial" w:hint="cs"/>
          <w:b/>
          <w:bCs/>
          <w:sz w:val="24"/>
          <w:szCs w:val="24"/>
          <w:rtl/>
        </w:rPr>
        <w:t>בין</w:t>
      </w:r>
      <w:r w:rsidRPr="007C235F">
        <w:rPr>
          <w:rFonts w:asciiTheme="minorBidi" w:eastAsia="Times New Roman" w:hAnsiTheme="minorBidi" w:cs="Arial"/>
          <w:b/>
          <w:bCs/>
          <w:sz w:val="24"/>
          <w:szCs w:val="24"/>
          <w:rtl/>
        </w:rPr>
        <w:t xml:space="preserve"> </w:t>
      </w:r>
      <w:r w:rsidRPr="007C235F">
        <w:rPr>
          <w:rFonts w:asciiTheme="minorBidi" w:eastAsia="Times New Roman" w:hAnsiTheme="minorBidi" w:cs="Arial" w:hint="cs"/>
          <w:b/>
          <w:bCs/>
          <w:sz w:val="24"/>
          <w:szCs w:val="24"/>
          <w:rtl/>
        </w:rPr>
        <w:t>הציונות</w:t>
      </w:r>
      <w:r w:rsidRPr="007C235F">
        <w:rPr>
          <w:rFonts w:asciiTheme="minorBidi" w:eastAsia="Times New Roman" w:hAnsiTheme="minorBidi" w:cs="Arial"/>
          <w:b/>
          <w:bCs/>
          <w:sz w:val="24"/>
          <w:szCs w:val="24"/>
          <w:rtl/>
        </w:rPr>
        <w:t xml:space="preserve"> </w:t>
      </w:r>
      <w:r w:rsidRPr="007C235F">
        <w:rPr>
          <w:rFonts w:asciiTheme="minorBidi" w:eastAsia="Times New Roman" w:hAnsiTheme="minorBidi" w:cs="Arial" w:hint="cs"/>
          <w:b/>
          <w:bCs/>
          <w:sz w:val="24"/>
          <w:szCs w:val="24"/>
          <w:rtl/>
        </w:rPr>
        <w:t>בראשית</w:t>
      </w:r>
      <w:r w:rsidRPr="007C235F">
        <w:rPr>
          <w:rFonts w:asciiTheme="minorBidi" w:eastAsia="Times New Roman" w:hAnsiTheme="minorBidi" w:cs="Arial"/>
          <w:b/>
          <w:bCs/>
          <w:sz w:val="24"/>
          <w:szCs w:val="24"/>
          <w:rtl/>
        </w:rPr>
        <w:t xml:space="preserve">  </w:t>
      </w:r>
      <w:r w:rsidRPr="007C235F">
        <w:rPr>
          <w:rFonts w:asciiTheme="minorBidi" w:eastAsia="Times New Roman" w:hAnsiTheme="minorBidi" w:cs="Arial" w:hint="cs"/>
          <w:b/>
          <w:bCs/>
          <w:sz w:val="24"/>
          <w:szCs w:val="24"/>
          <w:rtl/>
        </w:rPr>
        <w:t>דרכה</w:t>
      </w:r>
      <w:r w:rsidRPr="007C235F">
        <w:rPr>
          <w:rFonts w:asciiTheme="minorBidi" w:eastAsia="Times New Roman" w:hAnsiTheme="minorBidi" w:cs="Arial"/>
          <w:b/>
          <w:bCs/>
          <w:sz w:val="24"/>
          <w:szCs w:val="24"/>
          <w:rtl/>
        </w:rPr>
        <w:t xml:space="preserve"> </w:t>
      </w:r>
      <w:r w:rsidRPr="007C235F">
        <w:rPr>
          <w:rFonts w:asciiTheme="minorBidi" w:eastAsia="Times New Roman" w:hAnsiTheme="minorBidi" w:cs="Arial" w:hint="cs"/>
          <w:b/>
          <w:bCs/>
          <w:sz w:val="24"/>
          <w:szCs w:val="24"/>
          <w:rtl/>
        </w:rPr>
        <w:t>לתנועות</w:t>
      </w:r>
      <w:r w:rsidRPr="007C235F">
        <w:rPr>
          <w:rFonts w:asciiTheme="minorBidi" w:eastAsia="Times New Roman" w:hAnsiTheme="minorBidi" w:cs="Arial"/>
          <w:b/>
          <w:bCs/>
          <w:sz w:val="24"/>
          <w:szCs w:val="24"/>
          <w:rtl/>
        </w:rPr>
        <w:t xml:space="preserve"> </w:t>
      </w:r>
      <w:r w:rsidRPr="007C235F">
        <w:rPr>
          <w:rFonts w:asciiTheme="minorBidi" w:eastAsia="Times New Roman" w:hAnsiTheme="minorBidi" w:cs="Arial" w:hint="cs"/>
          <w:b/>
          <w:bCs/>
          <w:sz w:val="24"/>
          <w:szCs w:val="24"/>
          <w:rtl/>
        </w:rPr>
        <w:t>לאומיות</w:t>
      </w:r>
      <w:r w:rsidRPr="007C235F">
        <w:rPr>
          <w:rFonts w:asciiTheme="minorBidi" w:eastAsia="Times New Roman" w:hAnsiTheme="minorBidi" w:cs="Arial"/>
          <w:b/>
          <w:bCs/>
          <w:sz w:val="24"/>
          <w:szCs w:val="24"/>
          <w:rtl/>
        </w:rPr>
        <w:t xml:space="preserve"> </w:t>
      </w:r>
      <w:r w:rsidRPr="007C235F">
        <w:rPr>
          <w:rFonts w:asciiTheme="minorBidi" w:eastAsia="Times New Roman" w:hAnsiTheme="minorBidi" w:cs="Arial" w:hint="cs"/>
          <w:b/>
          <w:bCs/>
          <w:sz w:val="24"/>
          <w:szCs w:val="24"/>
          <w:rtl/>
        </w:rPr>
        <w:t>באירופה</w:t>
      </w:r>
      <w:r w:rsidRPr="007C235F">
        <w:rPr>
          <w:rFonts w:asciiTheme="minorBidi" w:eastAsia="Times New Roman" w:hAnsiTheme="minorBidi" w:cs="Arial"/>
          <w:b/>
          <w:bCs/>
          <w:sz w:val="24"/>
          <w:szCs w:val="24"/>
          <w:rtl/>
        </w:rPr>
        <w:t xml:space="preserve"> </w:t>
      </w:r>
      <w:r w:rsidRPr="007C235F">
        <w:rPr>
          <w:rFonts w:asciiTheme="minorBidi" w:eastAsia="Times New Roman" w:hAnsiTheme="minorBidi" w:cs="Arial" w:hint="cs"/>
          <w:b/>
          <w:bCs/>
          <w:sz w:val="24"/>
          <w:szCs w:val="24"/>
          <w:rtl/>
        </w:rPr>
        <w:t>במאה</w:t>
      </w:r>
      <w:r w:rsidRPr="007C235F">
        <w:rPr>
          <w:rFonts w:asciiTheme="minorBidi" w:eastAsia="Times New Roman" w:hAnsiTheme="minorBidi" w:cs="Arial"/>
          <w:b/>
          <w:bCs/>
          <w:sz w:val="24"/>
          <w:szCs w:val="24"/>
          <w:rtl/>
        </w:rPr>
        <w:t xml:space="preserve"> </w:t>
      </w:r>
      <w:r w:rsidRPr="007C235F">
        <w:rPr>
          <w:rFonts w:asciiTheme="minorBidi" w:eastAsia="Times New Roman" w:hAnsiTheme="minorBidi" w:cs="Arial" w:hint="cs"/>
          <w:b/>
          <w:bCs/>
          <w:sz w:val="24"/>
          <w:szCs w:val="24"/>
          <w:rtl/>
        </w:rPr>
        <w:t>ה</w:t>
      </w:r>
      <w:r w:rsidRPr="007C235F">
        <w:rPr>
          <w:rFonts w:asciiTheme="minorBidi" w:eastAsia="Times New Roman" w:hAnsiTheme="minorBidi" w:cs="Arial"/>
          <w:b/>
          <w:bCs/>
          <w:sz w:val="24"/>
          <w:szCs w:val="24"/>
          <w:rtl/>
        </w:rPr>
        <w:t>-19</w:t>
      </w:r>
    </w:p>
    <w:tbl>
      <w:tblPr>
        <w:tblStyle w:val="aa"/>
        <w:bidiVisual/>
        <w:tblW w:w="0" w:type="auto"/>
        <w:tblInd w:w="226" w:type="dxa"/>
        <w:tblLook w:val="04A0" w:firstRow="1" w:lastRow="0" w:firstColumn="1" w:lastColumn="0" w:noHBand="0" w:noVBand="1"/>
      </w:tblPr>
      <w:tblGrid>
        <w:gridCol w:w="710"/>
        <w:gridCol w:w="8088"/>
        <w:gridCol w:w="1658"/>
      </w:tblGrid>
      <w:tr w:rsidR="007C235F" w:rsidRPr="006072FE" w:rsidTr="0016506F">
        <w:tc>
          <w:tcPr>
            <w:tcW w:w="710" w:type="dxa"/>
            <w:vAlign w:val="center"/>
          </w:tcPr>
          <w:p w:rsidR="007C235F" w:rsidRDefault="007C235F" w:rsidP="007F3874">
            <w:pPr>
              <w:pStyle w:val="a9"/>
              <w:ind w:left="0"/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rtl/>
              </w:rPr>
            </w:pPr>
            <w:r w:rsidRPr="006072FE"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מס"ד</w:t>
            </w:r>
          </w:p>
        </w:tc>
        <w:tc>
          <w:tcPr>
            <w:tcW w:w="8088" w:type="dxa"/>
            <w:vAlign w:val="center"/>
          </w:tcPr>
          <w:p w:rsidR="007C235F" w:rsidRDefault="007C235F" w:rsidP="007F3874">
            <w:pPr>
              <w:pStyle w:val="a9"/>
              <w:ind w:left="0"/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36"/>
                <w:szCs w:val="36"/>
                <w:rtl/>
              </w:rPr>
              <w:t>נושא</w:t>
            </w:r>
          </w:p>
        </w:tc>
        <w:tc>
          <w:tcPr>
            <w:tcW w:w="1658" w:type="dxa"/>
            <w:vAlign w:val="center"/>
          </w:tcPr>
          <w:p w:rsidR="007C235F" w:rsidRPr="006072FE" w:rsidRDefault="007C235F" w:rsidP="007F3874">
            <w:pPr>
              <w:pStyle w:val="a9"/>
              <w:ind w:left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6072FE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עמוד בספר הלימוד</w:t>
            </w:r>
          </w:p>
        </w:tc>
      </w:tr>
      <w:tr w:rsidR="0016506F" w:rsidTr="0016506F">
        <w:trPr>
          <w:trHeight w:val="547"/>
        </w:trPr>
        <w:tc>
          <w:tcPr>
            <w:tcW w:w="710" w:type="dxa"/>
            <w:vAlign w:val="center"/>
          </w:tcPr>
          <w:p w:rsidR="0016506F" w:rsidRPr="00005184" w:rsidRDefault="0016506F" w:rsidP="007F3874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1</w:t>
            </w:r>
          </w:p>
        </w:tc>
        <w:tc>
          <w:tcPr>
            <w:tcW w:w="8088" w:type="dxa"/>
          </w:tcPr>
          <w:p w:rsidR="0016506F" w:rsidRPr="007C235F" w:rsidRDefault="0016506F" w:rsidP="00876B32">
            <w:pPr>
              <w:pStyle w:val="a9"/>
              <w:tabs>
                <w:tab w:val="left" w:pos="-166"/>
                <w:tab w:val="left" w:pos="543"/>
                <w:tab w:val="left" w:pos="968"/>
              </w:tabs>
              <w:spacing w:line="276" w:lineRule="auto"/>
              <w:ind w:left="0"/>
              <w:jc w:val="both"/>
              <w:rPr>
                <w:rFonts w:asciiTheme="minorBidi" w:eastAsia="Times New Roman" w:hAnsiTheme="minorBidi" w:cs="Arial"/>
                <w:sz w:val="24"/>
                <w:szCs w:val="24"/>
                <w:rtl/>
              </w:rPr>
            </w:pPr>
            <w:r w:rsidRPr="007C235F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הדומה</w:t>
            </w:r>
            <w:r w:rsidRPr="007C235F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7C235F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בין</w:t>
            </w:r>
            <w:r w:rsidRPr="007C235F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7C235F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התנועה</w:t>
            </w:r>
            <w:r w:rsidRPr="007C235F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7C235F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הלאומית</w:t>
            </w:r>
            <w:r w:rsidRPr="007C235F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7C235F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היהודית</w:t>
            </w:r>
            <w:r w:rsidRPr="007C235F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7C235F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לתנועות</w:t>
            </w:r>
            <w:r w:rsidRPr="007C235F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7C235F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לאומיות</w:t>
            </w:r>
            <w:r w:rsidRPr="007C235F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7C235F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אחרות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- </w:t>
            </w:r>
            <w:r w:rsidRPr="007C235F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כמיהת</w:t>
            </w:r>
            <w:r w:rsidRPr="007C235F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7C235F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ההשתייכות</w:t>
            </w:r>
            <w:r w:rsidRPr="007C235F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7C235F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למסגרת</w:t>
            </w:r>
            <w:r w:rsidRPr="007C235F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7C235F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חדשה</w:t>
            </w:r>
            <w:r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(</w:t>
            </w:r>
            <w:r w:rsidRPr="007C235F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פיתוח</w:t>
            </w:r>
            <w:r w:rsidRPr="007C235F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7C235F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תודעה</w:t>
            </w:r>
            <w:r w:rsidRPr="007C235F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7C235F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לאומית</w:t>
            </w:r>
            <w:r w:rsidRPr="007C235F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7C235F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על</w:t>
            </w:r>
            <w:r w:rsidRPr="007C235F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7C235F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רקע</w:t>
            </w:r>
            <w:r w:rsidRPr="007C235F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7C235F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השכלה</w:t>
            </w:r>
            <w:r w:rsidRPr="007C235F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7C235F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והליברליזם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)</w:t>
            </w:r>
            <w:r w:rsidRPr="007C235F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.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</w:t>
            </w:r>
            <w:r w:rsidRPr="007C235F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שימוש</w:t>
            </w:r>
            <w:r w:rsidRPr="007C235F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7C235F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בהיסטוריה</w:t>
            </w:r>
            <w:r w:rsidRPr="007C235F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7C235F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ומיתוסים</w:t>
            </w:r>
            <w:r w:rsidRPr="007C235F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7C235F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ליצירת</w:t>
            </w:r>
            <w:r w:rsidRPr="007C235F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7C235F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תודעה</w:t>
            </w:r>
            <w:r w:rsidRPr="007C235F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7C235F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לאומית</w:t>
            </w:r>
            <w:r w:rsidRPr="007C235F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(</w:t>
            </w:r>
            <w:r w:rsidRPr="007C235F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תחושת</w:t>
            </w:r>
            <w:r w:rsidRPr="007C235F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7C235F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גאווה</w:t>
            </w:r>
            <w:r w:rsidRPr="007C235F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7C235F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משותפת</w:t>
            </w:r>
            <w:r w:rsidRPr="007C235F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7C235F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באמצעות</w:t>
            </w:r>
            <w:r w:rsidRPr="007C235F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7C235F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דגשת</w:t>
            </w:r>
            <w:r w:rsidRPr="007C235F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7C235F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עבר</w:t>
            </w:r>
            <w:r w:rsidRPr="007C235F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7C235F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רחוק</w:t>
            </w:r>
            <w:r w:rsidRPr="007C235F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7C235F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של</w:t>
            </w:r>
            <w:r w:rsidRPr="007C235F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7C235F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יהודים</w:t>
            </w:r>
            <w:r w:rsidRPr="007C235F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7C235F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במולדתם</w:t>
            </w:r>
            <w:r w:rsidRPr="007C235F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7C235F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ישנה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)</w:t>
            </w:r>
            <w:r w:rsidRPr="007C235F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.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</w:t>
            </w:r>
            <w:r w:rsidRPr="007C235F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תרבות</w:t>
            </w:r>
            <w:r w:rsidRPr="007C235F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7C235F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וזיקה</w:t>
            </w:r>
            <w:r w:rsidRPr="007C235F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7C235F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רומנטית</w:t>
            </w:r>
            <w:r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(</w:t>
            </w:r>
            <w:r w:rsidRPr="007C235F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אמוץ</w:t>
            </w:r>
            <w:r w:rsidRPr="007C235F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7C235F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סמלים</w:t>
            </w:r>
            <w:r w:rsidRPr="007C235F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7C235F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לאומיים</w:t>
            </w:r>
            <w:r w:rsidRPr="007C235F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7C235F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למען</w:t>
            </w:r>
            <w:r w:rsidRPr="007C235F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7C235F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טיפוח</w:t>
            </w:r>
            <w:r w:rsidRPr="007C235F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7C235F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אידיאולוגיה</w:t>
            </w:r>
            <w:r w:rsidRPr="007C235F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7C235F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וליכוד</w:t>
            </w:r>
            <w:r w:rsidRPr="007C235F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7C235F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חברה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)</w:t>
            </w:r>
            <w:r w:rsidRPr="007C235F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.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</w:t>
            </w:r>
            <w:r w:rsidRPr="007C235F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מנהיגות</w:t>
            </w:r>
            <w:r w:rsidRPr="007C235F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7C235F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לאומיות</w:t>
            </w:r>
            <w:r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(</w:t>
            </w:r>
            <w:r w:rsidRPr="007C235F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תנועה</w:t>
            </w:r>
            <w:r w:rsidRPr="007C235F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7C235F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ציונית</w:t>
            </w:r>
            <w:r w:rsidRPr="007C235F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7C235F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ונהגה</w:t>
            </w:r>
            <w:r w:rsidRPr="007C235F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7C235F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ע</w:t>
            </w:r>
            <w:r w:rsidRPr="007C235F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"</w:t>
            </w:r>
            <w:r w:rsidRPr="007C235F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י</w:t>
            </w:r>
            <w:r w:rsidRPr="007C235F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7C235F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אישים</w:t>
            </w:r>
            <w:r w:rsidRPr="007C235F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7C235F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משכילים</w:t>
            </w:r>
            <w:r w:rsidRPr="007C235F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7C235F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ובעלי</w:t>
            </w:r>
            <w:r w:rsidRPr="007C235F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7C235F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חזון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)</w:t>
            </w:r>
            <w:r w:rsidRPr="007C235F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.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</w:t>
            </w:r>
            <w:r w:rsidRPr="007C235F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הרצון</w:t>
            </w:r>
            <w:r w:rsidRPr="007C235F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7C235F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לזכות</w:t>
            </w:r>
            <w:r w:rsidRPr="007C235F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7C235F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בטריטוריה</w:t>
            </w:r>
            <w:r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(</w:t>
            </w:r>
            <w:r w:rsidRPr="007C235F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להכיר</w:t>
            </w:r>
            <w:r w:rsidRPr="007C235F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7C235F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בלאום</w:t>
            </w:r>
            <w:r w:rsidRPr="007C235F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7C235F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יהודי</w:t>
            </w:r>
            <w:r w:rsidRPr="007C235F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7C235F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ובזכותו</w:t>
            </w:r>
            <w:r w:rsidRPr="007C235F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7C235F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להקים</w:t>
            </w:r>
            <w:r w:rsidRPr="007C235F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7C235F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לעצמו</w:t>
            </w:r>
            <w:r w:rsidRPr="007C235F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7C235F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מולדת</w:t>
            </w:r>
            <w:r w:rsidRPr="007C235F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7C235F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ריבונית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)</w:t>
            </w:r>
            <w:r w:rsidRPr="007C235F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.</w:t>
            </w:r>
          </w:p>
        </w:tc>
        <w:tc>
          <w:tcPr>
            <w:tcW w:w="1658" w:type="dxa"/>
            <w:vMerge w:val="restart"/>
            <w:vAlign w:val="center"/>
          </w:tcPr>
          <w:p w:rsidR="0016506F" w:rsidRPr="00005184" w:rsidRDefault="0016506F" w:rsidP="0016506F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 w:rsidRPr="001A259F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בספר</w:t>
            </w:r>
            <w:r w:rsidRPr="001A259F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1A259F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עמודים</w:t>
            </w:r>
            <w:r w:rsidRPr="001A259F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: 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142-146</w:t>
            </w:r>
          </w:p>
          <w:p w:rsidR="0016506F" w:rsidRPr="00005184" w:rsidRDefault="0016506F" w:rsidP="00007D77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</w:p>
        </w:tc>
      </w:tr>
      <w:tr w:rsidR="0016506F" w:rsidRPr="00005184" w:rsidTr="0016506F">
        <w:trPr>
          <w:trHeight w:val="188"/>
        </w:trPr>
        <w:tc>
          <w:tcPr>
            <w:tcW w:w="710" w:type="dxa"/>
            <w:vAlign w:val="center"/>
          </w:tcPr>
          <w:p w:rsidR="0016506F" w:rsidRPr="00005184" w:rsidRDefault="0016506F" w:rsidP="007F3874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2</w:t>
            </w:r>
          </w:p>
        </w:tc>
        <w:tc>
          <w:tcPr>
            <w:tcW w:w="8088" w:type="dxa"/>
          </w:tcPr>
          <w:p w:rsidR="0016506F" w:rsidRPr="008E35C2" w:rsidRDefault="0016506F" w:rsidP="00876B32">
            <w:pPr>
              <w:pStyle w:val="a9"/>
              <w:tabs>
                <w:tab w:val="left" w:pos="-166"/>
                <w:tab w:val="left" w:pos="543"/>
                <w:tab w:val="left" w:pos="968"/>
              </w:tabs>
              <w:spacing w:line="276" w:lineRule="auto"/>
              <w:ind w:left="0"/>
              <w:jc w:val="both"/>
              <w:rPr>
                <w:rFonts w:asciiTheme="minorBidi" w:eastAsia="Times New Roman" w:hAnsiTheme="minorBidi" w:cs="Arial"/>
                <w:sz w:val="24"/>
                <w:szCs w:val="24"/>
                <w:rtl/>
              </w:rPr>
            </w:pPr>
            <w:r w:rsidRPr="007C235F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השונה</w:t>
            </w:r>
            <w:r w:rsidRPr="007C235F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7C235F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בין</w:t>
            </w:r>
            <w:r w:rsidRPr="007C235F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7C235F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התנועה</w:t>
            </w:r>
            <w:r w:rsidRPr="007C235F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7C235F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הלאומית</w:t>
            </w:r>
            <w:r w:rsidRPr="007C235F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7C235F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היהודית</w:t>
            </w:r>
            <w:r w:rsidRPr="007C235F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7C235F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לתנועות</w:t>
            </w:r>
            <w:r w:rsidRPr="007C235F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7C235F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לאומיות</w:t>
            </w:r>
            <w:r w:rsidRPr="007C235F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7C235F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אחרות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- </w:t>
            </w:r>
            <w:r w:rsidRPr="008E35C2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העדר</w:t>
            </w:r>
            <w:r w:rsidRPr="008E35C2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8E35C2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טריטוריה</w:t>
            </w:r>
            <w:r w:rsidRPr="008E35C2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8E35C2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ופיזור</w:t>
            </w:r>
            <w:r w:rsidRPr="008E35C2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8E35C2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העם</w:t>
            </w:r>
            <w:r w:rsidRPr="008E35C2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8E35C2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היהודי</w:t>
            </w:r>
            <w:r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(</w:t>
            </w:r>
            <w:r w:rsidRPr="007C235F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פעילות</w:t>
            </w:r>
            <w:r w:rsidRPr="007C235F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7C235F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להגשמת</w:t>
            </w:r>
            <w:r w:rsidRPr="007C235F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7C235F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חזון</w:t>
            </w:r>
            <w:r w:rsidRPr="007C235F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7C235F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לאומי</w:t>
            </w:r>
            <w:r w:rsidRPr="007C235F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7C235F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מחוץ</w:t>
            </w:r>
            <w:r w:rsidRPr="007C235F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7C235F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לטריטוריה</w:t>
            </w:r>
            <w:r w:rsidRPr="007C235F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7C235F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עליה</w:t>
            </w:r>
            <w:r w:rsidRPr="007C235F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7C235F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תקום</w:t>
            </w:r>
            <w:r w:rsidRPr="007C235F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7C235F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מדינה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)</w:t>
            </w:r>
            <w:r w:rsidRPr="007C235F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.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</w:t>
            </w:r>
            <w:r w:rsidRPr="008E35C2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העדר</w:t>
            </w:r>
            <w:r w:rsidRPr="008E35C2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8E35C2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השפה</w:t>
            </w:r>
            <w:r w:rsidRPr="008E35C2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8E35C2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אחת</w:t>
            </w:r>
            <w:r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(</w:t>
            </w:r>
            <w:r w:rsidRPr="007C235F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ליהודים</w:t>
            </w:r>
            <w:r w:rsidRPr="007C235F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7C235F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לא</w:t>
            </w:r>
            <w:r w:rsidRPr="007C235F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7C235F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ייתה</w:t>
            </w:r>
            <w:r w:rsidRPr="007C235F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7C235F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שפה</w:t>
            </w:r>
            <w:r w:rsidRPr="007C235F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7C235F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אחת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)</w:t>
            </w:r>
            <w:r w:rsidRPr="007C235F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.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</w:t>
            </w:r>
            <w:r w:rsidRPr="008E35C2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מתנגדים</w:t>
            </w:r>
            <w:r w:rsidRPr="008E35C2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8E35C2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מקרב</w:t>
            </w:r>
            <w:r w:rsidRPr="008E35C2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8E35C2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העם</w:t>
            </w:r>
            <w:r w:rsidRPr="008E35C2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8E35C2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היהודי</w:t>
            </w:r>
            <w:r w:rsidRPr="008E35C2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8E35C2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לרעיון</w:t>
            </w:r>
            <w:r w:rsidRPr="008E35C2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8E35C2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הלאומי</w:t>
            </w:r>
            <w:r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(</w:t>
            </w:r>
            <w:r w:rsidRPr="007C235F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יהודים</w:t>
            </w:r>
            <w:r w:rsidRPr="007C235F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7C235F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שראו</w:t>
            </w:r>
            <w:r w:rsidRPr="007C235F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7C235F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ביהדות</w:t>
            </w:r>
            <w:r w:rsidRPr="007C235F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7C235F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עניין</w:t>
            </w:r>
            <w:r w:rsidRPr="007C235F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7C235F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דתי</w:t>
            </w:r>
            <w:r w:rsidRPr="007C235F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7C235F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בלבד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)</w:t>
            </w:r>
            <w:r w:rsidRPr="007C235F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.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</w:t>
            </w:r>
            <w:r w:rsidRPr="008E35C2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שנאת</w:t>
            </w:r>
            <w:r w:rsidRPr="008E35C2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8E35C2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העם</w:t>
            </w:r>
            <w:r w:rsidRPr="008E35C2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8E35C2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היהודי</w:t>
            </w:r>
            <w:r w:rsidRPr="008E35C2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(</w:t>
            </w:r>
            <w:r w:rsidRPr="007C235F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אנטישמיות</w:t>
            </w:r>
            <w:r w:rsidRPr="007C235F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7C235F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כתופעה</w:t>
            </w:r>
            <w:r w:rsidRPr="007C235F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7C235F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ייחודית</w:t>
            </w:r>
            <w:r w:rsidRPr="007C235F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7C235F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לעם</w:t>
            </w:r>
            <w:r w:rsidRPr="007C235F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7C235F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יהודי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)</w:t>
            </w:r>
            <w:r w:rsidRPr="007C235F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.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</w:t>
            </w:r>
            <w:r w:rsidRPr="008E35C2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השגת</w:t>
            </w:r>
            <w:r w:rsidRPr="008E35C2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8E35C2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המטרה</w:t>
            </w:r>
            <w:r w:rsidRPr="008E35C2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8E35C2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באמצעים</w:t>
            </w:r>
            <w:r w:rsidRPr="008E35C2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8E35C2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דיפלומטיים</w:t>
            </w:r>
            <w:r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(</w:t>
            </w:r>
            <w:r w:rsidRPr="007C235F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תנועה</w:t>
            </w:r>
            <w:r w:rsidRPr="007C235F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7C235F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ציונית</w:t>
            </w:r>
            <w:r w:rsidRPr="007C235F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7C235F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לא</w:t>
            </w:r>
            <w:r w:rsidRPr="007C235F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7C235F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טיפה</w:t>
            </w:r>
            <w:r w:rsidRPr="007C235F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7C235F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למאבק</w:t>
            </w:r>
            <w:r w:rsidRPr="007C235F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7C235F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צבאי</w:t>
            </w:r>
            <w:r w:rsidRPr="007C235F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7C235F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אלא</w:t>
            </w:r>
            <w:r w:rsidRPr="007C235F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7C235F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למאבק</w:t>
            </w:r>
            <w:r w:rsidRPr="007C235F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7C235F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בדרכים</w:t>
            </w:r>
            <w:r w:rsidRPr="007C235F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7C235F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דיפלומטיים</w:t>
            </w:r>
            <w:r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- </w:t>
            </w:r>
            <w:r w:rsidRPr="007C235F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שגת</w:t>
            </w:r>
            <w:r w:rsidRPr="007C235F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7C235F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צ</w:t>
            </w:r>
            <w:r w:rsidRPr="007C235F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'</w:t>
            </w:r>
            <w:r w:rsidRPr="007C235F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רטר</w:t>
            </w:r>
            <w:r w:rsidRPr="007C235F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).</w:t>
            </w:r>
          </w:p>
        </w:tc>
        <w:tc>
          <w:tcPr>
            <w:tcW w:w="1658" w:type="dxa"/>
            <w:vMerge/>
            <w:vAlign w:val="center"/>
          </w:tcPr>
          <w:p w:rsidR="0016506F" w:rsidRPr="00005184" w:rsidRDefault="0016506F" w:rsidP="00007D77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</w:p>
        </w:tc>
      </w:tr>
    </w:tbl>
    <w:p w:rsidR="007C235F" w:rsidRDefault="007C235F" w:rsidP="00727C35">
      <w:pPr>
        <w:spacing w:after="0" w:line="240" w:lineRule="auto"/>
        <w:jc w:val="center"/>
        <w:rPr>
          <w:rFonts w:asciiTheme="minorBidi" w:eastAsia="Times New Roman" w:hAnsiTheme="minorBidi" w:cs="Arial"/>
          <w:b/>
          <w:bCs/>
          <w:sz w:val="32"/>
          <w:szCs w:val="32"/>
          <w:u w:val="single"/>
          <w:rtl/>
        </w:rPr>
      </w:pPr>
    </w:p>
    <w:p w:rsidR="00BF5643" w:rsidRDefault="00BF5643" w:rsidP="00727C35">
      <w:pPr>
        <w:spacing w:after="0" w:line="240" w:lineRule="auto"/>
        <w:jc w:val="center"/>
        <w:rPr>
          <w:rFonts w:asciiTheme="minorBidi" w:eastAsia="Times New Roman" w:hAnsiTheme="minorBidi" w:cs="Arial"/>
          <w:b/>
          <w:bCs/>
          <w:sz w:val="32"/>
          <w:szCs w:val="32"/>
          <w:u w:val="single"/>
          <w:rtl/>
        </w:rPr>
      </w:pPr>
    </w:p>
    <w:p w:rsidR="00727C35" w:rsidRPr="009C5860" w:rsidRDefault="00727C35" w:rsidP="00727C35">
      <w:pPr>
        <w:spacing w:after="0" w:line="240" w:lineRule="auto"/>
        <w:jc w:val="center"/>
        <w:rPr>
          <w:rFonts w:asciiTheme="minorBidi" w:eastAsia="Times New Roman" w:hAnsiTheme="minorBidi" w:cs="Arial"/>
          <w:b/>
          <w:bCs/>
          <w:sz w:val="36"/>
          <w:szCs w:val="36"/>
          <w:u w:val="single"/>
          <w:rtl/>
        </w:rPr>
      </w:pPr>
      <w:r w:rsidRPr="009C5860">
        <w:rPr>
          <w:rFonts w:asciiTheme="minorBidi" w:eastAsia="Times New Roman" w:hAnsiTheme="minorBidi" w:cs="Arial" w:hint="cs"/>
          <w:b/>
          <w:bCs/>
          <w:sz w:val="36"/>
          <w:szCs w:val="36"/>
          <w:u w:val="single"/>
          <w:rtl/>
        </w:rPr>
        <w:t>המאבק</w:t>
      </w:r>
      <w:r w:rsidRPr="009C5860">
        <w:rPr>
          <w:rFonts w:asciiTheme="minorBidi" w:eastAsia="Times New Roman" w:hAnsiTheme="minorBidi" w:cs="Arial"/>
          <w:b/>
          <w:bCs/>
          <w:sz w:val="36"/>
          <w:szCs w:val="36"/>
          <w:u w:val="single"/>
          <w:rtl/>
        </w:rPr>
        <w:t xml:space="preserve"> </w:t>
      </w:r>
      <w:r w:rsidRPr="009C5860">
        <w:rPr>
          <w:rFonts w:asciiTheme="minorBidi" w:eastAsia="Times New Roman" w:hAnsiTheme="minorBidi" w:cs="Arial" w:hint="cs"/>
          <w:b/>
          <w:bCs/>
          <w:sz w:val="36"/>
          <w:szCs w:val="36"/>
          <w:u w:val="single"/>
          <w:rtl/>
        </w:rPr>
        <w:t>על</w:t>
      </w:r>
      <w:r w:rsidRPr="009C5860">
        <w:rPr>
          <w:rFonts w:asciiTheme="minorBidi" w:eastAsia="Times New Roman" w:hAnsiTheme="minorBidi" w:cs="Arial"/>
          <w:b/>
          <w:bCs/>
          <w:sz w:val="36"/>
          <w:szCs w:val="36"/>
          <w:u w:val="single"/>
          <w:rtl/>
        </w:rPr>
        <w:t xml:space="preserve"> </w:t>
      </w:r>
      <w:r w:rsidRPr="009C5860">
        <w:rPr>
          <w:rFonts w:asciiTheme="minorBidi" w:eastAsia="Times New Roman" w:hAnsiTheme="minorBidi" w:cs="Arial" w:hint="cs"/>
          <w:b/>
          <w:bCs/>
          <w:sz w:val="36"/>
          <w:szCs w:val="36"/>
          <w:u w:val="single"/>
          <w:rtl/>
        </w:rPr>
        <w:t>הקמת</w:t>
      </w:r>
      <w:r w:rsidRPr="009C5860">
        <w:rPr>
          <w:rFonts w:asciiTheme="minorBidi" w:eastAsia="Times New Roman" w:hAnsiTheme="minorBidi" w:cs="Arial"/>
          <w:b/>
          <w:bCs/>
          <w:sz w:val="36"/>
          <w:szCs w:val="36"/>
          <w:u w:val="single"/>
          <w:rtl/>
        </w:rPr>
        <w:t xml:space="preserve"> </w:t>
      </w:r>
      <w:r w:rsidRPr="009C5860">
        <w:rPr>
          <w:rFonts w:asciiTheme="minorBidi" w:eastAsia="Times New Roman" w:hAnsiTheme="minorBidi" w:cs="Arial" w:hint="cs"/>
          <w:b/>
          <w:bCs/>
          <w:sz w:val="36"/>
          <w:szCs w:val="36"/>
          <w:u w:val="single"/>
          <w:rtl/>
        </w:rPr>
        <w:t>מדינת</w:t>
      </w:r>
      <w:r w:rsidRPr="009C5860">
        <w:rPr>
          <w:rFonts w:asciiTheme="minorBidi" w:eastAsia="Times New Roman" w:hAnsiTheme="minorBidi" w:cs="Arial"/>
          <w:b/>
          <w:bCs/>
          <w:sz w:val="36"/>
          <w:szCs w:val="36"/>
          <w:u w:val="single"/>
          <w:rtl/>
        </w:rPr>
        <w:t xml:space="preserve"> </w:t>
      </w:r>
      <w:r w:rsidRPr="009C5860">
        <w:rPr>
          <w:rFonts w:asciiTheme="minorBidi" w:eastAsia="Times New Roman" w:hAnsiTheme="minorBidi" w:cs="Arial" w:hint="cs"/>
          <w:b/>
          <w:bCs/>
          <w:sz w:val="36"/>
          <w:szCs w:val="36"/>
          <w:u w:val="single"/>
          <w:rtl/>
        </w:rPr>
        <w:t>ישראל</w:t>
      </w:r>
    </w:p>
    <w:p w:rsidR="005509D0" w:rsidRDefault="005509D0" w:rsidP="00727C35">
      <w:pPr>
        <w:spacing w:after="0" w:line="240" w:lineRule="auto"/>
        <w:jc w:val="center"/>
        <w:rPr>
          <w:rFonts w:asciiTheme="minorBidi" w:eastAsia="Times New Roman" w:hAnsiTheme="minorBidi" w:cs="Arial"/>
          <w:b/>
          <w:bCs/>
          <w:sz w:val="32"/>
          <w:szCs w:val="32"/>
          <w:u w:val="single"/>
          <w:rtl/>
        </w:rPr>
      </w:pPr>
      <w:r w:rsidRPr="00F76681">
        <w:rPr>
          <w:rFonts w:asciiTheme="minorBidi" w:eastAsia="Times New Roman" w:hAnsiTheme="minorBidi" w:hint="cs"/>
          <w:sz w:val="24"/>
          <w:szCs w:val="24"/>
          <w:rtl/>
        </w:rPr>
        <w:t xml:space="preserve">(ספר הלימוד: לדעת היסטוריה </w:t>
      </w:r>
      <w:r>
        <w:rPr>
          <w:rFonts w:asciiTheme="minorBidi" w:eastAsia="Times New Roman" w:hAnsiTheme="minorBidi"/>
          <w:sz w:val="24"/>
          <w:szCs w:val="24"/>
          <w:rtl/>
        </w:rPr>
        <w:t>–</w:t>
      </w:r>
      <w:r w:rsidRPr="00F76681">
        <w:rPr>
          <w:rFonts w:asciiTheme="minorBidi" w:eastAsia="Times New Roman" w:hAnsiTheme="minorBidi" w:hint="cs"/>
          <w:sz w:val="24"/>
          <w:szCs w:val="24"/>
          <w:rtl/>
        </w:rPr>
        <w:t xml:space="preserve"> </w:t>
      </w:r>
      <w:r>
        <w:rPr>
          <w:rFonts w:asciiTheme="minorBidi" w:eastAsia="Times New Roman" w:hAnsiTheme="minorBidi" w:hint="cs"/>
          <w:sz w:val="24"/>
          <w:szCs w:val="24"/>
          <w:rtl/>
        </w:rPr>
        <w:t>הלאומיות בישראל ובעמים - בונים מדינה במזרח התיכון</w:t>
      </w:r>
      <w:r w:rsidRPr="00F76681">
        <w:rPr>
          <w:rFonts w:asciiTheme="minorBidi" w:eastAsia="Times New Roman" w:hAnsiTheme="minorBidi" w:hint="cs"/>
          <w:sz w:val="24"/>
          <w:szCs w:val="24"/>
          <w:rtl/>
        </w:rPr>
        <w:t>)</w:t>
      </w:r>
    </w:p>
    <w:p w:rsidR="00727C35" w:rsidRPr="009C5860" w:rsidRDefault="00727C35" w:rsidP="00727C35">
      <w:pPr>
        <w:spacing w:after="0" w:line="240" w:lineRule="auto"/>
        <w:jc w:val="center"/>
        <w:rPr>
          <w:rFonts w:asciiTheme="minorBidi" w:eastAsia="Times New Roman" w:hAnsiTheme="minorBidi"/>
          <w:b/>
          <w:bCs/>
          <w:color w:val="FF0000"/>
          <w:sz w:val="32"/>
          <w:szCs w:val="32"/>
          <w:rtl/>
        </w:rPr>
      </w:pPr>
    </w:p>
    <w:p w:rsidR="00727C35" w:rsidRDefault="00727C35" w:rsidP="00727C35">
      <w:pPr>
        <w:spacing w:after="0" w:line="240" w:lineRule="auto"/>
        <w:jc w:val="center"/>
        <w:rPr>
          <w:rFonts w:asciiTheme="minorBidi" w:eastAsia="Times New Roman" w:hAnsiTheme="minorBidi"/>
          <w:b/>
          <w:bCs/>
          <w:color w:val="FF0000"/>
          <w:sz w:val="28"/>
          <w:szCs w:val="28"/>
          <w:rtl/>
        </w:rPr>
      </w:pPr>
    </w:p>
    <w:p w:rsidR="00221F75" w:rsidRPr="00221F75" w:rsidRDefault="00221F75" w:rsidP="0016506F">
      <w:pPr>
        <w:pStyle w:val="a9"/>
        <w:numPr>
          <w:ilvl w:val="0"/>
          <w:numId w:val="13"/>
        </w:numPr>
        <w:spacing w:after="0" w:line="240" w:lineRule="auto"/>
        <w:ind w:left="401" w:hanging="283"/>
        <w:rPr>
          <w:rFonts w:asciiTheme="minorBidi" w:eastAsia="Times New Roman" w:hAnsiTheme="minorBidi"/>
          <w:b/>
          <w:bCs/>
          <w:color w:val="FF0000"/>
          <w:sz w:val="24"/>
          <w:szCs w:val="24"/>
        </w:rPr>
      </w:pPr>
      <w:r w:rsidRPr="00221F75">
        <w:rPr>
          <w:rFonts w:asciiTheme="minorBidi" w:eastAsia="Times New Roman" w:hAnsiTheme="minorBidi" w:hint="cs"/>
          <w:b/>
          <w:bCs/>
          <w:sz w:val="24"/>
          <w:szCs w:val="24"/>
          <w:rtl/>
        </w:rPr>
        <w:t>המאבק להקמת המדינה בשנים 194</w:t>
      </w:r>
      <w:r w:rsidR="0016506F">
        <w:rPr>
          <w:rFonts w:asciiTheme="minorBidi" w:eastAsia="Times New Roman" w:hAnsiTheme="minorBidi" w:hint="cs"/>
          <w:b/>
          <w:bCs/>
          <w:sz w:val="24"/>
          <w:szCs w:val="24"/>
          <w:rtl/>
        </w:rPr>
        <w:t>7</w:t>
      </w:r>
      <w:r w:rsidRPr="00221F75">
        <w:rPr>
          <w:rFonts w:asciiTheme="minorBidi" w:eastAsia="Times New Roman" w:hAnsiTheme="minorBidi" w:hint="cs"/>
          <w:b/>
          <w:bCs/>
          <w:sz w:val="24"/>
          <w:szCs w:val="24"/>
          <w:rtl/>
        </w:rPr>
        <w:t>-1945</w:t>
      </w:r>
      <w:r>
        <w:rPr>
          <w:rFonts w:asciiTheme="minorBidi" w:eastAsia="Times New Roman" w:hAnsiTheme="minorBidi" w:hint="cs"/>
          <w:b/>
          <w:bCs/>
          <w:color w:val="FF0000"/>
          <w:sz w:val="24"/>
          <w:szCs w:val="24"/>
          <w:rtl/>
        </w:rPr>
        <w:t xml:space="preserve"> </w:t>
      </w:r>
    </w:p>
    <w:p w:rsidR="00464F21" w:rsidRPr="005509D0" w:rsidRDefault="00464F21" w:rsidP="005509D0">
      <w:pPr>
        <w:spacing w:after="0" w:line="240" w:lineRule="auto"/>
        <w:rPr>
          <w:rFonts w:asciiTheme="minorBidi" w:eastAsia="Times New Roman" w:hAnsiTheme="minorBidi"/>
          <w:b/>
          <w:bCs/>
          <w:color w:val="FF0000"/>
          <w:sz w:val="24"/>
          <w:szCs w:val="24"/>
          <w:rtl/>
        </w:rPr>
      </w:pPr>
    </w:p>
    <w:tbl>
      <w:tblPr>
        <w:tblStyle w:val="aa"/>
        <w:bidiVisual/>
        <w:tblW w:w="0" w:type="auto"/>
        <w:tblInd w:w="226" w:type="dxa"/>
        <w:tblLook w:val="04A0" w:firstRow="1" w:lastRow="0" w:firstColumn="1" w:lastColumn="0" w:noHBand="0" w:noVBand="1"/>
      </w:tblPr>
      <w:tblGrid>
        <w:gridCol w:w="710"/>
        <w:gridCol w:w="7795"/>
        <w:gridCol w:w="1951"/>
      </w:tblGrid>
      <w:tr w:rsidR="00221F75" w:rsidRPr="006072FE" w:rsidTr="007F3874">
        <w:tc>
          <w:tcPr>
            <w:tcW w:w="710" w:type="dxa"/>
            <w:vAlign w:val="center"/>
          </w:tcPr>
          <w:p w:rsidR="00221F75" w:rsidRDefault="00221F75" w:rsidP="007F3874">
            <w:pPr>
              <w:pStyle w:val="a9"/>
              <w:ind w:left="0"/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rtl/>
              </w:rPr>
            </w:pPr>
            <w:r w:rsidRPr="006072FE"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מס"ד</w:t>
            </w:r>
          </w:p>
        </w:tc>
        <w:tc>
          <w:tcPr>
            <w:tcW w:w="7795" w:type="dxa"/>
            <w:vAlign w:val="center"/>
          </w:tcPr>
          <w:p w:rsidR="00221F75" w:rsidRDefault="00221F75" w:rsidP="007F3874">
            <w:pPr>
              <w:pStyle w:val="a9"/>
              <w:ind w:left="0"/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36"/>
                <w:szCs w:val="36"/>
                <w:rtl/>
              </w:rPr>
              <w:t>נושא</w:t>
            </w:r>
          </w:p>
        </w:tc>
        <w:tc>
          <w:tcPr>
            <w:tcW w:w="1951" w:type="dxa"/>
            <w:vAlign w:val="center"/>
          </w:tcPr>
          <w:p w:rsidR="00221F75" w:rsidRPr="006072FE" w:rsidRDefault="00221F75" w:rsidP="007F3874">
            <w:pPr>
              <w:pStyle w:val="a9"/>
              <w:ind w:left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6072FE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עמוד בספר הלימוד</w:t>
            </w:r>
          </w:p>
        </w:tc>
      </w:tr>
      <w:tr w:rsidR="00221F75" w:rsidTr="00464F21">
        <w:tc>
          <w:tcPr>
            <w:tcW w:w="710" w:type="dxa"/>
            <w:vAlign w:val="center"/>
          </w:tcPr>
          <w:p w:rsidR="00221F75" w:rsidRPr="00221F75" w:rsidRDefault="00221F75" w:rsidP="00221F75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1</w:t>
            </w:r>
          </w:p>
        </w:tc>
        <w:tc>
          <w:tcPr>
            <w:tcW w:w="7795" w:type="dxa"/>
            <w:vAlign w:val="center"/>
          </w:tcPr>
          <w:p w:rsidR="005F1FA8" w:rsidRDefault="00221F75" w:rsidP="00876B32">
            <w:pPr>
              <w:pStyle w:val="a9"/>
              <w:tabs>
                <w:tab w:val="left" w:pos="-166"/>
                <w:tab w:val="left" w:pos="543"/>
                <w:tab w:val="left" w:pos="968"/>
              </w:tabs>
              <w:spacing w:line="276" w:lineRule="auto"/>
              <w:ind w:left="0"/>
              <w:jc w:val="both"/>
              <w:rPr>
                <w:rFonts w:asciiTheme="minorBidi" w:eastAsia="Times New Roman" w:hAnsiTheme="minorBidi" w:cs="Arial"/>
                <w:sz w:val="24"/>
                <w:szCs w:val="24"/>
                <w:rtl/>
              </w:rPr>
            </w:pPr>
            <w:r w:rsidRPr="005509D0">
              <w:rPr>
                <w:rFonts w:asciiTheme="minorBidi" w:eastAsia="Times New Roman" w:hAnsiTheme="minorBidi"/>
                <w:b/>
                <w:bCs/>
                <w:sz w:val="24"/>
                <w:szCs w:val="24"/>
                <w:u w:val="single"/>
                <w:rtl/>
              </w:rPr>
              <w:t>מאבק היישוב היהודי בשלטונות המנדט הבריטי</w:t>
            </w:r>
            <w:r w:rsidRPr="0077226F">
              <w:rPr>
                <w:rFonts w:asciiTheme="minorBidi" w:eastAsia="Times New Roman" w:hAnsiTheme="minorBidi"/>
                <w:sz w:val="24"/>
                <w:szCs w:val="24"/>
                <w:rtl/>
              </w:rPr>
              <w:t xml:space="preserve"> </w:t>
            </w:r>
            <w:r w:rsidR="005509D0"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 xml:space="preserve">- </w:t>
            </w:r>
            <w:r w:rsidR="005509D0" w:rsidRPr="005509D0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מאבק צבאי</w:t>
            </w:r>
            <w:r w:rsidR="005509D0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(</w:t>
            </w:r>
            <w:r w:rsidR="005509D0" w:rsidRPr="005509D0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קמת</w:t>
            </w:r>
            <w:r w:rsidR="005509D0" w:rsidRPr="005509D0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="005509D0" w:rsidRPr="005509D0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תנועת</w:t>
            </w:r>
            <w:r w:rsidR="005509D0" w:rsidRPr="005509D0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="005509D0" w:rsidRPr="005509D0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מרי</w:t>
            </w:r>
            <w:r w:rsidR="005509D0" w:rsidRPr="005509D0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="005509D0" w:rsidRPr="005509D0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עברי</w:t>
            </w:r>
            <w:r w:rsidR="005509D0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- </w:t>
            </w:r>
            <w:r w:rsidR="005509D0" w:rsidRPr="005509D0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גורמים</w:t>
            </w:r>
            <w:r w:rsidR="005509D0" w:rsidRPr="005509D0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, </w:t>
            </w:r>
            <w:r w:rsidR="005509D0" w:rsidRPr="005509D0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דרכי</w:t>
            </w:r>
            <w:r w:rsidR="005509D0" w:rsidRPr="005509D0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="005509D0" w:rsidRPr="005509D0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פעולה</w:t>
            </w:r>
            <w:r w:rsidR="005509D0" w:rsidRPr="005509D0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, </w:t>
            </w:r>
            <w:r w:rsidR="005509D0" w:rsidRPr="005509D0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מבצעים</w:t>
            </w:r>
            <w:r w:rsidR="005509D0" w:rsidRPr="005509D0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="005509D0" w:rsidRPr="005509D0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עיקריים</w:t>
            </w:r>
            <w:r w:rsidR="005509D0" w:rsidRPr="005509D0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, </w:t>
            </w:r>
            <w:r w:rsidR="005509D0" w:rsidRPr="005509D0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נסיבות</w:t>
            </w:r>
            <w:r w:rsidR="005509D0" w:rsidRPr="005509D0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="005509D0" w:rsidRPr="005509D0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פירוקה</w:t>
            </w:r>
            <w:r w:rsidR="005509D0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- </w:t>
            </w:r>
            <w:r w:rsidR="005509D0" w:rsidRPr="005509D0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עיקרי</w:t>
            </w:r>
            <w:r w:rsidR="005509D0" w:rsidRPr="005509D0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="005509D0" w:rsidRPr="005509D0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מחלוקת</w:t>
            </w:r>
            <w:r w:rsidR="005509D0" w:rsidRPr="005509D0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="005509D0" w:rsidRPr="005509D0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בין</w:t>
            </w:r>
            <w:r w:rsidR="005509D0" w:rsidRPr="005509D0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="005509D0" w:rsidRPr="005509D0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עמדת</w:t>
            </w:r>
            <w:r w:rsidR="005509D0" w:rsidRPr="005509D0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="005509D0" w:rsidRPr="005509D0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ישוב</w:t>
            </w:r>
            <w:r w:rsidR="005509D0" w:rsidRPr="005509D0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="005509D0" w:rsidRPr="005509D0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מאורגן</w:t>
            </w:r>
            <w:r w:rsidR="005509D0" w:rsidRPr="005509D0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="005509D0" w:rsidRPr="005509D0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ל</w:t>
            </w:r>
            <w:r w:rsidR="005509D0" w:rsidRPr="005509D0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"</w:t>
            </w:r>
            <w:r w:rsidR="005509D0" w:rsidRPr="005509D0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פורשים</w:t>
            </w:r>
            <w:r w:rsidR="005509D0" w:rsidRPr="005509D0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" </w:t>
            </w:r>
            <w:r w:rsidR="005509D0" w:rsidRPr="005509D0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והיחסים</w:t>
            </w:r>
            <w:r w:rsidR="005509D0" w:rsidRPr="005509D0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="005509D0" w:rsidRPr="005509D0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בין</w:t>
            </w:r>
            <w:r w:rsidR="005509D0" w:rsidRPr="005509D0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="005509D0" w:rsidRPr="005509D0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מחתרות</w:t>
            </w:r>
            <w:r w:rsidR="005509D0" w:rsidRPr="005509D0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="005509D0" w:rsidRPr="005509D0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לאחר</w:t>
            </w:r>
            <w:r w:rsidR="005509D0" w:rsidRPr="005509D0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="005509D0" w:rsidRPr="005509D0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תפרקות</w:t>
            </w:r>
            <w:r w:rsidR="005509D0" w:rsidRPr="005509D0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="005509D0" w:rsidRPr="005509D0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תנועת</w:t>
            </w:r>
            <w:r w:rsidR="005509D0" w:rsidRPr="005509D0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="005509D0" w:rsidRPr="005509D0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מרי</w:t>
            </w:r>
            <w:r w:rsidR="005509D0" w:rsidRPr="005509D0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="005509D0" w:rsidRPr="005509D0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עברי</w:t>
            </w:r>
            <w:r w:rsidR="005509D0" w:rsidRPr="005509D0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: </w:t>
            </w:r>
            <w:r w:rsidR="005509D0" w:rsidRPr="005509D0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מאבק</w:t>
            </w:r>
            <w:r w:rsidR="005509D0" w:rsidRPr="005509D0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="005509D0" w:rsidRPr="005509D0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צמוד</w:t>
            </w:r>
            <w:r w:rsidR="005509D0" w:rsidRPr="005509D0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="005509D0" w:rsidRPr="005509D0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ומאבק</w:t>
            </w:r>
            <w:r w:rsidR="005509D0" w:rsidRPr="005509D0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="005509D0" w:rsidRPr="005509D0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רצוף</w:t>
            </w:r>
            <w:r w:rsidR="005509D0" w:rsidRPr="005509D0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 - </w:t>
            </w:r>
            <w:r w:rsidR="005509D0" w:rsidRPr="005509D0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מאפייני</w:t>
            </w:r>
            <w:r w:rsidR="005509D0" w:rsidRPr="005509D0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="005509D0" w:rsidRPr="005509D0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כל</w:t>
            </w:r>
            <w:r w:rsidR="005509D0" w:rsidRPr="005509D0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="005509D0" w:rsidRPr="005509D0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גישה</w:t>
            </w:r>
            <w:r w:rsidR="005509D0" w:rsidRPr="005509D0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="005509D0" w:rsidRPr="005509D0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והשוני</w:t>
            </w:r>
            <w:r w:rsidR="005509D0" w:rsidRPr="005509D0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="005509D0" w:rsidRPr="005509D0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ביניהן</w:t>
            </w:r>
            <w:r w:rsidR="005509D0" w:rsidRPr="005509D0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.</w:t>
            </w:r>
            <w:r w:rsidR="005509D0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</w:t>
            </w:r>
            <w:r w:rsidR="005509D0" w:rsidRPr="005509D0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העפלה</w:t>
            </w:r>
            <w:r w:rsidR="005509D0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(</w:t>
            </w:r>
            <w:r w:rsidR="005509D0" w:rsidRPr="005509D0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יקף</w:t>
            </w:r>
            <w:r w:rsidR="005509D0" w:rsidRPr="005509D0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="005509D0" w:rsidRPr="005509D0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תופעה</w:t>
            </w:r>
            <w:r w:rsidR="005509D0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, </w:t>
            </w:r>
            <w:r w:rsidR="005509D0" w:rsidRPr="005509D0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מאבק</w:t>
            </w:r>
            <w:r w:rsidR="005509D0" w:rsidRPr="005509D0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="005509D0" w:rsidRPr="005509D0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מתמשך</w:t>
            </w:r>
            <w:r w:rsidR="005509D0" w:rsidRPr="005509D0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="005509D0" w:rsidRPr="005509D0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להבאת</w:t>
            </w:r>
            <w:r w:rsidR="005509D0" w:rsidRPr="005509D0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="005509D0" w:rsidRPr="005509D0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מעפילים</w:t>
            </w:r>
            <w:r w:rsidR="005509D0" w:rsidRPr="005509D0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="005509D0" w:rsidRPr="005509D0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חרף</w:t>
            </w:r>
            <w:r w:rsidR="005509D0" w:rsidRPr="005509D0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="005509D0" w:rsidRPr="005509D0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מדיניות</w:t>
            </w:r>
            <w:r w:rsidR="005509D0" w:rsidRPr="005509D0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="005509D0" w:rsidRPr="005509D0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מגבילה</w:t>
            </w:r>
            <w:r w:rsidR="005509D0" w:rsidRPr="005509D0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="005509D0" w:rsidRPr="005509D0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של</w:t>
            </w:r>
            <w:r w:rsidR="005509D0" w:rsidRPr="005509D0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="005509D0" w:rsidRPr="005509D0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בריטים</w:t>
            </w:r>
            <w:r w:rsidR="005509D0" w:rsidRPr="005509D0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.</w:t>
            </w:r>
            <w:r w:rsidR="005509D0">
              <w:rPr>
                <w:rFonts w:hint="cs"/>
                <w:rtl/>
              </w:rPr>
              <w:t xml:space="preserve"> </w:t>
            </w:r>
            <w:r w:rsidR="005509D0" w:rsidRPr="005509D0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ליווי</w:t>
            </w:r>
            <w:r w:rsidR="005509D0" w:rsidRPr="005509D0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="005509D0" w:rsidRPr="005509D0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מעפילים</w:t>
            </w:r>
            <w:r w:rsidR="005509D0" w:rsidRPr="005509D0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="005509D0" w:rsidRPr="005509D0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שנתפסו</w:t>
            </w:r>
            <w:r w:rsidR="005509D0" w:rsidRPr="005509D0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="005509D0" w:rsidRPr="005509D0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על</w:t>
            </w:r>
            <w:r w:rsidR="005509D0" w:rsidRPr="005509D0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="005509D0" w:rsidRPr="005509D0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ידי</w:t>
            </w:r>
            <w:r w:rsidR="005509D0" w:rsidRPr="005509D0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="005509D0" w:rsidRPr="005509D0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בריטים</w:t>
            </w:r>
            <w:r w:rsidR="005509D0" w:rsidRPr="005509D0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="005509D0" w:rsidRPr="005509D0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למחנות</w:t>
            </w:r>
            <w:r w:rsidR="005509D0" w:rsidRPr="005509D0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="005509D0" w:rsidRPr="005509D0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או</w:t>
            </w:r>
            <w:r w:rsidR="005509D0" w:rsidRPr="005509D0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="005509D0" w:rsidRPr="005509D0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בחזרה</w:t>
            </w:r>
            <w:r w:rsidR="005509D0" w:rsidRPr="005509D0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="005509D0" w:rsidRPr="005509D0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לאירופה</w:t>
            </w:r>
            <w:r w:rsidR="005509D0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="005509D0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- </w:t>
            </w:r>
            <w:r w:rsidR="005509D0" w:rsidRPr="005509D0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אקסודוס</w:t>
            </w:r>
            <w:r w:rsidR="005509D0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, </w:t>
            </w:r>
            <w:r w:rsidR="005509D0" w:rsidRPr="005509D0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ניסיון</w:t>
            </w:r>
            <w:r w:rsidR="005509D0" w:rsidRPr="005509D0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="005509D0" w:rsidRPr="005509D0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לפגוע</w:t>
            </w:r>
            <w:r w:rsidR="005509D0" w:rsidRPr="005509D0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="005509D0" w:rsidRPr="005509D0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בתחנות</w:t>
            </w:r>
            <w:r w:rsidR="005509D0" w:rsidRPr="005509D0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="005509D0" w:rsidRPr="005509D0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מכ</w:t>
            </w:r>
            <w:r w:rsidR="005509D0" w:rsidRPr="005509D0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"</w:t>
            </w:r>
            <w:r w:rsidR="005509D0" w:rsidRPr="005509D0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ם</w:t>
            </w:r>
            <w:r w:rsidR="005509D0" w:rsidRPr="005509D0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="005509D0" w:rsidRPr="005509D0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בריטיות</w:t>
            </w:r>
            <w:r w:rsidR="005509D0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)</w:t>
            </w:r>
            <w:r w:rsidR="005509D0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. </w:t>
            </w:r>
            <w:r w:rsidR="005509D0" w:rsidRPr="000178E6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התיישבות</w:t>
            </w:r>
            <w:r w:rsidR="005509D0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(</w:t>
            </w:r>
            <w:r w:rsidR="005509D0" w:rsidRPr="005509D0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רכישת</w:t>
            </w:r>
            <w:r w:rsidR="005509D0" w:rsidRPr="005509D0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="005509D0" w:rsidRPr="005509D0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קרקעות</w:t>
            </w:r>
            <w:r w:rsidR="005509D0" w:rsidRPr="005509D0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.</w:t>
            </w:r>
            <w:r w:rsidR="000178E6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</w:t>
            </w:r>
            <w:r w:rsidR="005509D0" w:rsidRPr="005509D0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התיישבות</w:t>
            </w:r>
            <w:r w:rsidR="005509D0" w:rsidRPr="005509D0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="005509D0" w:rsidRPr="005509D0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כמעצבת</w:t>
            </w:r>
            <w:r w:rsidR="005509D0" w:rsidRPr="005509D0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="005509D0" w:rsidRPr="005509D0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גבולות</w:t>
            </w:r>
            <w:r w:rsidR="000178E6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="000178E6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- </w:t>
            </w:r>
            <w:r w:rsidR="005509D0" w:rsidRPr="005509D0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11 </w:t>
            </w:r>
            <w:r w:rsidR="005509D0" w:rsidRPr="005509D0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נקודות</w:t>
            </w:r>
            <w:r w:rsidR="005509D0" w:rsidRPr="005509D0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="005509D0" w:rsidRPr="005509D0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בנגב</w:t>
            </w:r>
            <w:r w:rsidR="005509D0" w:rsidRPr="005509D0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, </w:t>
            </w:r>
            <w:r w:rsidR="005509D0" w:rsidRPr="005509D0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פרשת</w:t>
            </w:r>
            <w:r w:rsidR="005509D0" w:rsidRPr="005509D0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="005509D0" w:rsidRPr="005509D0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ביריה</w:t>
            </w:r>
            <w:r w:rsidR="005509D0" w:rsidRPr="005509D0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). </w:t>
            </w:r>
          </w:p>
          <w:p w:rsidR="00221F75" w:rsidRPr="005F1FA8" w:rsidRDefault="005F1FA8" w:rsidP="00876B32">
            <w:pPr>
              <w:pStyle w:val="a9"/>
              <w:tabs>
                <w:tab w:val="left" w:pos="-166"/>
                <w:tab w:val="left" w:pos="543"/>
                <w:tab w:val="left" w:pos="968"/>
              </w:tabs>
              <w:spacing w:line="276" w:lineRule="auto"/>
              <w:ind w:left="0"/>
              <w:jc w:val="both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</w:pPr>
            <w:r w:rsidRPr="005F1FA8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מדוע</w:t>
            </w:r>
            <w:r w:rsidRPr="005F1FA8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5F1FA8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שינה</w:t>
            </w:r>
            <w:r w:rsidRPr="005F1FA8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5F1FA8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היישוב</w:t>
            </w:r>
            <w:r w:rsidRPr="005F1FA8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5F1FA8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את</w:t>
            </w:r>
            <w:r w:rsidRPr="005F1FA8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5F1FA8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מדיניותו</w:t>
            </w:r>
            <w:r w:rsidRPr="005F1FA8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5F1FA8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כלפי</w:t>
            </w:r>
            <w:r w:rsidRPr="005F1FA8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5F1FA8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בריטניה</w:t>
            </w:r>
            <w:r w:rsidRPr="005F1FA8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5F1FA8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עם</w:t>
            </w:r>
            <w:r w:rsidRPr="005F1FA8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5F1FA8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סיום</w:t>
            </w:r>
            <w:r w:rsidRPr="005F1FA8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5F1FA8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המלחמה</w:t>
            </w:r>
            <w:r w:rsidRPr="005F1FA8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? </w:t>
            </w:r>
            <w:r w:rsidR="005509D0" w:rsidRPr="005F1FA8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           </w:t>
            </w:r>
          </w:p>
        </w:tc>
        <w:tc>
          <w:tcPr>
            <w:tcW w:w="1951" w:type="dxa"/>
            <w:vAlign w:val="center"/>
          </w:tcPr>
          <w:p w:rsidR="00221F75" w:rsidRPr="00464F21" w:rsidRDefault="0016506F" w:rsidP="00464F21">
            <w:pPr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 w:rsidRPr="00625AA2"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בספר</w:t>
            </w:r>
            <w:r w:rsidRPr="00625AA2">
              <w:rPr>
                <w:rFonts w:asciiTheme="minorBidi" w:eastAsia="Times New Roman" w:hAnsiTheme="minorBidi"/>
                <w:sz w:val="24"/>
                <w:szCs w:val="24"/>
                <w:rtl/>
              </w:rPr>
              <w:t xml:space="preserve"> </w:t>
            </w:r>
            <w:r w:rsidRPr="00625AA2"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הלימוד</w:t>
            </w:r>
            <w:r w:rsidRPr="00625AA2">
              <w:rPr>
                <w:rFonts w:asciiTheme="minorBidi" w:eastAsia="Times New Roman" w:hAnsiTheme="minorBidi"/>
                <w:sz w:val="24"/>
                <w:szCs w:val="24"/>
                <w:rtl/>
              </w:rPr>
              <w:t xml:space="preserve"> </w:t>
            </w:r>
            <w:r w:rsidRPr="00625AA2"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עמודים</w:t>
            </w:r>
            <w:r w:rsidRPr="00625AA2">
              <w:rPr>
                <w:rFonts w:asciiTheme="minorBidi" w:eastAsia="Times New Roman" w:hAnsiTheme="minorBidi"/>
                <w:sz w:val="24"/>
                <w:szCs w:val="24"/>
                <w:rtl/>
              </w:rPr>
              <w:t xml:space="preserve">: </w:t>
            </w: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84</w:t>
            </w:r>
            <w:r w:rsidRPr="00625AA2">
              <w:rPr>
                <w:rFonts w:asciiTheme="minorBidi" w:eastAsia="Times New Roman" w:hAnsiTheme="minorBidi"/>
                <w:sz w:val="24"/>
                <w:szCs w:val="24"/>
                <w:rtl/>
              </w:rPr>
              <w:t>-</w:t>
            </w: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75</w:t>
            </w:r>
          </w:p>
        </w:tc>
      </w:tr>
      <w:tr w:rsidR="00221F75" w:rsidTr="00464F21">
        <w:tc>
          <w:tcPr>
            <w:tcW w:w="710" w:type="dxa"/>
            <w:vAlign w:val="center"/>
          </w:tcPr>
          <w:p w:rsidR="00221F75" w:rsidRPr="00221F75" w:rsidRDefault="00464F21" w:rsidP="00221F75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2</w:t>
            </w:r>
          </w:p>
        </w:tc>
        <w:tc>
          <w:tcPr>
            <w:tcW w:w="7795" w:type="dxa"/>
            <w:vAlign w:val="center"/>
          </w:tcPr>
          <w:p w:rsidR="00221F75" w:rsidRDefault="00464F21" w:rsidP="005F1FA8">
            <w:pPr>
              <w:spacing w:line="276" w:lineRule="auto"/>
              <w:jc w:val="both"/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0178E6">
              <w:rPr>
                <w:rFonts w:asciiTheme="minorBidi" w:eastAsia="Times New Roman" w:hAnsiTheme="minorBidi"/>
                <w:b/>
                <w:bCs/>
                <w:sz w:val="24"/>
                <w:szCs w:val="24"/>
                <w:u w:val="single"/>
                <w:rtl/>
              </w:rPr>
              <w:t>העברת שאלת ארץ ישראל לאו"ם</w:t>
            </w:r>
            <w:r w:rsidR="000178E6">
              <w:rPr>
                <w:rFonts w:asciiTheme="minorBidi" w:eastAsia="Times New Roman" w:hAnsiTheme="minorBidi"/>
                <w:sz w:val="24"/>
                <w:szCs w:val="24"/>
                <w:rtl/>
              </w:rPr>
              <w:t xml:space="preserve"> </w:t>
            </w:r>
            <w:r w:rsidR="000178E6"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-</w:t>
            </w:r>
            <w:r w:rsidRPr="0077226F">
              <w:rPr>
                <w:rFonts w:asciiTheme="minorBidi" w:eastAsia="Times New Roman" w:hAnsiTheme="minorBidi"/>
                <w:sz w:val="24"/>
                <w:szCs w:val="24"/>
                <w:rtl/>
              </w:rPr>
              <w:t xml:space="preserve"> </w:t>
            </w:r>
            <w:r w:rsidR="000178E6" w:rsidRPr="000178E6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שיקולי</w:t>
            </w:r>
            <w:r w:rsidR="000178E6" w:rsidRPr="000178E6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="000178E6" w:rsidRPr="000178E6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הבריטים</w:t>
            </w:r>
            <w:r w:rsidR="000178E6" w:rsidRPr="000178E6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="000178E6" w:rsidRPr="000178E6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בהעברת</w:t>
            </w:r>
            <w:r w:rsidR="000178E6" w:rsidRPr="000178E6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="000178E6" w:rsidRPr="000178E6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שאלת</w:t>
            </w:r>
            <w:r w:rsidR="000178E6" w:rsidRPr="000178E6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="000178E6" w:rsidRPr="000178E6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ארץ</w:t>
            </w:r>
            <w:r w:rsidR="000178E6" w:rsidRPr="000178E6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="000178E6" w:rsidRPr="000178E6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ישראל</w:t>
            </w:r>
            <w:r w:rsidR="000178E6" w:rsidRPr="000178E6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="000178E6" w:rsidRPr="000178E6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לאו</w:t>
            </w:r>
            <w:r w:rsidR="000178E6" w:rsidRPr="000178E6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>"</w:t>
            </w:r>
            <w:r w:rsidR="000178E6" w:rsidRPr="000178E6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ם</w:t>
            </w:r>
            <w:r w:rsidR="000178E6" w:rsidRPr="000178E6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(</w:t>
            </w:r>
            <w:r w:rsidR="000178E6" w:rsidRPr="000178E6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שיקולי</w:t>
            </w:r>
            <w:r w:rsidR="000178E6" w:rsidRPr="000178E6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="000178E6" w:rsidRPr="000178E6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מדיניות</w:t>
            </w:r>
            <w:r w:rsidR="000178E6" w:rsidRPr="000178E6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="000178E6" w:rsidRPr="000178E6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חוץ</w:t>
            </w:r>
            <w:r w:rsidR="000178E6" w:rsidRPr="000178E6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="000178E6" w:rsidRPr="000178E6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ופנים</w:t>
            </w:r>
            <w:r w:rsidR="000178E6" w:rsidRPr="000178E6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)</w:t>
            </w:r>
            <w:r w:rsidR="000178E6"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 xml:space="preserve">, </w:t>
            </w:r>
            <w:r w:rsidR="000178E6" w:rsidRPr="000178E6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הדיון ב</w:t>
            </w:r>
            <w:r w:rsidR="000178E6" w:rsidRPr="000178E6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עצרת הכללית באו"ם</w:t>
            </w:r>
            <w:r w:rsidR="000178E6"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 xml:space="preserve"> (</w:t>
            </w:r>
            <w:r w:rsidRPr="0077226F">
              <w:rPr>
                <w:rFonts w:asciiTheme="minorBidi" w:eastAsia="Times New Roman" w:hAnsiTheme="minorBidi"/>
                <w:sz w:val="24"/>
                <w:szCs w:val="24"/>
                <w:rtl/>
              </w:rPr>
              <w:t>עמדת המעצמות</w:t>
            </w:r>
            <w:r w:rsidR="000178E6"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 xml:space="preserve"> ארה"ב וברה"מ והגורמים שהשפיעו על עמדתם,</w:t>
            </w:r>
            <w:r w:rsidR="000178E6">
              <w:rPr>
                <w:rFonts w:hint="cs"/>
                <w:rtl/>
              </w:rPr>
              <w:t xml:space="preserve"> </w:t>
            </w:r>
            <w:r w:rsidR="000178E6" w:rsidRPr="000178E6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נאום</w:t>
            </w:r>
            <w:r w:rsidR="000178E6" w:rsidRPr="000178E6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="000178E6" w:rsidRPr="000178E6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גרומיקו</w:t>
            </w:r>
            <w:r w:rsidR="000178E6"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).</w:t>
            </w:r>
            <w:r w:rsidR="000178E6">
              <w:rPr>
                <w:rFonts w:asciiTheme="minorBidi" w:eastAsia="Times New Roman" w:hAnsiTheme="minorBidi"/>
                <w:sz w:val="24"/>
                <w:szCs w:val="24"/>
                <w:rtl/>
              </w:rPr>
              <w:t xml:space="preserve"> </w:t>
            </w:r>
            <w:r w:rsidR="000178E6" w:rsidRPr="000178E6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החלטת האו"ם בכ"ט בנובמבר 1947</w:t>
            </w:r>
            <w:r w:rsidR="000178E6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178E6"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(</w:t>
            </w:r>
            <w:r w:rsidR="000178E6" w:rsidRPr="000178E6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ועדה</w:t>
            </w:r>
            <w:r w:rsidR="000178E6" w:rsidRPr="000178E6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="000178E6" w:rsidRPr="000178E6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שהוקמה</w:t>
            </w:r>
            <w:r w:rsidR="000178E6" w:rsidRPr="000178E6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="000178E6" w:rsidRPr="000178E6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על</w:t>
            </w:r>
            <w:r w:rsidR="000178E6" w:rsidRPr="000178E6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="000178E6" w:rsidRPr="000178E6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ידי</w:t>
            </w:r>
            <w:r w:rsidR="000178E6" w:rsidRPr="000178E6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="000178E6" w:rsidRPr="000178E6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או</w:t>
            </w:r>
            <w:r w:rsidR="000178E6" w:rsidRPr="000178E6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"</w:t>
            </w:r>
            <w:r w:rsidR="000178E6" w:rsidRPr="000178E6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ם</w:t>
            </w:r>
            <w:r w:rsidR="000178E6" w:rsidRPr="000178E6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="000178E6" w:rsidRPr="000178E6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כדי</w:t>
            </w:r>
            <w:r w:rsidR="000178E6" w:rsidRPr="000178E6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="000178E6" w:rsidRPr="000178E6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להציע</w:t>
            </w:r>
            <w:r w:rsidR="000178E6" w:rsidRPr="000178E6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="000178E6" w:rsidRPr="000178E6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פתרון</w:t>
            </w:r>
            <w:r w:rsidR="000178E6" w:rsidRPr="000178E6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="000178E6" w:rsidRPr="000178E6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לשאלת</w:t>
            </w:r>
            <w:r w:rsidR="000178E6" w:rsidRPr="000178E6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="000178E6" w:rsidRPr="000178E6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א</w:t>
            </w:r>
            <w:r w:rsidR="000178E6" w:rsidRPr="000178E6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"</w:t>
            </w:r>
            <w:r w:rsidR="000178E6" w:rsidRPr="000178E6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י</w:t>
            </w:r>
            <w:r w:rsidR="000178E6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</w:t>
            </w:r>
            <w:r w:rsidR="000178E6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–</w:t>
            </w:r>
            <w:r w:rsidR="000178E6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פעולתה והמלצותיה, </w:t>
            </w:r>
            <w:r w:rsidR="000178E6"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 xml:space="preserve">תוכן ההחלטה, </w:t>
            </w:r>
            <w:r w:rsidRPr="0077226F">
              <w:rPr>
                <w:rFonts w:asciiTheme="minorBidi" w:eastAsia="Times New Roman" w:hAnsiTheme="minorBidi"/>
                <w:sz w:val="24"/>
                <w:szCs w:val="24"/>
                <w:rtl/>
              </w:rPr>
              <w:t>התגובות להחלטת האו"ם בקרב היישוב היהודי והפלסטיני ועמדת מדינות ערב</w:t>
            </w:r>
            <w:r w:rsidR="000178E6"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)</w:t>
            </w:r>
            <w:r w:rsidRPr="0077226F">
              <w:rPr>
                <w:rFonts w:asciiTheme="minorBidi" w:eastAsia="Times New Roman" w:hAnsiTheme="minorBidi"/>
                <w:sz w:val="24"/>
                <w:szCs w:val="24"/>
                <w:rtl/>
              </w:rPr>
              <w:t>.</w:t>
            </w:r>
            <w:r w:rsidR="005F1FA8">
              <w:rPr>
                <w:rFonts w:hint="cs"/>
                <w:rtl/>
              </w:rPr>
              <w:t xml:space="preserve"> </w:t>
            </w:r>
            <w:r w:rsidR="005F1FA8" w:rsidRPr="005F1FA8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הפעילות</w:t>
            </w:r>
            <w:r w:rsidR="005F1FA8" w:rsidRPr="005F1FA8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="005F1FA8" w:rsidRPr="005F1FA8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הדיפלומטית</w:t>
            </w:r>
            <w:r w:rsidR="005F1FA8" w:rsidRPr="005F1FA8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="005F1FA8" w:rsidRPr="005F1FA8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היהודית</w:t>
            </w:r>
            <w:r w:rsidR="005F1FA8" w:rsidRPr="005F1FA8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="005F1FA8" w:rsidRPr="005F1FA8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לגיוס</w:t>
            </w:r>
            <w:r w:rsidR="005F1FA8" w:rsidRPr="005F1FA8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="005F1FA8" w:rsidRPr="005F1FA8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תומכים</w:t>
            </w:r>
            <w:r w:rsidR="005F1FA8" w:rsidRPr="005F1FA8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="005F1FA8" w:rsidRPr="005F1FA8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בתכנית החלוקה</w:t>
            </w:r>
          </w:p>
        </w:tc>
        <w:tc>
          <w:tcPr>
            <w:tcW w:w="1951" w:type="dxa"/>
            <w:vAlign w:val="center"/>
          </w:tcPr>
          <w:p w:rsidR="00221F75" w:rsidRPr="00464F21" w:rsidRDefault="0016506F" w:rsidP="00464F21">
            <w:pPr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 w:rsidRPr="0016506F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בספר</w:t>
            </w:r>
            <w:r w:rsidRPr="0016506F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16506F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לימוד</w:t>
            </w:r>
            <w:r w:rsidRPr="0016506F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16506F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עמודים</w:t>
            </w:r>
            <w:r w:rsidRPr="0016506F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: 93-85</w:t>
            </w:r>
          </w:p>
        </w:tc>
      </w:tr>
    </w:tbl>
    <w:p w:rsidR="0016506F" w:rsidRDefault="0016506F">
      <w:pPr>
        <w:rPr>
          <w:rtl/>
        </w:rPr>
      </w:pPr>
    </w:p>
    <w:p w:rsidR="0016506F" w:rsidRDefault="0016506F">
      <w:pPr>
        <w:rPr>
          <w:rtl/>
        </w:rPr>
      </w:pPr>
    </w:p>
    <w:p w:rsidR="0016506F" w:rsidRDefault="0016506F">
      <w:pPr>
        <w:rPr>
          <w:rtl/>
        </w:rPr>
      </w:pPr>
    </w:p>
    <w:p w:rsidR="0016506F" w:rsidRDefault="0016506F" w:rsidP="005F1FA8">
      <w:pPr>
        <w:pStyle w:val="a9"/>
        <w:numPr>
          <w:ilvl w:val="0"/>
          <w:numId w:val="13"/>
        </w:numPr>
        <w:spacing w:after="0" w:line="240" w:lineRule="auto"/>
        <w:ind w:left="401" w:hanging="283"/>
        <w:rPr>
          <w:rFonts w:asciiTheme="minorBidi" w:eastAsia="Times New Roman" w:hAnsiTheme="minorBidi"/>
          <w:b/>
          <w:bCs/>
          <w:sz w:val="24"/>
          <w:szCs w:val="24"/>
        </w:rPr>
      </w:pPr>
      <w:r w:rsidRPr="0016506F">
        <w:rPr>
          <w:rFonts w:asciiTheme="minorBidi" w:eastAsia="Times New Roman" w:hAnsiTheme="minorBidi" w:hint="cs"/>
          <w:b/>
          <w:bCs/>
          <w:sz w:val="24"/>
          <w:szCs w:val="24"/>
          <w:rtl/>
        </w:rPr>
        <w:t xml:space="preserve">מלחמת העצמאות </w:t>
      </w:r>
      <w:r w:rsidR="005F1FA8">
        <w:rPr>
          <w:rFonts w:asciiTheme="minorBidi" w:eastAsia="Times New Roman" w:hAnsiTheme="minorBidi" w:hint="cs"/>
          <w:b/>
          <w:bCs/>
          <w:sz w:val="24"/>
          <w:szCs w:val="24"/>
          <w:rtl/>
        </w:rPr>
        <w:t>-</w:t>
      </w:r>
      <w:r w:rsidRPr="0016506F">
        <w:rPr>
          <w:rFonts w:asciiTheme="minorBidi" w:eastAsia="Times New Roman" w:hAnsiTheme="minorBidi" w:hint="cs"/>
          <w:b/>
          <w:bCs/>
          <w:sz w:val="24"/>
          <w:szCs w:val="24"/>
          <w:rtl/>
        </w:rPr>
        <w:t xml:space="preserve"> </w:t>
      </w:r>
      <w:r w:rsidR="005F1FA8">
        <w:rPr>
          <w:rFonts w:asciiTheme="minorBidi" w:eastAsia="Times New Roman" w:hAnsiTheme="minorBidi" w:hint="cs"/>
          <w:b/>
          <w:bCs/>
          <w:sz w:val="24"/>
          <w:szCs w:val="24"/>
          <w:rtl/>
        </w:rPr>
        <w:t>שלב א' + הכקזת המדינה</w:t>
      </w:r>
    </w:p>
    <w:p w:rsidR="0016506F" w:rsidRPr="0016506F" w:rsidRDefault="0016506F" w:rsidP="0016506F">
      <w:pPr>
        <w:pStyle w:val="a9"/>
        <w:spacing w:after="0" w:line="240" w:lineRule="auto"/>
        <w:ind w:left="401"/>
        <w:rPr>
          <w:rFonts w:asciiTheme="minorBidi" w:eastAsia="Times New Roman" w:hAnsiTheme="minorBidi"/>
          <w:b/>
          <w:bCs/>
          <w:sz w:val="24"/>
          <w:szCs w:val="24"/>
        </w:rPr>
      </w:pPr>
    </w:p>
    <w:tbl>
      <w:tblPr>
        <w:tblStyle w:val="aa"/>
        <w:bidiVisual/>
        <w:tblW w:w="0" w:type="auto"/>
        <w:tblInd w:w="226" w:type="dxa"/>
        <w:tblLook w:val="04A0" w:firstRow="1" w:lastRow="0" w:firstColumn="1" w:lastColumn="0" w:noHBand="0" w:noVBand="1"/>
      </w:tblPr>
      <w:tblGrid>
        <w:gridCol w:w="710"/>
        <w:gridCol w:w="7795"/>
        <w:gridCol w:w="1951"/>
      </w:tblGrid>
      <w:tr w:rsidR="0016506F" w:rsidTr="001D4B83">
        <w:trPr>
          <w:trHeight w:val="472"/>
        </w:trPr>
        <w:tc>
          <w:tcPr>
            <w:tcW w:w="710" w:type="dxa"/>
            <w:vAlign w:val="center"/>
          </w:tcPr>
          <w:p w:rsidR="0016506F" w:rsidRDefault="0016506F" w:rsidP="001D4B83">
            <w:pPr>
              <w:pStyle w:val="a9"/>
              <w:ind w:left="0"/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rtl/>
              </w:rPr>
            </w:pPr>
            <w:r w:rsidRPr="006072FE"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מס"ד</w:t>
            </w:r>
          </w:p>
        </w:tc>
        <w:tc>
          <w:tcPr>
            <w:tcW w:w="7795" w:type="dxa"/>
            <w:vAlign w:val="center"/>
          </w:tcPr>
          <w:p w:rsidR="0016506F" w:rsidRDefault="0016506F" w:rsidP="001D4B83">
            <w:pPr>
              <w:pStyle w:val="a9"/>
              <w:ind w:left="0"/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36"/>
                <w:szCs w:val="36"/>
                <w:rtl/>
              </w:rPr>
              <w:t>נושא</w:t>
            </w:r>
          </w:p>
        </w:tc>
        <w:tc>
          <w:tcPr>
            <w:tcW w:w="1951" w:type="dxa"/>
            <w:vAlign w:val="center"/>
          </w:tcPr>
          <w:p w:rsidR="0016506F" w:rsidRPr="006072FE" w:rsidRDefault="0016506F" w:rsidP="001D4B83">
            <w:pPr>
              <w:pStyle w:val="a9"/>
              <w:ind w:left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6072FE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עמוד בספר הלימוד</w:t>
            </w:r>
          </w:p>
        </w:tc>
      </w:tr>
      <w:tr w:rsidR="0016506F" w:rsidTr="001D4B83">
        <w:trPr>
          <w:trHeight w:val="472"/>
        </w:trPr>
        <w:tc>
          <w:tcPr>
            <w:tcW w:w="710" w:type="dxa"/>
            <w:vAlign w:val="center"/>
          </w:tcPr>
          <w:p w:rsidR="0016506F" w:rsidRPr="00221F75" w:rsidRDefault="0016506F" w:rsidP="001D4B83">
            <w:pPr>
              <w:spacing w:line="276" w:lineRule="auto"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1</w:t>
            </w:r>
          </w:p>
        </w:tc>
        <w:tc>
          <w:tcPr>
            <w:tcW w:w="7795" w:type="dxa"/>
            <w:vAlign w:val="center"/>
          </w:tcPr>
          <w:p w:rsidR="0016506F" w:rsidRDefault="0016506F" w:rsidP="001D4B83">
            <w:pPr>
              <w:spacing w:line="276" w:lineRule="auto"/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ה</w:t>
            </w:r>
            <w:r w:rsidRPr="00CE367C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מאפיינים</w:t>
            </w: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E367C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של</w:t>
            </w:r>
            <w:r w:rsidRPr="00CE367C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CE367C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המלחמה</w:t>
            </w:r>
            <w:r w:rsidRPr="00CE367C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–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ייחודה של המלחמה, השלבים במלחמה</w:t>
            </w:r>
            <w:r w:rsidRPr="00CE367C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, מאפייני הכוחות הלוחמים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</w:t>
            </w:r>
            <w:r w:rsidR="00D46B3F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ומטרות העל שלהם, העדר הבחנה בין חזית לעורף, נתוני פתיחה קשים לצד היהודי</w:t>
            </w:r>
            <w:r w:rsidR="00E641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, ניצחון ישראלי במחיר כבד.</w:t>
            </w:r>
          </w:p>
        </w:tc>
        <w:tc>
          <w:tcPr>
            <w:tcW w:w="1951" w:type="dxa"/>
            <w:vAlign w:val="center"/>
          </w:tcPr>
          <w:p w:rsidR="0016506F" w:rsidRPr="00464F21" w:rsidRDefault="0016506F" w:rsidP="001D4B83">
            <w:pPr>
              <w:spacing w:line="276" w:lineRule="auto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345292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בספר</w:t>
            </w:r>
            <w:r w:rsidRPr="00345292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345292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לימוד</w:t>
            </w:r>
            <w:r w:rsidRPr="00345292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345292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עמודים</w:t>
            </w:r>
            <w:r w:rsidRPr="00345292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: 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97-94</w:t>
            </w:r>
          </w:p>
        </w:tc>
      </w:tr>
      <w:tr w:rsidR="0016506F" w:rsidTr="001D4B83">
        <w:trPr>
          <w:trHeight w:val="1221"/>
        </w:trPr>
        <w:tc>
          <w:tcPr>
            <w:tcW w:w="710" w:type="dxa"/>
            <w:vAlign w:val="center"/>
          </w:tcPr>
          <w:p w:rsidR="0016506F" w:rsidRDefault="0016506F" w:rsidP="001D4B83">
            <w:pPr>
              <w:spacing w:line="276" w:lineRule="auto"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2</w:t>
            </w:r>
          </w:p>
        </w:tc>
        <w:tc>
          <w:tcPr>
            <w:tcW w:w="7795" w:type="dxa"/>
            <w:vAlign w:val="center"/>
          </w:tcPr>
          <w:p w:rsidR="0016506F" w:rsidRDefault="0016506F" w:rsidP="001D4B83">
            <w:pPr>
              <w:spacing w:line="276" w:lineRule="auto"/>
              <w:rPr>
                <w:rFonts w:asciiTheme="minorBidi" w:eastAsia="Times New Roman" w:hAnsiTheme="minorBidi" w:cs="Arial"/>
                <w:sz w:val="24"/>
                <w:szCs w:val="24"/>
                <w:rtl/>
              </w:rPr>
            </w:pPr>
            <w:r w:rsidRPr="007B1691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שלב</w:t>
            </w:r>
            <w:r w:rsidRPr="007B1691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7B1691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א</w:t>
            </w:r>
            <w:r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' </w:t>
            </w:r>
            <w:r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7B1691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עד</w:t>
            </w:r>
            <w:r w:rsidRPr="007B1691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7B1691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הכרזת</w:t>
            </w:r>
            <w:r w:rsidRPr="007B1691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7B1691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המדינה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- (התקופה הראשונה והשנייה) </w:t>
            </w:r>
            <w:r w:rsidRPr="00653D3B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יחסי</w:t>
            </w:r>
            <w:r w:rsidRPr="00653D3B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653D3B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כוחות</w:t>
            </w:r>
            <w:r w:rsidRPr="00653D3B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653D3B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והיתרונות</w:t>
            </w:r>
            <w:r w:rsidRPr="00653D3B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653D3B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יחסיים</w:t>
            </w:r>
            <w:r w:rsidRPr="00653D3B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653D3B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של</w:t>
            </w:r>
            <w:r w:rsidRPr="00653D3B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653D3B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כל</w:t>
            </w:r>
            <w:r w:rsidRPr="00653D3B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653D3B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צד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,</w:t>
            </w:r>
            <w:r w:rsidRPr="00653D3B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653D3B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יעדי</w:t>
            </w:r>
            <w:r w:rsidRPr="00653D3B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653D3B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צדדים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,</w:t>
            </w:r>
            <w:r w:rsidRPr="00653D3B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653D3B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דרכי</w:t>
            </w:r>
            <w:r w:rsidRPr="00653D3B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653D3B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לחימה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,</w:t>
            </w:r>
            <w:r w:rsidR="00F17D76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</w:t>
            </w:r>
            <w:r w:rsidRPr="00653D3B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ישגים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</w:t>
            </w:r>
            <w:r w:rsidRPr="00653D3B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וקשיים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.</w:t>
            </w:r>
          </w:p>
          <w:p w:rsidR="0016506F" w:rsidRDefault="0016506F" w:rsidP="001D4B83">
            <w:pPr>
              <w:spacing w:line="276" w:lineRule="auto"/>
              <w:rPr>
                <w:rFonts w:asciiTheme="minorBidi" w:eastAsia="Times New Roman" w:hAnsiTheme="minorBidi" w:cs="Arial"/>
                <w:sz w:val="24"/>
                <w:szCs w:val="24"/>
                <w:rtl/>
              </w:rPr>
            </w:pPr>
            <w:r w:rsidRPr="00CE367C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תקופה ראשונה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- יוזמה ערבית, </w:t>
            </w:r>
            <w:r w:rsidR="00F17D76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כישלו</w:t>
            </w:r>
            <w:r w:rsidR="00F17D76">
              <w:rPr>
                <w:rFonts w:asciiTheme="minorBidi" w:eastAsia="Times New Roman" w:hAnsiTheme="minorBidi" w:cs="Arial" w:hint="eastAsia"/>
                <w:sz w:val="24"/>
                <w:szCs w:val="24"/>
                <w:rtl/>
              </w:rPr>
              <w:t>ן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שיטת השיירות, נסיגת ארה"ב מתכנית החלוקה.</w:t>
            </w:r>
          </w:p>
          <w:p w:rsidR="0016506F" w:rsidRDefault="0016506F" w:rsidP="001D4B83">
            <w:pPr>
              <w:spacing w:line="276" w:lineRule="auto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CE367C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תקופה שנייה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- מעבר ממגננה למתקפה, מבצע נחשון, </w:t>
            </w:r>
            <w:r w:rsidR="00F17D76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תוכנת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ד'</w:t>
            </w:r>
            <w:r w:rsidRPr="00653D3B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.</w:t>
            </w:r>
            <w:r>
              <w:rPr>
                <w:rtl/>
              </w:rPr>
              <w:t xml:space="preserve"> </w:t>
            </w:r>
          </w:p>
          <w:p w:rsidR="0016506F" w:rsidRPr="00CE367C" w:rsidRDefault="0016506F" w:rsidP="001D4B83">
            <w:pPr>
              <w:spacing w:line="276" w:lineRule="auto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 w:rsidRPr="00CE367C">
              <w:rPr>
                <w:rFonts w:asciiTheme="minorBidi" w:eastAsia="Times New Roman" w:hAnsiTheme="minorBidi" w:hint="cs"/>
                <w:sz w:val="24"/>
                <w:szCs w:val="24"/>
                <w:u w:val="single"/>
                <w:rtl/>
              </w:rPr>
              <w:t>הערה</w:t>
            </w:r>
            <w:r w:rsidRPr="00CE367C"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: להכיר את המאפיין של כל תקופה ולהדגים את המאפיין באמצעות אירוע.</w:t>
            </w:r>
          </w:p>
        </w:tc>
        <w:tc>
          <w:tcPr>
            <w:tcW w:w="1951" w:type="dxa"/>
            <w:vAlign w:val="center"/>
          </w:tcPr>
          <w:p w:rsidR="0016506F" w:rsidRPr="00CE367C" w:rsidRDefault="0016506F" w:rsidP="001D4B83">
            <w:pPr>
              <w:spacing w:line="276" w:lineRule="auto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 w:rsidRPr="00CE367C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בספר</w:t>
            </w:r>
            <w:r w:rsidRPr="00CE367C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CE367C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לימוד</w:t>
            </w:r>
            <w:r w:rsidRPr="00CE367C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CE367C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עמודים</w:t>
            </w:r>
            <w:r w:rsidRPr="00CE367C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: 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104-98</w:t>
            </w:r>
          </w:p>
        </w:tc>
      </w:tr>
      <w:tr w:rsidR="0016506F" w:rsidTr="001D4B83">
        <w:trPr>
          <w:trHeight w:val="658"/>
        </w:trPr>
        <w:tc>
          <w:tcPr>
            <w:tcW w:w="710" w:type="dxa"/>
            <w:vAlign w:val="center"/>
          </w:tcPr>
          <w:p w:rsidR="0016506F" w:rsidRDefault="0016506F" w:rsidP="001D4B83">
            <w:pPr>
              <w:spacing w:line="276" w:lineRule="auto"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3</w:t>
            </w:r>
          </w:p>
        </w:tc>
        <w:tc>
          <w:tcPr>
            <w:tcW w:w="7795" w:type="dxa"/>
            <w:vAlign w:val="center"/>
          </w:tcPr>
          <w:p w:rsidR="00E64107" w:rsidRDefault="0016506F" w:rsidP="00E64107">
            <w:pPr>
              <w:spacing w:line="276" w:lineRule="auto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 w:rsidRPr="00876B32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ההכרזה על הקמת מדינת ישראל</w:t>
            </w:r>
            <w:r>
              <w:rPr>
                <w:rFonts w:asciiTheme="minorBidi" w:eastAsia="Times New Roman" w:hAnsiTheme="minorBidi"/>
                <w:sz w:val="24"/>
                <w:szCs w:val="24"/>
                <w:rtl/>
              </w:rPr>
              <w:t xml:space="preserve"> </w:t>
            </w:r>
            <w:r w:rsidR="00BB6836"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-</w:t>
            </w: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 xml:space="preserve"> </w:t>
            </w:r>
            <w:r w:rsidR="00E64107" w:rsidRPr="00E64107">
              <w:rPr>
                <w:rFonts w:asciiTheme="minorBidi" w:eastAsia="Times New Roman" w:hAnsiTheme="minorBidi" w:hint="cs"/>
                <w:sz w:val="24"/>
                <w:szCs w:val="24"/>
                <w:u w:val="single"/>
                <w:rtl/>
              </w:rPr>
              <w:t>נסיבות ההכרזה</w:t>
            </w:r>
            <w:r w:rsidR="00E64107"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 xml:space="preserve"> (המצב בחזיתות: הישגי תכנית ד', נפילת גוש עציון, מצור בעיר העתיקה, עזיבת הבריטים, נסיגת ארה"ב מתכנית החלוקה). </w:t>
            </w:r>
            <w:r w:rsidRPr="0077226F">
              <w:rPr>
                <w:rFonts w:asciiTheme="minorBidi" w:eastAsia="Times New Roman" w:hAnsiTheme="minorBidi"/>
                <w:sz w:val="24"/>
                <w:szCs w:val="24"/>
                <w:rtl/>
              </w:rPr>
              <w:t>הו</w:t>
            </w:r>
            <w:r>
              <w:rPr>
                <w:rFonts w:asciiTheme="minorBidi" w:eastAsia="Times New Roman" w:hAnsiTheme="minorBidi"/>
                <w:sz w:val="24"/>
                <w:szCs w:val="24"/>
                <w:rtl/>
              </w:rPr>
              <w:t>ויכוח מתי להכריז על הקמת המדינה</w:t>
            </w:r>
            <w:r w:rsidRPr="0077226F">
              <w:rPr>
                <w:rFonts w:asciiTheme="minorBidi" w:eastAsia="Times New Roman" w:hAnsiTheme="minorBidi"/>
                <w:sz w:val="24"/>
                <w:szCs w:val="24"/>
                <w:rtl/>
              </w:rPr>
              <w:t xml:space="preserve">, </w:t>
            </w:r>
          </w:p>
          <w:p w:rsidR="0016506F" w:rsidRPr="00E64107" w:rsidRDefault="00BB6836" w:rsidP="00E64107">
            <w:pPr>
              <w:spacing w:line="276" w:lineRule="auto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הקמת צה"ל</w:t>
            </w: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 xml:space="preserve"> -</w:t>
            </w:r>
            <w:r w:rsidR="0016506F" w:rsidRPr="0077226F">
              <w:rPr>
                <w:rFonts w:asciiTheme="minorBidi" w:eastAsia="Times New Roman" w:hAnsiTheme="minorBidi"/>
                <w:sz w:val="24"/>
                <w:szCs w:val="24"/>
                <w:rtl/>
              </w:rPr>
              <w:t xml:space="preserve"> </w:t>
            </w:r>
            <w:r w:rsidR="00E64107">
              <w:rPr>
                <w:rFonts w:asciiTheme="minorBidi" w:eastAsia="Times New Roman" w:hAnsiTheme="minorBidi"/>
                <w:sz w:val="24"/>
                <w:szCs w:val="24"/>
                <w:rtl/>
              </w:rPr>
              <w:t>פירוק המחתרות ופירוק מטה הפלמ"ח</w:t>
            </w:r>
            <w:r w:rsidR="00E64107"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 xml:space="preserve"> (מניעי בן גוריון), </w:t>
            </w:r>
            <w:r w:rsidR="00E64107" w:rsidRPr="00E641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קשיים בביצוע (פגיעה קשה ברמת צה"ל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, צה"ל כצבא יחיד</w:t>
            </w:r>
            <w:r w:rsidR="00E64107" w:rsidRPr="00E641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) </w:t>
            </w:r>
            <w:r w:rsidR="0016506F" w:rsidRPr="00E641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</w:t>
            </w:r>
            <w:r w:rsidR="0016506F" w:rsidRPr="00E641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פרשת אלטלנה</w:t>
            </w:r>
            <w:r w:rsidR="0016506F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6506F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(</w:t>
            </w:r>
            <w:r w:rsidR="0016506F" w:rsidRPr="00CE367C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מקרה בוחן לפרוק המחתרות)</w:t>
            </w:r>
            <w:r w:rsidR="0016506F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.</w:t>
            </w:r>
          </w:p>
        </w:tc>
        <w:tc>
          <w:tcPr>
            <w:tcW w:w="1951" w:type="dxa"/>
            <w:vAlign w:val="center"/>
          </w:tcPr>
          <w:p w:rsidR="0016506F" w:rsidRDefault="0016506F" w:rsidP="001D4B83">
            <w:pPr>
              <w:spacing w:line="276" w:lineRule="auto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345292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בספר</w:t>
            </w:r>
            <w:r w:rsidRPr="00345292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345292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לימוד</w:t>
            </w:r>
            <w:r w:rsidRPr="00345292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345292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עמודים</w:t>
            </w:r>
            <w:r w:rsidRPr="00345292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: 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111-105</w:t>
            </w:r>
          </w:p>
          <w:p w:rsidR="0016506F" w:rsidRPr="00CE367C" w:rsidRDefault="0016506F" w:rsidP="001D4B83">
            <w:pPr>
              <w:spacing w:line="276" w:lineRule="auto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 w:rsidRPr="00CE367C"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116-115</w:t>
            </w: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, 118</w:t>
            </w:r>
          </w:p>
        </w:tc>
      </w:tr>
    </w:tbl>
    <w:p w:rsidR="00BB6836" w:rsidRDefault="00BB6836" w:rsidP="0077226F">
      <w:pPr>
        <w:spacing w:after="0" w:line="360" w:lineRule="auto"/>
        <w:jc w:val="both"/>
        <w:rPr>
          <w:rFonts w:asciiTheme="minorBidi" w:eastAsia="Times New Roman" w:hAnsiTheme="minorBidi"/>
          <w:sz w:val="24"/>
          <w:szCs w:val="24"/>
          <w:rtl/>
        </w:rPr>
      </w:pPr>
    </w:p>
    <w:p w:rsidR="005F1FA8" w:rsidRDefault="005F1FA8" w:rsidP="0077226F">
      <w:pPr>
        <w:spacing w:after="0" w:line="360" w:lineRule="auto"/>
        <w:jc w:val="both"/>
        <w:rPr>
          <w:rFonts w:asciiTheme="minorBidi" w:eastAsia="Times New Roman" w:hAnsiTheme="minorBidi"/>
          <w:sz w:val="24"/>
          <w:szCs w:val="24"/>
          <w:rtl/>
        </w:rPr>
      </w:pPr>
    </w:p>
    <w:p w:rsidR="005F1FA8" w:rsidRPr="005F1FA8" w:rsidRDefault="005F1FA8" w:rsidP="005F1FA8">
      <w:pPr>
        <w:spacing w:after="0" w:line="360" w:lineRule="auto"/>
        <w:jc w:val="center"/>
        <w:rPr>
          <w:rFonts w:asciiTheme="minorBidi" w:eastAsia="Times New Roman" w:hAnsiTheme="minorBidi"/>
          <w:b/>
          <w:bCs/>
          <w:sz w:val="40"/>
          <w:szCs w:val="40"/>
          <w:rtl/>
        </w:rPr>
      </w:pPr>
      <w:r w:rsidRPr="005F1FA8">
        <w:rPr>
          <w:rFonts w:asciiTheme="minorBidi" w:eastAsia="Times New Roman" w:hAnsiTheme="minorBidi" w:hint="cs"/>
          <w:b/>
          <w:bCs/>
          <w:sz w:val="40"/>
          <w:szCs w:val="40"/>
          <w:rtl/>
        </w:rPr>
        <w:t>ב    ה     צ     ל    ח     ה</w:t>
      </w:r>
    </w:p>
    <w:sectPr w:rsidR="005F1FA8" w:rsidRPr="005F1FA8" w:rsidSect="00E76B86">
      <w:headerReference w:type="default" r:id="rId8"/>
      <w:footerReference w:type="default" r:id="rId9"/>
      <w:pgSz w:w="11906" w:h="16838"/>
      <w:pgMar w:top="720" w:right="720" w:bottom="720" w:left="720" w:header="5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013" w:rsidRDefault="00CF0013" w:rsidP="003015F4">
      <w:pPr>
        <w:spacing w:after="0" w:line="240" w:lineRule="auto"/>
      </w:pPr>
      <w:r>
        <w:separator/>
      </w:r>
    </w:p>
  </w:endnote>
  <w:endnote w:type="continuationSeparator" w:id="0">
    <w:p w:rsidR="00CF0013" w:rsidRDefault="00CF0013" w:rsidP="00301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758506617"/>
      <w:docPartObj>
        <w:docPartGallery w:val="Page Numbers (Bottom of Page)"/>
        <w:docPartUnique/>
      </w:docPartObj>
    </w:sdtPr>
    <w:sdtEndPr/>
    <w:sdtContent>
      <w:p w:rsidR="007F3874" w:rsidRDefault="007F3874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72E0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7F3874" w:rsidRDefault="007F387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013" w:rsidRDefault="00CF0013" w:rsidP="003015F4">
      <w:pPr>
        <w:spacing w:after="0" w:line="240" w:lineRule="auto"/>
      </w:pPr>
      <w:r>
        <w:separator/>
      </w:r>
    </w:p>
  </w:footnote>
  <w:footnote w:type="continuationSeparator" w:id="0">
    <w:p w:rsidR="00CF0013" w:rsidRDefault="00CF0013" w:rsidP="00301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874" w:rsidRDefault="007F3874" w:rsidP="0077226F">
    <w:pPr>
      <w:pStyle w:val="a3"/>
      <w:tabs>
        <w:tab w:val="clear" w:pos="8306"/>
        <w:tab w:val="right" w:pos="9440"/>
      </w:tabs>
      <w:jc w:val="right"/>
    </w:pPr>
    <w:r>
      <w:rPr>
        <w:rFonts w:cs="Arial"/>
        <w:noProof/>
        <w:rtl/>
      </w:rPr>
      <w:drawing>
        <wp:inline distT="0" distB="0" distL="0" distR="0" wp14:anchorId="64AC0726" wp14:editId="369B24F5">
          <wp:extent cx="482600" cy="482600"/>
          <wp:effectExtent l="0" t="0" r="0" b="0"/>
          <wp:docPr id="1" name="Picture 1" descr="C:\Documents and Settings\user\My Documents\הוראה\תיכון חדרה\קבצים כלליים\logo_tih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\My Documents\הוראה\תיכון חדרה\קבצים כלליים\logo_tih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B07B0"/>
    <w:multiLevelType w:val="hybridMultilevel"/>
    <w:tmpl w:val="7AB010EA"/>
    <w:lvl w:ilvl="0" w:tplc="36BC563C">
      <w:start w:val="1"/>
      <w:numFmt w:val="hebrew1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B4448"/>
    <w:multiLevelType w:val="hybridMultilevel"/>
    <w:tmpl w:val="85C41A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E56094"/>
    <w:multiLevelType w:val="hybridMultilevel"/>
    <w:tmpl w:val="D4FC634E"/>
    <w:lvl w:ilvl="0" w:tplc="2DDA5932">
      <w:start w:val="4"/>
      <w:numFmt w:val="hebrew1"/>
      <w:lvlText w:val="%1."/>
      <w:lvlJc w:val="left"/>
      <w:pPr>
        <w:ind w:left="720" w:hanging="360"/>
      </w:pPr>
      <w:rPr>
        <w:rFonts w:cs="Arial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81D18"/>
    <w:multiLevelType w:val="hybridMultilevel"/>
    <w:tmpl w:val="A12E0852"/>
    <w:lvl w:ilvl="0" w:tplc="391A14CE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37265B"/>
    <w:multiLevelType w:val="hybridMultilevel"/>
    <w:tmpl w:val="2682CF66"/>
    <w:lvl w:ilvl="0" w:tplc="BE5C546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61921"/>
    <w:multiLevelType w:val="hybridMultilevel"/>
    <w:tmpl w:val="6108DE9E"/>
    <w:lvl w:ilvl="0" w:tplc="927044C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A5856"/>
    <w:multiLevelType w:val="hybridMultilevel"/>
    <w:tmpl w:val="AF8073B4"/>
    <w:lvl w:ilvl="0" w:tplc="43EC1F6A">
      <w:start w:val="1"/>
      <w:numFmt w:val="hebrew1"/>
      <w:lvlText w:val="%1."/>
      <w:lvlJc w:val="center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B64EAD"/>
    <w:multiLevelType w:val="hybridMultilevel"/>
    <w:tmpl w:val="FFEA6E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CA19EE"/>
    <w:multiLevelType w:val="hybridMultilevel"/>
    <w:tmpl w:val="0D92D510"/>
    <w:lvl w:ilvl="0" w:tplc="883E16C6">
      <w:start w:val="1"/>
      <w:numFmt w:val="hebrew1"/>
      <w:lvlText w:val="%1."/>
      <w:lvlJc w:val="left"/>
      <w:pPr>
        <w:ind w:left="620" w:hanging="360"/>
      </w:pPr>
      <w:rPr>
        <w:rFonts w:cs="Arial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9" w15:restartNumberingAfterBreak="0">
    <w:nsid w:val="4BC45A52"/>
    <w:multiLevelType w:val="hybridMultilevel"/>
    <w:tmpl w:val="22823560"/>
    <w:lvl w:ilvl="0" w:tplc="32AA2B40">
      <w:start w:val="1"/>
      <w:numFmt w:val="hebrew1"/>
      <w:lvlText w:val="%1."/>
      <w:lvlJc w:val="left"/>
      <w:pPr>
        <w:ind w:left="761" w:hanging="360"/>
      </w:pPr>
      <w:rPr>
        <w:rFonts w:cs="Arial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0" w15:restartNumberingAfterBreak="0">
    <w:nsid w:val="50714C76"/>
    <w:multiLevelType w:val="hybridMultilevel"/>
    <w:tmpl w:val="1F64BE6E"/>
    <w:lvl w:ilvl="0" w:tplc="CAF47D10">
      <w:start w:val="1"/>
      <w:numFmt w:val="hebrew1"/>
      <w:lvlText w:val="%1."/>
      <w:lvlJc w:val="left"/>
      <w:pPr>
        <w:ind w:left="786" w:hanging="360"/>
      </w:pPr>
      <w:rPr>
        <w:rFonts w:asciiTheme="minorBidi" w:eastAsia="Calibri" w:hAnsiTheme="minorBidi" w:cstheme="minorBidi" w:hint="default"/>
        <w:b/>
        <w:bCs/>
      </w:rPr>
    </w:lvl>
    <w:lvl w:ilvl="1" w:tplc="04090011">
      <w:start w:val="1"/>
      <w:numFmt w:val="decimal"/>
      <w:lvlText w:val="%2)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5E038D6"/>
    <w:multiLevelType w:val="hybridMultilevel"/>
    <w:tmpl w:val="4476B6BE"/>
    <w:lvl w:ilvl="0" w:tplc="3236D370">
      <w:start w:val="1"/>
      <w:numFmt w:val="hebrew1"/>
      <w:lvlText w:val="%1."/>
      <w:lvlJc w:val="left"/>
      <w:pPr>
        <w:ind w:left="786" w:hanging="360"/>
      </w:pPr>
      <w:rPr>
        <w:rFonts w:asciiTheme="minorBidi" w:eastAsia="Calibri" w:hAnsiTheme="minorBidi" w:cstheme="minorBidi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4717DD6"/>
    <w:multiLevelType w:val="hybridMultilevel"/>
    <w:tmpl w:val="A12E0852"/>
    <w:lvl w:ilvl="0" w:tplc="391A14CE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F92790"/>
    <w:multiLevelType w:val="hybridMultilevel"/>
    <w:tmpl w:val="028AC6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DA6BC9"/>
    <w:multiLevelType w:val="hybridMultilevel"/>
    <w:tmpl w:val="89C2575E"/>
    <w:lvl w:ilvl="0" w:tplc="1C38FA6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F11BEF"/>
    <w:multiLevelType w:val="hybridMultilevel"/>
    <w:tmpl w:val="C8AE4C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84732E"/>
    <w:multiLevelType w:val="hybridMultilevel"/>
    <w:tmpl w:val="F1EA25E6"/>
    <w:lvl w:ilvl="0" w:tplc="66BCB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3"/>
  </w:num>
  <w:num w:numId="3">
    <w:abstractNumId w:val="6"/>
  </w:num>
  <w:num w:numId="4">
    <w:abstractNumId w:val="12"/>
  </w:num>
  <w:num w:numId="5">
    <w:abstractNumId w:val="7"/>
  </w:num>
  <w:num w:numId="6">
    <w:abstractNumId w:val="13"/>
  </w:num>
  <w:num w:numId="7">
    <w:abstractNumId w:val="1"/>
  </w:num>
  <w:num w:numId="8">
    <w:abstractNumId w:val="15"/>
  </w:num>
  <w:num w:numId="9">
    <w:abstractNumId w:val="11"/>
  </w:num>
  <w:num w:numId="10">
    <w:abstractNumId w:val="16"/>
  </w:num>
  <w:num w:numId="11">
    <w:abstractNumId w:val="5"/>
  </w:num>
  <w:num w:numId="12">
    <w:abstractNumId w:val="10"/>
  </w:num>
  <w:num w:numId="13">
    <w:abstractNumId w:val="0"/>
  </w:num>
  <w:num w:numId="14">
    <w:abstractNumId w:val="2"/>
  </w:num>
  <w:num w:numId="15">
    <w:abstractNumId w:val="4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F4"/>
    <w:rsid w:val="000040CB"/>
    <w:rsid w:val="00005184"/>
    <w:rsid w:val="00007D77"/>
    <w:rsid w:val="00012693"/>
    <w:rsid w:val="000148BB"/>
    <w:rsid w:val="000178E6"/>
    <w:rsid w:val="000365EE"/>
    <w:rsid w:val="0005428A"/>
    <w:rsid w:val="00093255"/>
    <w:rsid w:val="000A6C44"/>
    <w:rsid w:val="000C62F6"/>
    <w:rsid w:val="000E53ED"/>
    <w:rsid w:val="0016506F"/>
    <w:rsid w:val="0018647F"/>
    <w:rsid w:val="001A259F"/>
    <w:rsid w:val="00221F75"/>
    <w:rsid w:val="00222C02"/>
    <w:rsid w:val="00250FC5"/>
    <w:rsid w:val="00277E82"/>
    <w:rsid w:val="003015F4"/>
    <w:rsid w:val="0033360C"/>
    <w:rsid w:val="003443C6"/>
    <w:rsid w:val="0034701B"/>
    <w:rsid w:val="00397A8F"/>
    <w:rsid w:val="003C1C37"/>
    <w:rsid w:val="003C6E90"/>
    <w:rsid w:val="003C7501"/>
    <w:rsid w:val="003E070A"/>
    <w:rsid w:val="004258DD"/>
    <w:rsid w:val="00464F21"/>
    <w:rsid w:val="00476626"/>
    <w:rsid w:val="004A10C3"/>
    <w:rsid w:val="004D4814"/>
    <w:rsid w:val="004D7A23"/>
    <w:rsid w:val="004E37EF"/>
    <w:rsid w:val="00517937"/>
    <w:rsid w:val="005423C5"/>
    <w:rsid w:val="005509D0"/>
    <w:rsid w:val="005806BE"/>
    <w:rsid w:val="00584277"/>
    <w:rsid w:val="005A72E0"/>
    <w:rsid w:val="005A7DFE"/>
    <w:rsid w:val="005D1DB8"/>
    <w:rsid w:val="005F149B"/>
    <w:rsid w:val="005F1FA8"/>
    <w:rsid w:val="00606785"/>
    <w:rsid w:val="006072FE"/>
    <w:rsid w:val="00625EE9"/>
    <w:rsid w:val="00653D3B"/>
    <w:rsid w:val="0066706E"/>
    <w:rsid w:val="00694341"/>
    <w:rsid w:val="006D4BDC"/>
    <w:rsid w:val="006E7C88"/>
    <w:rsid w:val="006F7E23"/>
    <w:rsid w:val="0070632C"/>
    <w:rsid w:val="00722191"/>
    <w:rsid w:val="00727C35"/>
    <w:rsid w:val="00735E92"/>
    <w:rsid w:val="00743D35"/>
    <w:rsid w:val="0074716D"/>
    <w:rsid w:val="00753D84"/>
    <w:rsid w:val="0077226F"/>
    <w:rsid w:val="007B1691"/>
    <w:rsid w:val="007C235F"/>
    <w:rsid w:val="007D066E"/>
    <w:rsid w:val="007F3874"/>
    <w:rsid w:val="007F3FF7"/>
    <w:rsid w:val="007F6CEC"/>
    <w:rsid w:val="00830BCF"/>
    <w:rsid w:val="00837215"/>
    <w:rsid w:val="008411D5"/>
    <w:rsid w:val="00865B69"/>
    <w:rsid w:val="00876B32"/>
    <w:rsid w:val="00897BA7"/>
    <w:rsid w:val="008B6424"/>
    <w:rsid w:val="008E35C2"/>
    <w:rsid w:val="00940BFD"/>
    <w:rsid w:val="00996737"/>
    <w:rsid w:val="009A1407"/>
    <w:rsid w:val="009A6494"/>
    <w:rsid w:val="009C5860"/>
    <w:rsid w:val="00A01CD4"/>
    <w:rsid w:val="00A35A27"/>
    <w:rsid w:val="00A6629D"/>
    <w:rsid w:val="00A80C15"/>
    <w:rsid w:val="00AB4749"/>
    <w:rsid w:val="00AE42C6"/>
    <w:rsid w:val="00AF06A5"/>
    <w:rsid w:val="00B303FE"/>
    <w:rsid w:val="00B33EBF"/>
    <w:rsid w:val="00B40DBB"/>
    <w:rsid w:val="00B60F9A"/>
    <w:rsid w:val="00B6775E"/>
    <w:rsid w:val="00BB6836"/>
    <w:rsid w:val="00BD0F84"/>
    <w:rsid w:val="00BF5643"/>
    <w:rsid w:val="00C07DEF"/>
    <w:rsid w:val="00C131C9"/>
    <w:rsid w:val="00C243A6"/>
    <w:rsid w:val="00C576DD"/>
    <w:rsid w:val="00C71A83"/>
    <w:rsid w:val="00C80961"/>
    <w:rsid w:val="00CD08DF"/>
    <w:rsid w:val="00CD32E9"/>
    <w:rsid w:val="00CF0013"/>
    <w:rsid w:val="00CF6084"/>
    <w:rsid w:val="00D22F46"/>
    <w:rsid w:val="00D433CE"/>
    <w:rsid w:val="00D46B3F"/>
    <w:rsid w:val="00D517EF"/>
    <w:rsid w:val="00D77D7D"/>
    <w:rsid w:val="00DC0485"/>
    <w:rsid w:val="00DD5139"/>
    <w:rsid w:val="00DE4333"/>
    <w:rsid w:val="00DF549A"/>
    <w:rsid w:val="00E26D45"/>
    <w:rsid w:val="00E37C4A"/>
    <w:rsid w:val="00E61834"/>
    <w:rsid w:val="00E64107"/>
    <w:rsid w:val="00E76B86"/>
    <w:rsid w:val="00E8648E"/>
    <w:rsid w:val="00E9220D"/>
    <w:rsid w:val="00EA25B8"/>
    <w:rsid w:val="00EA3F14"/>
    <w:rsid w:val="00EB705F"/>
    <w:rsid w:val="00EC298B"/>
    <w:rsid w:val="00ED79DC"/>
    <w:rsid w:val="00F11F81"/>
    <w:rsid w:val="00F17D76"/>
    <w:rsid w:val="00F240FF"/>
    <w:rsid w:val="00F243C4"/>
    <w:rsid w:val="00F4652F"/>
    <w:rsid w:val="00F76681"/>
    <w:rsid w:val="00F833CE"/>
    <w:rsid w:val="00FA0FFC"/>
    <w:rsid w:val="00FD1607"/>
    <w:rsid w:val="00FD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9B9F64-419E-4806-8DF3-B76D5704C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C4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15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3015F4"/>
  </w:style>
  <w:style w:type="paragraph" w:styleId="a5">
    <w:name w:val="footer"/>
    <w:basedOn w:val="a"/>
    <w:link w:val="a6"/>
    <w:uiPriority w:val="99"/>
    <w:unhideWhenUsed/>
    <w:rsid w:val="003015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3015F4"/>
  </w:style>
  <w:style w:type="paragraph" w:styleId="a7">
    <w:name w:val="Balloon Text"/>
    <w:basedOn w:val="a"/>
    <w:link w:val="a8"/>
    <w:uiPriority w:val="99"/>
    <w:semiHidden/>
    <w:unhideWhenUsed/>
    <w:rsid w:val="0030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3015F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243C4"/>
    <w:pPr>
      <w:ind w:left="720"/>
      <w:contextualSpacing/>
    </w:pPr>
  </w:style>
  <w:style w:type="table" w:styleId="aa">
    <w:name w:val="Table Grid"/>
    <w:basedOn w:val="a1"/>
    <w:uiPriority w:val="59"/>
    <w:rsid w:val="00607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רשת טבלה1"/>
    <w:basedOn w:val="a1"/>
    <w:next w:val="aa"/>
    <w:uiPriority w:val="59"/>
    <w:rsid w:val="00625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FC338-0BBB-4AC8-9A09-3BA474168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72</Words>
  <Characters>6363</Characters>
  <Application>Microsoft Office Word</Application>
  <DocSecurity>0</DocSecurity>
  <Lines>53</Lines>
  <Paragraphs>1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4-09-28T13:52:00Z</cp:lastPrinted>
  <dcterms:created xsi:type="dcterms:W3CDTF">2019-07-03T08:39:00Z</dcterms:created>
  <dcterms:modified xsi:type="dcterms:W3CDTF">2019-07-03T08:39:00Z</dcterms:modified>
</cp:coreProperties>
</file>